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D330" w14:textId="3B74C207" w:rsidR="001A1002" w:rsidRPr="00FC64E7" w:rsidRDefault="009C63AF" w:rsidP="00593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64E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810B23" w:rsidRPr="00FC64E7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Pr="00FC64E7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โครงการ</w:t>
      </w:r>
      <w:r w:rsidR="002A1E42" w:rsidRPr="00FC64E7">
        <w:rPr>
          <w:rFonts w:ascii="TH SarabunPSK" w:hAnsi="TH SarabunPSK" w:cs="TH SarabunPSK"/>
          <w:b/>
          <w:bCs/>
          <w:sz w:val="32"/>
          <w:szCs w:val="32"/>
          <w:cs/>
        </w:rPr>
        <w:t>จัดตั้ง</w:t>
      </w:r>
      <w:r w:rsidR="002A1E42" w:rsidRPr="00FC64E7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2A1E42" w:rsidRPr="00FC64E7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14:paraId="12218EC3" w14:textId="09445F43" w:rsidR="009C63AF" w:rsidRPr="00FC64E7" w:rsidRDefault="0055232B" w:rsidP="001473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64E7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147338" w:rsidRPr="00FC64E7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2A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6A7F33" w14:textId="77777777" w:rsidR="00AC1CED" w:rsidRDefault="00AC1CED" w:rsidP="001473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725987" w14:textId="64CB9DDC" w:rsidR="00AC1CED" w:rsidRPr="009F608E" w:rsidRDefault="009F608E" w:rsidP="009F60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C1CED" w:rsidRPr="009F60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A80EFD1" w14:textId="744D6595" w:rsidR="00A65139" w:rsidRDefault="009F608E" w:rsidP="00FC64E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C63AF" w:rsidRPr="00A005C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63AF" w:rsidRPr="00A65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3AF" w:rsidRPr="00AC1CE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80929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A65139" w:rsidRPr="00AC1CED">
        <w:rPr>
          <w:rFonts w:ascii="TH SarabunPSK" w:hAnsi="TH SarabunPSK" w:cs="TH SarabunPSK" w:hint="cs"/>
          <w:b/>
          <w:bCs/>
          <w:sz w:val="32"/>
          <w:szCs w:val="32"/>
          <w:cs/>
        </w:rPr>
        <w:t>งานจัดตั้ง</w:t>
      </w:r>
      <w:r w:rsidR="00A65139"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="009C63AF" w:rsidRPr="00A65139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="0055232B" w:rsidRPr="00A651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2F7CDE19" w14:textId="77777777" w:rsidR="009C63AF" w:rsidRPr="00A65139" w:rsidRDefault="00A65139" w:rsidP="0055232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(ภาษาอังกฤษ)..........................................................................</w:t>
      </w:r>
    </w:p>
    <w:p w14:paraId="64612F42" w14:textId="6855235F" w:rsidR="009C63AF" w:rsidRPr="00A65139" w:rsidRDefault="009F608E" w:rsidP="00885C97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C63AF" w:rsidRPr="00A005C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63AF" w:rsidRPr="00A65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3AF" w:rsidRPr="00AC1CE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="009C63AF" w:rsidRPr="00A65139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F04DD7" w:rsidRPr="00A65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2A4" w:rsidRPr="00A65139">
        <w:rPr>
          <w:rFonts w:ascii="TH SarabunPSK" w:hAnsi="TH SarabunPSK" w:cs="TH SarabunPSK"/>
          <w:sz w:val="32"/>
          <w:szCs w:val="32"/>
          <w:cs/>
        </w:rPr>
        <w:t>(โครงการใหม่หรือ</w:t>
      </w:r>
      <w:r w:rsidR="0055232B" w:rsidRPr="00A65139">
        <w:rPr>
          <w:rFonts w:ascii="TH SarabunPSK" w:hAnsi="TH SarabunPSK" w:cs="TH SarabunPSK"/>
          <w:sz w:val="32"/>
          <w:szCs w:val="32"/>
          <w:cs/>
        </w:rPr>
        <w:t>ยกฐานะจากงานเดิมที่</w:t>
      </w:r>
      <w:r w:rsidR="006A32A4" w:rsidRPr="00A65139">
        <w:rPr>
          <w:rFonts w:ascii="TH SarabunPSK" w:hAnsi="TH SarabunPSK" w:cs="TH SarabunPSK"/>
          <w:sz w:val="32"/>
          <w:szCs w:val="32"/>
          <w:cs/>
        </w:rPr>
        <w:t>ดำเนินการมาแล้ว</w:t>
      </w:r>
      <w:r w:rsidR="00A005C1">
        <w:rPr>
          <w:rFonts w:ascii="TH SarabunPSK" w:hAnsi="TH SarabunPSK" w:cs="TH SarabunPSK" w:hint="cs"/>
          <w:sz w:val="32"/>
          <w:szCs w:val="32"/>
          <w:cs/>
        </w:rPr>
        <w:t xml:space="preserve"> หรือรวมส่วนงาน</w:t>
      </w:r>
      <w:r w:rsidR="006A32A4" w:rsidRPr="00A65139">
        <w:rPr>
          <w:rFonts w:ascii="TH SarabunPSK" w:hAnsi="TH SarabunPSK" w:cs="TH SarabunPSK"/>
          <w:sz w:val="32"/>
          <w:szCs w:val="32"/>
          <w:cs/>
        </w:rPr>
        <w:t>)</w:t>
      </w:r>
    </w:p>
    <w:p w14:paraId="7F5EF06F" w14:textId="1AAEC54F" w:rsidR="0055232B" w:rsidRPr="00A65139" w:rsidRDefault="009F608E" w:rsidP="00885C97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C63AF" w:rsidRPr="00A005C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63AF" w:rsidRPr="00A65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4DD7" w:rsidRPr="00A005C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F04DD7" w:rsidRPr="00A65139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55232B" w:rsidRPr="00A65139">
        <w:rPr>
          <w:rFonts w:ascii="TH SarabunPSK" w:hAnsi="TH SarabunPSK" w:cs="TH SarabunPSK"/>
          <w:sz w:val="32"/>
          <w:szCs w:val="32"/>
          <w:cs/>
        </w:rPr>
        <w:t xml:space="preserve">(ชื่อ / </w:t>
      </w:r>
      <w:r w:rsidR="00280929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55232B" w:rsidRPr="00A65139">
        <w:rPr>
          <w:rFonts w:ascii="TH SarabunPSK" w:hAnsi="TH SarabunPSK" w:cs="TH SarabunPSK"/>
          <w:sz w:val="32"/>
          <w:szCs w:val="32"/>
          <w:cs/>
        </w:rPr>
        <w:t>งาน / หมายเลขโทรศัพท์ที่สามารถติดต่อได้)</w:t>
      </w:r>
    </w:p>
    <w:p w14:paraId="783ABD05" w14:textId="22BAB3A0" w:rsidR="0055232B" w:rsidRPr="00A65139" w:rsidRDefault="009F608E" w:rsidP="00885C9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5232B" w:rsidRPr="00A005C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5232B" w:rsidRPr="00A65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413" w:rsidRPr="00A005C1">
        <w:rPr>
          <w:rFonts w:ascii="TH SarabunPSK" w:hAnsi="TH SarabunPSK" w:cs="TH SarabunPSK"/>
          <w:b/>
          <w:bCs/>
          <w:sz w:val="32"/>
          <w:szCs w:val="32"/>
          <w:cs/>
        </w:rPr>
        <w:t>โครงการนี้</w:t>
      </w:r>
      <w:r w:rsidR="0055232B" w:rsidRPr="00A005C1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  <w:r w:rsidR="009C63AF" w:rsidRPr="00A005C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ชอบ</w:t>
      </w:r>
      <w:r w:rsidR="0055232B" w:rsidRPr="00A005C1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55232B" w:rsidRPr="00A651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370A4BD" w14:textId="0A6BDBDD" w:rsidR="00A005C1" w:rsidRPr="009D6887" w:rsidRDefault="00A005C1" w:rsidP="00A005C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6887">
        <w:rPr>
          <w:rFonts w:ascii="TH SarabunPSK" w:hAnsi="TH SarabunPSK" w:cs="TH SarabunPSK" w:hint="cs"/>
          <w:sz w:val="32"/>
          <w:szCs w:val="32"/>
          <w:cs/>
        </w:rPr>
        <w:t xml:space="preserve">ที่ประชุมคณะกรรมการ.........................ครั้งที่..............เมื่อวันที่................มีมติ...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688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ังเอกสารแนบ</w:t>
      </w:r>
      <w:r w:rsidRPr="009D688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3E39CD53" w14:textId="04E2393A" w:rsidR="006A32A4" w:rsidRPr="00A005C1" w:rsidRDefault="0063267E" w:rsidP="00885C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C63AF" w:rsidRPr="00A005C1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ของโครงการ</w:t>
      </w:r>
      <w:r w:rsidR="006A32A4" w:rsidRPr="00A00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86C5EA" w14:textId="0161EB9D" w:rsidR="000577FC" w:rsidRPr="0063267E" w:rsidRDefault="006E09F3" w:rsidP="0063267E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63267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7035E2" w:rsidRPr="0063267E">
        <w:rPr>
          <w:rFonts w:ascii="TH SarabunPSK" w:hAnsi="TH SarabunPSK" w:cs="TH SarabunPSK" w:hint="cs"/>
          <w:sz w:val="32"/>
          <w:szCs w:val="32"/>
          <w:cs/>
        </w:rPr>
        <w:t>(นโยบาย/ยุทธศาสตร์/กฎหมาย)</w:t>
      </w:r>
      <w:r w:rsidRPr="006326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11B8796" w14:textId="77777777" w:rsidR="0063267E" w:rsidRDefault="000577FC" w:rsidP="0063267E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63267E">
        <w:rPr>
          <w:rFonts w:ascii="TH SarabunPSK" w:hAnsi="TH SarabunPSK" w:cs="TH SarabunPSK" w:hint="cs"/>
          <w:sz w:val="32"/>
          <w:szCs w:val="32"/>
          <w:cs/>
        </w:rPr>
        <w:t>สภาพปัญหา</w:t>
      </w:r>
      <w:r w:rsidR="00C4416C" w:rsidRPr="006326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0BE" w:rsidRPr="006326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8D1A41" w14:textId="743785F9" w:rsidR="006E09F3" w:rsidRPr="0063267E" w:rsidRDefault="006E09F3" w:rsidP="0063267E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63267E">
        <w:rPr>
          <w:rFonts w:ascii="TH SarabunPSK" w:hAnsi="TH SarabunPSK" w:cs="TH SarabunPSK" w:hint="cs"/>
          <w:sz w:val="32"/>
          <w:szCs w:val="32"/>
          <w:cs/>
        </w:rPr>
        <w:t>ความต้องการหรือความจำเป็น</w:t>
      </w:r>
      <w:r w:rsidR="006D3DF5" w:rsidRPr="0063267E">
        <w:rPr>
          <w:rFonts w:ascii="TH SarabunPSK" w:hAnsi="TH SarabunPSK" w:cs="TH SarabunPSK" w:hint="cs"/>
          <w:sz w:val="32"/>
          <w:szCs w:val="32"/>
          <w:cs/>
        </w:rPr>
        <w:t>ที่ต้องทำโครงการ</w:t>
      </w:r>
      <w:r w:rsidR="000B30BE" w:rsidRPr="006326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F5" w:rsidRPr="006326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B34FBBE" w14:textId="40B8E39D" w:rsidR="006A32A4" w:rsidRPr="00A005C1" w:rsidRDefault="006A5501" w:rsidP="00885C97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C63AF" w:rsidRPr="00A005C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</w:t>
      </w:r>
      <w:r w:rsidR="006A32A4" w:rsidRPr="00A00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AA707A" w14:textId="792D934F" w:rsidR="00D0525C" w:rsidRPr="00A005C1" w:rsidRDefault="006A5501" w:rsidP="00885C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04DD7" w:rsidRPr="00A005C1">
        <w:rPr>
          <w:rFonts w:ascii="TH SarabunPSK" w:hAnsi="TH SarabunPSK" w:cs="TH SarabunPSK"/>
          <w:b/>
          <w:bCs/>
          <w:sz w:val="32"/>
          <w:szCs w:val="32"/>
          <w:cs/>
        </w:rPr>
        <w:t>. สถานะของ</w:t>
      </w:r>
      <w:r w:rsidR="00280929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F04DD7" w:rsidRPr="00A005C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</w:p>
    <w:p w14:paraId="16FEADCE" w14:textId="2ACC1477" w:rsidR="00AC1CED" w:rsidRDefault="00AC1CED" w:rsidP="00AC1CED">
      <w:pPr>
        <w:ind w:firstLine="720"/>
        <w:rPr>
          <w:rFonts w:ascii="TH SarabunPSK" w:hAnsi="TH SarabunPSK" w:cs="TH SarabunPSK"/>
          <w:sz w:val="32"/>
          <w:szCs w:val="32"/>
        </w:rPr>
      </w:pPr>
      <w:r w:rsidRPr="009D6887">
        <w:rPr>
          <w:rFonts w:ascii="TH SarabunPSK" w:hAnsi="TH SarabunPSK" w:cs="TH SarabunPSK" w:hint="cs"/>
          <w:sz w:val="32"/>
          <w:szCs w:val="32"/>
          <w:cs/>
        </w:rPr>
        <w:t xml:space="preserve">....ชื่อส่วนงาน............เป็นส่วนงา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แห่ง พ.ร.บ สถาบัน พ.ศ. 2551  (ระบุวงเล็บ (1) สำนักงานสภาสถาบัน (2) สำนักงานอธิการบดี (3) ส่วนงานวิชาการ หรือ (4) ส่วนงานอื่น)  </w:t>
      </w:r>
    </w:p>
    <w:p w14:paraId="003A083B" w14:textId="7C4B7739" w:rsidR="00DA0269" w:rsidRPr="00DA0269" w:rsidRDefault="00DA0269" w:rsidP="00DA026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ป็นส่วนงานที่มี</w:t>
      </w:r>
      <w:r w:rsidRPr="00DA0269">
        <w:rPr>
          <w:rFonts w:ascii="TH SarabunPSK" w:hAnsi="TH SarabunPSK" w:cs="TH SarabunPSK" w:hint="cs"/>
          <w:sz w:val="32"/>
          <w:szCs w:val="32"/>
          <w:cs/>
        </w:rPr>
        <w:t>กฎหมายหรือ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DA0269">
        <w:rPr>
          <w:rFonts w:ascii="TH SarabunPSK" w:hAnsi="TH SarabunPSK" w:cs="TH SarabunPSK" w:hint="cs"/>
          <w:sz w:val="32"/>
          <w:szCs w:val="32"/>
          <w:cs/>
        </w:rPr>
        <w:t>ในการบริหารส่วนงาน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ไว้ด้วย</w:t>
      </w:r>
    </w:p>
    <w:p w14:paraId="4D5A66EC" w14:textId="38EE2C2C" w:rsidR="00DA0269" w:rsidRPr="00DA0269" w:rsidRDefault="00DA0269" w:rsidP="00DA0269">
      <w:pPr>
        <w:rPr>
          <w:rFonts w:ascii="TH SarabunPSK" w:hAnsi="TH SarabunPSK" w:cs="TH SarabunPSK"/>
          <w:b/>
          <w:bCs/>
          <w:sz w:val="32"/>
          <w:szCs w:val="32"/>
        </w:rPr>
      </w:pPr>
      <w:r w:rsidRPr="00DA0269">
        <w:rPr>
          <w:rFonts w:ascii="TH SarabunPSK" w:hAnsi="TH SarabunPSK" w:cs="TH SarabunPSK" w:hint="cs"/>
          <w:sz w:val="32"/>
          <w:szCs w:val="32"/>
          <w:cs/>
        </w:rPr>
        <w:t>รวมทั้งกฎหมายหรือข้อบังคับที่อยู่ระหว่างการนำเสนอ</w:t>
      </w:r>
    </w:p>
    <w:p w14:paraId="2CA7B5C3" w14:textId="2CCE0818" w:rsidR="009C63AF" w:rsidRPr="00A005C1" w:rsidRDefault="006A5501" w:rsidP="00885C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9C63AF" w:rsidRPr="00A005C1">
        <w:rPr>
          <w:rFonts w:ascii="TH SarabunPSK" w:hAnsi="TH SarabunPSK" w:cs="TH SarabunPSK"/>
          <w:b/>
          <w:bCs/>
          <w:sz w:val="32"/>
          <w:szCs w:val="32"/>
          <w:cs/>
        </w:rPr>
        <w:t>. ภาร</w:t>
      </w:r>
      <w:r w:rsidR="002D324F">
        <w:rPr>
          <w:rFonts w:ascii="TH SarabunPSK" w:hAnsi="TH SarabunPSK" w:cs="TH SarabunPSK" w:hint="cs"/>
          <w:b/>
          <w:bCs/>
          <w:sz w:val="32"/>
          <w:szCs w:val="32"/>
          <w:cs/>
        </w:rPr>
        <w:t>ะหน้าที่</w:t>
      </w:r>
      <w:r w:rsidR="009C63AF" w:rsidRPr="00A005C1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80929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9C63AF" w:rsidRPr="00A005C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6A32A4" w:rsidRPr="00A005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7C0AC42" w14:textId="72EC86B9" w:rsidR="002D2A90" w:rsidRDefault="002D2A90" w:rsidP="00FC64E7">
      <w:pPr>
        <w:pStyle w:val="ListParagraph"/>
        <w:numPr>
          <w:ilvl w:val="0"/>
          <w:numId w:val="10"/>
        </w:numPr>
        <w:ind w:left="709" w:hanging="35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2D324F">
        <w:rPr>
          <w:rFonts w:ascii="TH SarabunPSK" w:hAnsi="TH SarabunPSK" w:cs="TH SarabunPSK" w:hint="cs"/>
          <w:sz w:val="32"/>
          <w:szCs w:val="32"/>
          <w:cs/>
        </w:rPr>
        <w:t>ะหน้าที่</w:t>
      </w:r>
      <w:r w:rsidR="00280929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>
        <w:rPr>
          <w:rFonts w:ascii="TH SarabunPSK" w:hAnsi="TH SarabunPSK" w:cs="TH SarabunPSK" w:hint="cs"/>
          <w:sz w:val="32"/>
          <w:szCs w:val="32"/>
          <w:cs/>
        </w:rPr>
        <w:t>โดยสรุป (ส่วนนี้ใช้สำหรับเขียนในร่างประกาศสถาบันจัดตั้ง</w:t>
      </w:r>
      <w:r w:rsidR="00280929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งาน)</w:t>
      </w:r>
    </w:p>
    <w:p w14:paraId="29443AB5" w14:textId="7CB38FAF" w:rsidR="002D2A90" w:rsidRDefault="002D2A90" w:rsidP="00FC64E7">
      <w:pPr>
        <w:pStyle w:val="ListParagraph"/>
        <w:numPr>
          <w:ilvl w:val="0"/>
          <w:numId w:val="10"/>
        </w:numPr>
        <w:spacing w:before="12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2D324F">
        <w:rPr>
          <w:rFonts w:ascii="TH SarabunPSK" w:hAnsi="TH SarabunPSK" w:cs="TH SarabunPSK" w:hint="cs"/>
          <w:sz w:val="32"/>
          <w:szCs w:val="32"/>
          <w:cs/>
        </w:rPr>
        <w:t>ะหน้าที่</w:t>
      </w:r>
      <w:r w:rsidR="00280929">
        <w:rPr>
          <w:rFonts w:ascii="TH SarabunPSK" w:hAnsi="TH SarabunPSK" w:cs="TH SarabunPSK" w:hint="cs"/>
          <w:sz w:val="32"/>
          <w:szCs w:val="32"/>
          <w:cs/>
        </w:rPr>
        <w:t>โดยละเอียดของส่วนงานและหน่วยงานภายใน</w:t>
      </w:r>
      <w:r w:rsidR="00BB5AD2">
        <w:rPr>
          <w:rFonts w:ascii="TH SarabunPSK" w:hAnsi="TH SarabunPSK" w:cs="TH SarabunPSK"/>
          <w:sz w:val="32"/>
          <w:szCs w:val="32"/>
        </w:rPr>
        <w:t xml:space="preserve"> </w:t>
      </w:r>
    </w:p>
    <w:p w14:paraId="6EE7E927" w14:textId="77777777" w:rsidR="00AC1CED" w:rsidRDefault="00AC1CED" w:rsidP="00003B9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4F547B6" w14:textId="77777777" w:rsidR="00BB5AD2" w:rsidRPr="00871DCC" w:rsidRDefault="00BB5AD2" w:rsidP="00BB5AD2">
      <w:pPr>
        <w:rPr>
          <w:rFonts w:ascii="TH SarabunPSK" w:hAnsi="TH SarabunPSK" w:cs="TH SarabunPSK"/>
          <w:sz w:val="32"/>
          <w:szCs w:val="32"/>
          <w:u w:val="single"/>
        </w:rPr>
      </w:pPr>
      <w:r w:rsidRPr="00871DC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มายเหตุ </w:t>
      </w:r>
    </w:p>
    <w:p w14:paraId="60CCEA35" w14:textId="20CE36D5" w:rsidR="00BB5AD2" w:rsidRDefault="00BB5AD2" w:rsidP="00BB5A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ส่วนงาน หมายถึงส่วนงานตามมาตร</w:t>
      </w:r>
      <w:r w:rsidR="00AE7465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แห่ง พ.ร.บ สถาบัน พ.ศ. 2551</w:t>
      </w:r>
    </w:p>
    <w:p w14:paraId="3041CBF8" w14:textId="221A3FB4" w:rsidR="00BB5AD2" w:rsidRDefault="00BB5AD2" w:rsidP="00BB5A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หน่วยงาน หมายถึง หน่วยงานภายในส่วนงานตามมาตร</w:t>
      </w:r>
      <w:r w:rsidR="00AE7465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แห่ง พ.ร.บ สถาบัน พ.ศ. 2551</w:t>
      </w:r>
    </w:p>
    <w:p w14:paraId="5D66AB1E" w14:textId="4BBB952F" w:rsidR="00AC1CED" w:rsidRDefault="00AC1CED" w:rsidP="00003B9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6571AAA" w14:textId="06A6EFDC" w:rsidR="00BC3145" w:rsidRDefault="00BC3145" w:rsidP="00003B9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D4C8763" w14:textId="0BF2D136" w:rsidR="00BC3145" w:rsidRDefault="00BC3145" w:rsidP="00003B9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D50BBD6" w14:textId="1D42FBED" w:rsidR="00BC3145" w:rsidRDefault="00BC3145" w:rsidP="00003B9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DC77E41" w14:textId="77777777" w:rsidR="00BC3145" w:rsidRPr="00BC3145" w:rsidRDefault="00BC3145" w:rsidP="00003B9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8F4BDE0" w14:textId="1353355E" w:rsidR="006A32A4" w:rsidRPr="00A005C1" w:rsidRDefault="006A5501" w:rsidP="00003B9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9C63AF" w:rsidRPr="00A005C1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จัดองค์กร และการบริหาร </w:t>
      </w:r>
    </w:p>
    <w:p w14:paraId="20251185" w14:textId="7651AEC8" w:rsidR="00003B9A" w:rsidRPr="006A5501" w:rsidRDefault="006A5501" w:rsidP="006A5501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1 </w:t>
      </w:r>
      <w:r w:rsidR="00A4729B" w:rsidRPr="006A5501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6A32A4" w:rsidRPr="006A550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ภูมิโครงสร้างองค์กร </w:t>
      </w:r>
    </w:p>
    <w:p w14:paraId="491DD84F" w14:textId="21D428EE" w:rsidR="001A4D81" w:rsidRDefault="00126BA0" w:rsidP="001A4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5D372" wp14:editId="2668E98A">
                <wp:simplePos x="0" y="0"/>
                <wp:positionH relativeFrom="column">
                  <wp:posOffset>1333500</wp:posOffset>
                </wp:positionH>
                <wp:positionV relativeFrom="paragraph">
                  <wp:posOffset>191135</wp:posOffset>
                </wp:positionV>
                <wp:extent cx="3543300" cy="323850"/>
                <wp:effectExtent l="0" t="0" r="0" b="0"/>
                <wp:wrapNone/>
                <wp:docPr id="107374187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6F53" w14:textId="77777777" w:rsidR="002D2A90" w:rsidRPr="0006195D" w:rsidRDefault="002D2A90" w:rsidP="001A4D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061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เทคโนโลยีพระจอมเกล้าเจ้าคุณทหารลาดกระบ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D37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5pt;margin-top:15.05pt;width:279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">
                <v:textbox>
                  <w:txbxContent>
                    <w:p w14:paraId="327C6F53" w14:textId="77777777" w:rsidR="002D2A90" w:rsidRPr="0006195D" w:rsidRDefault="002D2A90" w:rsidP="001A4D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 w:rsidRPr="00061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เทคโนโลยีพระจอมเกล้าเจ้าคุณทหารลาดกระบ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190022FF" w14:textId="070A63CE" w:rsidR="001A4D81" w:rsidRDefault="001A4D81" w:rsidP="001A4D81">
      <w:pPr>
        <w:rPr>
          <w:rFonts w:ascii="TH SarabunPSK" w:hAnsi="TH SarabunPSK" w:cs="TH SarabunPSK"/>
          <w:sz w:val="32"/>
          <w:szCs w:val="32"/>
        </w:rPr>
      </w:pPr>
    </w:p>
    <w:p w14:paraId="354B5160" w14:textId="34A38BEF" w:rsidR="001A4D81" w:rsidRDefault="00BC3145" w:rsidP="001A4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BE0215A" wp14:editId="731E2A5F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905" cy="1080000"/>
                <wp:effectExtent l="0" t="0" r="36195" b="25400"/>
                <wp:wrapNone/>
                <wp:docPr id="1073741871" name="Straight Connector 107374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0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7484" id="Straight Connector 1073741871" o:spid="_x0000_s1026" style="position:absolute;flip:x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5pt,2.4pt" to="244.6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" strokecolor="black [3040]"/>
            </w:pict>
          </mc:Fallback>
        </mc:AlternateContent>
      </w:r>
    </w:p>
    <w:p w14:paraId="257DA751" w14:textId="10815A4A" w:rsidR="001A4D81" w:rsidRDefault="00126BA0" w:rsidP="001A4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11CCE" wp14:editId="1DE7B754">
                <wp:simplePos x="0" y="0"/>
                <wp:positionH relativeFrom="column">
                  <wp:posOffset>2000250</wp:posOffset>
                </wp:positionH>
                <wp:positionV relativeFrom="paragraph">
                  <wp:posOffset>111760</wp:posOffset>
                </wp:positionV>
                <wp:extent cx="2190750" cy="323850"/>
                <wp:effectExtent l="0" t="0" r="19050" b="19050"/>
                <wp:wrapNone/>
                <wp:docPr id="10737418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53C0C" w14:textId="77777777" w:rsidR="002D2A90" w:rsidRPr="0006195D" w:rsidRDefault="002D2A90" w:rsidP="001A4D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่วนงานที่ขอจัด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11CC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57.5pt;margin-top:8.8pt;width:172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">
                <v:textbox>
                  <w:txbxContent>
                    <w:p w14:paraId="05A53C0C" w14:textId="77777777" w:rsidR="002D2A90" w:rsidRPr="0006195D" w:rsidRDefault="002D2A90" w:rsidP="001A4D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่วนงานที่ขอจัดตั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6088A74A" w14:textId="793B7F97" w:rsidR="001A4D81" w:rsidRDefault="001A4D81" w:rsidP="001A4D81">
      <w:pPr>
        <w:rPr>
          <w:rFonts w:ascii="TH SarabunPSK" w:hAnsi="TH SarabunPSK" w:cs="TH SarabunPSK"/>
          <w:sz w:val="32"/>
          <w:szCs w:val="32"/>
        </w:rPr>
      </w:pPr>
    </w:p>
    <w:p w14:paraId="7A9ACF98" w14:textId="77777777" w:rsidR="00BC3145" w:rsidRDefault="00BC3145" w:rsidP="001A4D81">
      <w:pPr>
        <w:rPr>
          <w:rFonts w:ascii="TH SarabunPSK" w:hAnsi="TH SarabunPSK" w:cs="TH SarabunPSK"/>
          <w:sz w:val="32"/>
          <w:szCs w:val="32"/>
        </w:rPr>
      </w:pPr>
    </w:p>
    <w:p w14:paraId="7586AC0E" w14:textId="2EF70D2B" w:rsidR="001A4D81" w:rsidRDefault="009C3901" w:rsidP="001A4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6C0F6D2" wp14:editId="65BAF76F">
                <wp:simplePos x="0" y="0"/>
                <wp:positionH relativeFrom="column">
                  <wp:posOffset>1343025</wp:posOffset>
                </wp:positionH>
                <wp:positionV relativeFrom="paragraph">
                  <wp:posOffset>173355</wp:posOffset>
                </wp:positionV>
                <wp:extent cx="0" cy="1728000"/>
                <wp:effectExtent l="0" t="0" r="3810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80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73229" id="Straight Connector 13" o:spid="_x0000_s1026" style="position:absolute;flip:x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3.65pt" to="105.7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" strokecolor="black [3040]"/>
            </w:pict>
          </mc:Fallback>
        </mc:AlternateContent>
      </w:r>
      <w:r w:rsidR="002D2A90"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2810A" wp14:editId="194E4E85">
                <wp:simplePos x="0" y="0"/>
                <wp:positionH relativeFrom="column">
                  <wp:posOffset>4781550</wp:posOffset>
                </wp:positionH>
                <wp:positionV relativeFrom="paragraph">
                  <wp:posOffset>175895</wp:posOffset>
                </wp:positionV>
                <wp:extent cx="635" cy="144145"/>
                <wp:effectExtent l="0" t="0" r="18415" b="8255"/>
                <wp:wrapNone/>
                <wp:docPr id="107374186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12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76.5pt;margin-top:13.85pt;width:.0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"/>
            </w:pict>
          </mc:Fallback>
        </mc:AlternateContent>
      </w:r>
      <w:r w:rsidR="002D2A90"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67210" wp14:editId="40337AFA">
                <wp:simplePos x="0" y="0"/>
                <wp:positionH relativeFrom="column">
                  <wp:posOffset>1343025</wp:posOffset>
                </wp:positionH>
                <wp:positionV relativeFrom="paragraph">
                  <wp:posOffset>175895</wp:posOffset>
                </wp:positionV>
                <wp:extent cx="3439160" cy="635"/>
                <wp:effectExtent l="0" t="0" r="8890" b="18415"/>
                <wp:wrapNone/>
                <wp:docPr id="107374186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9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A7A7" id="AutoShape 39" o:spid="_x0000_s1026" type="#_x0000_t32" style="position:absolute;margin-left:105.75pt;margin-top:13.85pt;width:270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"/>
            </w:pict>
          </mc:Fallback>
        </mc:AlternateContent>
      </w:r>
      <w:r w:rsidR="002D2A90"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B2C7C" wp14:editId="4B370E68">
                <wp:simplePos x="0" y="0"/>
                <wp:positionH relativeFrom="column">
                  <wp:posOffset>657225</wp:posOffset>
                </wp:positionH>
                <wp:positionV relativeFrom="paragraph">
                  <wp:posOffset>320040</wp:posOffset>
                </wp:positionV>
                <wp:extent cx="1390650" cy="323850"/>
                <wp:effectExtent l="0" t="0" r="0" b="0"/>
                <wp:wrapNone/>
                <wp:docPr id="107374186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A78E" w14:textId="77777777" w:rsidR="002D2A90" w:rsidRPr="0006195D" w:rsidRDefault="002D2A90" w:rsidP="001A4D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งา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2C7C" id="Text Box 32" o:spid="_x0000_s1028" type="#_x0000_t202" style="position:absolute;margin-left:51.75pt;margin-top:25.2pt;width:109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">
                <v:textbox>
                  <w:txbxContent>
                    <w:p w14:paraId="31D8A78E" w14:textId="77777777" w:rsidR="002D2A90" w:rsidRPr="0006195D" w:rsidRDefault="002D2A90" w:rsidP="001A4D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งาน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2D2A90"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15A8A" wp14:editId="08E7C283">
                <wp:simplePos x="0" y="0"/>
                <wp:positionH relativeFrom="column">
                  <wp:posOffset>4029075</wp:posOffset>
                </wp:positionH>
                <wp:positionV relativeFrom="paragraph">
                  <wp:posOffset>320040</wp:posOffset>
                </wp:positionV>
                <wp:extent cx="1820545" cy="323850"/>
                <wp:effectExtent l="0" t="0" r="8255" b="0"/>
                <wp:wrapNone/>
                <wp:docPr id="107374186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7655" w14:textId="77777777" w:rsidR="002D2A90" w:rsidRPr="0006195D" w:rsidRDefault="002D2A90" w:rsidP="001A4D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สนับสนุนวิชาการ (ถ้า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5A8A" id="Text Box 34" o:spid="_x0000_s1029" type="#_x0000_t202" style="position:absolute;margin-left:317.25pt;margin-top:25.2pt;width:143.3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">
                <v:textbox>
                  <w:txbxContent>
                    <w:p w14:paraId="44987655" w14:textId="77777777" w:rsidR="002D2A90" w:rsidRPr="0006195D" w:rsidRDefault="002D2A90" w:rsidP="001A4D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สนับสนุนวิชาการ (ถ้าม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</w:p>
    <w:p w14:paraId="4A837DAF" w14:textId="6609513C" w:rsidR="001A4D81" w:rsidRDefault="001A4D81" w:rsidP="001A4D81">
      <w:pPr>
        <w:rPr>
          <w:rFonts w:ascii="TH SarabunPSK" w:hAnsi="TH SarabunPSK" w:cs="TH SarabunPSK"/>
          <w:sz w:val="32"/>
          <w:szCs w:val="32"/>
        </w:rPr>
      </w:pPr>
    </w:p>
    <w:p w14:paraId="3179924B" w14:textId="13959F7B" w:rsidR="001A4D81" w:rsidRDefault="001A4D81" w:rsidP="001A4D81">
      <w:pPr>
        <w:rPr>
          <w:rFonts w:ascii="TH SarabunPSK" w:hAnsi="TH SarabunPSK" w:cs="TH SarabunPSK"/>
          <w:sz w:val="32"/>
          <w:szCs w:val="32"/>
        </w:rPr>
      </w:pPr>
    </w:p>
    <w:p w14:paraId="1FEE1A6B" w14:textId="65A4BEB4" w:rsidR="001A4D81" w:rsidRDefault="002D2A90" w:rsidP="001A4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0DB42" wp14:editId="44A44231">
                <wp:simplePos x="0" y="0"/>
                <wp:positionH relativeFrom="column">
                  <wp:posOffset>1601470</wp:posOffset>
                </wp:positionH>
                <wp:positionV relativeFrom="paragraph">
                  <wp:posOffset>182880</wp:posOffset>
                </wp:positionV>
                <wp:extent cx="1965960" cy="323850"/>
                <wp:effectExtent l="0" t="0" r="15240" b="19050"/>
                <wp:wrapNone/>
                <wp:docPr id="107374186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C1288" w14:textId="182F5BE6" w:rsidR="002D2A90" w:rsidRPr="0006195D" w:rsidRDefault="002D2A90" w:rsidP="001A4D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วิชา.......</w:t>
                            </w:r>
                          </w:p>
                          <w:p w14:paraId="73DFB85B" w14:textId="77777777" w:rsidR="002D2A90" w:rsidRDefault="002D2A90" w:rsidP="001A4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DB42" id="Text Box 33" o:spid="_x0000_s1030" type="#_x0000_t202" style="position:absolute;margin-left:126.1pt;margin-top:14.4pt;width:154.8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">
                <v:textbox>
                  <w:txbxContent>
                    <w:p w14:paraId="357C1288" w14:textId="182F5BE6" w:rsidR="002D2A90" w:rsidRPr="0006195D" w:rsidRDefault="002D2A90" w:rsidP="001A4D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วิชา.......</w:t>
                      </w:r>
                    </w:p>
                    <w:p w14:paraId="73DFB85B" w14:textId="77777777" w:rsidR="002D2A90" w:rsidRDefault="002D2A90" w:rsidP="001A4D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78462D" w14:textId="3CA7F297" w:rsidR="001A4D81" w:rsidRDefault="002D2A90" w:rsidP="001A4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3F83609" wp14:editId="64B9A8D6">
                <wp:simplePos x="0" y="0"/>
                <wp:positionH relativeFrom="column">
                  <wp:posOffset>1347470</wp:posOffset>
                </wp:positionH>
                <wp:positionV relativeFrom="paragraph">
                  <wp:posOffset>82550</wp:posOffset>
                </wp:positionV>
                <wp:extent cx="266700" cy="0"/>
                <wp:effectExtent l="0" t="0" r="0" b="0"/>
                <wp:wrapNone/>
                <wp:docPr id="107374185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151B" id="AutoShape 42" o:spid="_x0000_s1026" type="#_x0000_t32" style="position:absolute;margin-left:106.1pt;margin-top:6.5pt;width:21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"/>
            </w:pict>
          </mc:Fallback>
        </mc:AlternateContent>
      </w:r>
    </w:p>
    <w:p w14:paraId="7D28F4E0" w14:textId="2929FBCB" w:rsidR="001A4D81" w:rsidRDefault="00AC1CED" w:rsidP="001A4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3DE6EA" wp14:editId="79B2236E">
                <wp:simplePos x="0" y="0"/>
                <wp:positionH relativeFrom="column">
                  <wp:posOffset>1600835</wp:posOffset>
                </wp:positionH>
                <wp:positionV relativeFrom="paragraph">
                  <wp:posOffset>185420</wp:posOffset>
                </wp:positionV>
                <wp:extent cx="1995170" cy="323850"/>
                <wp:effectExtent l="0" t="0" r="24130" b="19050"/>
                <wp:wrapNone/>
                <wp:docPr id="107374185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C94B" w14:textId="488DADE2" w:rsidR="002D2A90" w:rsidRPr="0006195D" w:rsidRDefault="006A5501" w:rsidP="00160C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</w:t>
                            </w:r>
                            <w:r w:rsidR="002D2A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าวิชา.......</w:t>
                            </w:r>
                          </w:p>
                          <w:p w14:paraId="3B522AB2" w14:textId="77777777" w:rsidR="002D2A90" w:rsidRDefault="002D2A90" w:rsidP="001A4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E6EA" id="_x0000_s1031" type="#_x0000_t202" style="position:absolute;margin-left:126.05pt;margin-top:14.6pt;width:157.1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">
                <v:textbox>
                  <w:txbxContent>
                    <w:p w14:paraId="52D7C94B" w14:textId="488DADE2" w:rsidR="002D2A90" w:rsidRPr="0006195D" w:rsidRDefault="006A5501" w:rsidP="00160C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</w:t>
                      </w:r>
                      <w:r w:rsidR="002D2A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าวิชา.......</w:t>
                      </w:r>
                    </w:p>
                    <w:p w14:paraId="3B522AB2" w14:textId="77777777" w:rsidR="002D2A90" w:rsidRDefault="002D2A90" w:rsidP="001A4D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472EFC" w14:textId="59103004" w:rsidR="001A4D81" w:rsidRDefault="002D2A90" w:rsidP="001A4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5D06B36" wp14:editId="4DF1B761">
                <wp:simplePos x="0" y="0"/>
                <wp:positionH relativeFrom="column">
                  <wp:posOffset>1345565</wp:posOffset>
                </wp:positionH>
                <wp:positionV relativeFrom="paragraph">
                  <wp:posOffset>77470</wp:posOffset>
                </wp:positionV>
                <wp:extent cx="266700" cy="0"/>
                <wp:effectExtent l="0" t="0" r="0" b="0"/>
                <wp:wrapNone/>
                <wp:docPr id="107374187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2F86" id="AutoShape 43" o:spid="_x0000_s1026" type="#_x0000_t32" style="position:absolute;margin-left:105.95pt;margin-top:6.1pt;width:21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"/>
            </w:pict>
          </mc:Fallback>
        </mc:AlternateContent>
      </w:r>
    </w:p>
    <w:p w14:paraId="70E24BE4" w14:textId="64F91C3B" w:rsidR="001A4D81" w:rsidRDefault="009C3901" w:rsidP="001A4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EC9A41" wp14:editId="6B16AD11">
                <wp:simplePos x="0" y="0"/>
                <wp:positionH relativeFrom="margin">
                  <wp:posOffset>1608455</wp:posOffset>
                </wp:positionH>
                <wp:positionV relativeFrom="paragraph">
                  <wp:posOffset>167005</wp:posOffset>
                </wp:positionV>
                <wp:extent cx="1995170" cy="323850"/>
                <wp:effectExtent l="0" t="0" r="24130" b="1905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A10C" w14:textId="49D7A5D6" w:rsidR="009C3901" w:rsidRPr="0006195D" w:rsidRDefault="009C3901" w:rsidP="00160C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ูนย์..........</w:t>
                            </w:r>
                          </w:p>
                          <w:p w14:paraId="15E519D6" w14:textId="77777777" w:rsidR="009C3901" w:rsidRDefault="009C3901" w:rsidP="001A4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9A41" id="_x0000_s1032" type="#_x0000_t202" style="position:absolute;margin-left:126.65pt;margin-top:13.15pt;width:157.1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xpGwIAADI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">
                <v:textbox>
                  <w:txbxContent>
                    <w:p w14:paraId="162EA10C" w14:textId="49D7A5D6" w:rsidR="009C3901" w:rsidRPr="0006195D" w:rsidRDefault="009C3901" w:rsidP="00160C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ูนย์..........</w:t>
                      </w:r>
                    </w:p>
                    <w:p w14:paraId="15E519D6" w14:textId="77777777" w:rsidR="009C3901" w:rsidRDefault="009C3901" w:rsidP="001A4D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B98BD" w14:textId="69822A6D" w:rsidR="00AC1CED" w:rsidRDefault="009C3901" w:rsidP="001A4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A283F2" wp14:editId="79CAA14C">
                <wp:simplePos x="0" y="0"/>
                <wp:positionH relativeFrom="column">
                  <wp:posOffset>1352550</wp:posOffset>
                </wp:positionH>
                <wp:positionV relativeFrom="paragraph">
                  <wp:posOffset>66040</wp:posOffset>
                </wp:positionV>
                <wp:extent cx="2571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CFCAF" id="Straight Connector 1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5.2pt" to="126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ZC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" strokecolor="black [3040]"/>
            </w:pict>
          </mc:Fallback>
        </mc:AlternateContent>
      </w:r>
    </w:p>
    <w:p w14:paraId="11FF49C6" w14:textId="09BDE1A3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5485E03D" w14:textId="2EF85C94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09045A22" w14:textId="07027EF4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05CD1DC0" w14:textId="28FB10B0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42BC03C8" w14:textId="41E9F350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47280DDE" w14:textId="66A8D443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75E40DA4" w14:textId="48EC3DB8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2A08A079" w14:textId="280119A0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156910B5" w14:textId="7AB2AE8A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33DEEC94" w14:textId="0A26BAC4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0AD7B23F" w14:textId="64249E63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6BDD2EE7" w14:textId="77777777" w:rsidR="0063267E" w:rsidRDefault="0063267E" w:rsidP="001A4D81">
      <w:pPr>
        <w:rPr>
          <w:rFonts w:ascii="TH SarabunPSK" w:hAnsi="TH SarabunPSK" w:cs="TH SarabunPSK"/>
          <w:sz w:val="32"/>
          <w:szCs w:val="32"/>
        </w:rPr>
      </w:pPr>
    </w:p>
    <w:p w14:paraId="49542DB3" w14:textId="1F6D5E64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41CAD49B" w14:textId="77777777" w:rsidR="002A1E42" w:rsidRDefault="002A1E42" w:rsidP="001A4D81">
      <w:pPr>
        <w:rPr>
          <w:rFonts w:ascii="TH SarabunPSK" w:hAnsi="TH SarabunPSK" w:cs="TH SarabunPSK"/>
          <w:sz w:val="32"/>
          <w:szCs w:val="32"/>
        </w:rPr>
      </w:pPr>
    </w:p>
    <w:p w14:paraId="2A1C088B" w14:textId="59433E35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03B652BF" w14:textId="0491148D" w:rsidR="00BC3145" w:rsidRDefault="00BC3145" w:rsidP="001A4D81">
      <w:pPr>
        <w:rPr>
          <w:rFonts w:ascii="TH SarabunPSK" w:hAnsi="TH SarabunPSK" w:cs="TH SarabunPSK"/>
          <w:sz w:val="32"/>
          <w:szCs w:val="32"/>
        </w:rPr>
      </w:pPr>
    </w:p>
    <w:p w14:paraId="4CCE0A50" w14:textId="176E7588" w:rsidR="00BC3145" w:rsidRDefault="00BC3145" w:rsidP="001A4D81">
      <w:pPr>
        <w:rPr>
          <w:rFonts w:ascii="TH SarabunPSK" w:hAnsi="TH SarabunPSK" w:cs="TH SarabunPSK"/>
          <w:sz w:val="32"/>
          <w:szCs w:val="32"/>
        </w:rPr>
      </w:pPr>
    </w:p>
    <w:p w14:paraId="039FAD6A" w14:textId="1FCC682B" w:rsidR="00BC3145" w:rsidRDefault="00BC3145" w:rsidP="001A4D81">
      <w:pPr>
        <w:rPr>
          <w:rFonts w:ascii="TH SarabunPSK" w:hAnsi="TH SarabunPSK" w:cs="TH SarabunPSK"/>
          <w:sz w:val="32"/>
          <w:szCs w:val="32"/>
        </w:rPr>
      </w:pPr>
    </w:p>
    <w:p w14:paraId="7FC4F6FC" w14:textId="424418AF" w:rsidR="00BC3145" w:rsidRDefault="00BC3145" w:rsidP="001A4D81">
      <w:pPr>
        <w:rPr>
          <w:rFonts w:ascii="TH SarabunPSK" w:hAnsi="TH SarabunPSK" w:cs="TH SarabunPSK"/>
          <w:sz w:val="32"/>
          <w:szCs w:val="32"/>
        </w:rPr>
      </w:pPr>
    </w:p>
    <w:p w14:paraId="4973C438" w14:textId="77777777" w:rsidR="00BC3145" w:rsidRDefault="00BC3145" w:rsidP="001A4D81">
      <w:pPr>
        <w:rPr>
          <w:rFonts w:ascii="TH SarabunPSK" w:hAnsi="TH SarabunPSK" w:cs="TH SarabunPSK"/>
          <w:sz w:val="32"/>
          <w:szCs w:val="32"/>
        </w:rPr>
      </w:pPr>
    </w:p>
    <w:p w14:paraId="2CC15932" w14:textId="1087A4C4" w:rsidR="00AC1CED" w:rsidRDefault="00AC1CED" w:rsidP="001A4D81">
      <w:pPr>
        <w:rPr>
          <w:rFonts w:ascii="TH SarabunPSK" w:hAnsi="TH SarabunPSK" w:cs="TH SarabunPSK"/>
          <w:sz w:val="32"/>
          <w:szCs w:val="32"/>
        </w:rPr>
      </w:pPr>
    </w:p>
    <w:p w14:paraId="043FEA68" w14:textId="7D117365" w:rsidR="00A70D73" w:rsidRPr="00FC64E7" w:rsidRDefault="00FC64E7" w:rsidP="00FC64E7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2 </w:t>
      </w:r>
      <w:r w:rsidR="006A32A4" w:rsidRPr="00FC64E7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A70D73" w:rsidRPr="00FC64E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</w:p>
    <w:p w14:paraId="6375022A" w14:textId="77777777" w:rsidR="00DD08C1" w:rsidRDefault="00DD08C1" w:rsidP="00A70D73">
      <w:pPr>
        <w:rPr>
          <w:rFonts w:ascii="TH SarabunPSK" w:hAnsi="TH SarabunPSK" w:cs="TH SarabunPSK"/>
          <w:sz w:val="32"/>
          <w:szCs w:val="32"/>
        </w:rPr>
      </w:pPr>
    </w:p>
    <w:p w14:paraId="6480701E" w14:textId="26EFAAD1" w:rsidR="00A70D73" w:rsidRDefault="00126BA0" w:rsidP="00A70D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E21405" wp14:editId="7EC23F68">
                <wp:simplePos x="0" y="0"/>
                <wp:positionH relativeFrom="column">
                  <wp:posOffset>866775</wp:posOffset>
                </wp:positionH>
                <wp:positionV relativeFrom="paragraph">
                  <wp:posOffset>139065</wp:posOffset>
                </wp:positionV>
                <wp:extent cx="1390650" cy="323850"/>
                <wp:effectExtent l="0" t="0" r="19050" b="1905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7E0F" w14:textId="71179938" w:rsidR="002D2A90" w:rsidRPr="0006195D" w:rsidRDefault="002D2A90" w:rsidP="00A70D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  <w:r w:rsidR="00A005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1405" id="_x0000_s1033" type="#_x0000_t202" style="position:absolute;margin-left:68.25pt;margin-top:10.95pt;width:109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">
                <v:textbox>
                  <w:txbxContent>
                    <w:p w14:paraId="65267E0F" w14:textId="71179938" w:rsidR="002D2A90" w:rsidRPr="0006195D" w:rsidRDefault="002D2A90" w:rsidP="00A70D7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บดี</w:t>
                      </w:r>
                      <w:r w:rsidR="00A005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07F8CB" wp14:editId="2C5AC436">
                <wp:simplePos x="0" y="0"/>
                <wp:positionH relativeFrom="column">
                  <wp:posOffset>1571625</wp:posOffset>
                </wp:positionH>
                <wp:positionV relativeFrom="paragraph">
                  <wp:posOffset>910590</wp:posOffset>
                </wp:positionV>
                <wp:extent cx="916305" cy="0"/>
                <wp:effectExtent l="7620" t="6350" r="9525" b="12700"/>
                <wp:wrapNone/>
                <wp:docPr id="2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6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314B" id="AutoShape 56" o:spid="_x0000_s1026" type="#_x0000_t32" style="position:absolute;margin-left:123.75pt;margin-top:71.7pt;width:72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8F04F" wp14:editId="5378EA2B">
                <wp:simplePos x="0" y="0"/>
                <wp:positionH relativeFrom="column">
                  <wp:posOffset>101600</wp:posOffset>
                </wp:positionH>
                <wp:positionV relativeFrom="paragraph">
                  <wp:posOffset>1767840</wp:posOffset>
                </wp:positionV>
                <wp:extent cx="635" cy="144145"/>
                <wp:effectExtent l="0" t="0" r="18415" b="8255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F3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pt;margin-top:139.2pt;width:.0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F1643" wp14:editId="0EFEABC4">
                <wp:simplePos x="0" y="0"/>
                <wp:positionH relativeFrom="column">
                  <wp:posOffset>2487930</wp:posOffset>
                </wp:positionH>
                <wp:positionV relativeFrom="paragraph">
                  <wp:posOffset>640715</wp:posOffset>
                </wp:positionV>
                <wp:extent cx="1154430" cy="555625"/>
                <wp:effectExtent l="0" t="0" r="762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CF4F" w14:textId="33B29AA4" w:rsidR="002D2A90" w:rsidRPr="0006195D" w:rsidRDefault="002D2A90" w:rsidP="00A70D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C1C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งาน</w:t>
                            </w:r>
                          </w:p>
                          <w:p w14:paraId="757CDB85" w14:textId="77777777" w:rsidR="002D2A90" w:rsidRDefault="002D2A90" w:rsidP="00A70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F1643" id="_x0000_s1034" type="#_x0000_t202" style="position:absolute;margin-left:195.9pt;margin-top:50.45pt;width:90.9pt;height:4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">
                <v:textbox>
                  <w:txbxContent>
                    <w:p w14:paraId="54EBCF4F" w14:textId="33B29AA4" w:rsidR="002D2A90" w:rsidRPr="0006195D" w:rsidRDefault="002D2A90" w:rsidP="00A70D7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AC1C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จ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งาน</w:t>
                      </w:r>
                    </w:p>
                    <w:p w14:paraId="757CDB85" w14:textId="77777777" w:rsidR="002D2A90" w:rsidRDefault="002D2A90" w:rsidP="00A70D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A2E5A" w14:textId="77777777" w:rsidR="00A70D73" w:rsidRDefault="00A70D73" w:rsidP="00A70D73">
      <w:pPr>
        <w:rPr>
          <w:rFonts w:ascii="TH SarabunPSK" w:hAnsi="TH SarabunPSK" w:cs="TH SarabunPSK"/>
          <w:sz w:val="32"/>
          <w:szCs w:val="32"/>
        </w:rPr>
      </w:pPr>
    </w:p>
    <w:p w14:paraId="54B10B69" w14:textId="1D08073E" w:rsidR="00A70D73" w:rsidRDefault="00A005C1" w:rsidP="00A70D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0A9476" wp14:editId="5A9165ED">
                <wp:simplePos x="0" y="0"/>
                <wp:positionH relativeFrom="column">
                  <wp:posOffset>1552575</wp:posOffset>
                </wp:positionH>
                <wp:positionV relativeFrom="paragraph">
                  <wp:posOffset>5080</wp:posOffset>
                </wp:positionV>
                <wp:extent cx="0" cy="2144078"/>
                <wp:effectExtent l="0" t="0" r="38100" b="27940"/>
                <wp:wrapNone/>
                <wp:docPr id="1073741872" name="Straight Connector 107374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4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12E5B" id="Straight Connector 107374187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.4pt" to="122.25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" strokecolor="black [3040]"/>
            </w:pict>
          </mc:Fallback>
        </mc:AlternateContent>
      </w:r>
    </w:p>
    <w:p w14:paraId="270F9762" w14:textId="77777777" w:rsidR="00A70D73" w:rsidRDefault="00A70D73" w:rsidP="00A70D73">
      <w:pPr>
        <w:rPr>
          <w:rFonts w:ascii="TH SarabunPSK" w:hAnsi="TH SarabunPSK" w:cs="TH SarabunPSK"/>
          <w:sz w:val="32"/>
          <w:szCs w:val="32"/>
        </w:rPr>
      </w:pPr>
    </w:p>
    <w:p w14:paraId="1C2F5515" w14:textId="77777777" w:rsidR="00A70D73" w:rsidRDefault="00A70D73" w:rsidP="00A70D73">
      <w:pPr>
        <w:rPr>
          <w:rFonts w:ascii="TH SarabunPSK" w:hAnsi="TH SarabunPSK" w:cs="TH SarabunPSK"/>
          <w:sz w:val="32"/>
          <w:szCs w:val="32"/>
        </w:rPr>
      </w:pPr>
    </w:p>
    <w:p w14:paraId="5EDFCF3C" w14:textId="7C77BE26" w:rsidR="00A70D73" w:rsidRDefault="00A005C1" w:rsidP="00A70D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E04469" wp14:editId="5FFEA61A">
                <wp:simplePos x="0" y="0"/>
                <wp:positionH relativeFrom="column">
                  <wp:posOffset>1572260</wp:posOffset>
                </wp:positionH>
                <wp:positionV relativeFrom="paragraph">
                  <wp:posOffset>227330</wp:posOffset>
                </wp:positionV>
                <wp:extent cx="2390775" cy="0"/>
                <wp:effectExtent l="8255" t="6350" r="10795" b="12700"/>
                <wp:wrapNone/>
                <wp:docPr id="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D3BF" id="AutoShape 57" o:spid="_x0000_s1026" type="#_x0000_t32" style="position:absolute;margin-left:123.8pt;margin-top:17.9pt;width:188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"/>
            </w:pict>
          </mc:Fallback>
        </mc:AlternateContent>
      </w:r>
      <w:r w:rsidR="00126BA0"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5D9DC" wp14:editId="04ACBA11">
                <wp:simplePos x="0" y="0"/>
                <wp:positionH relativeFrom="column">
                  <wp:posOffset>3962400</wp:posOffset>
                </wp:positionH>
                <wp:positionV relativeFrom="paragraph">
                  <wp:posOffset>48260</wp:posOffset>
                </wp:positionV>
                <wp:extent cx="2105025" cy="353060"/>
                <wp:effectExtent l="0" t="0" r="9525" b="889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D400" w14:textId="77777777" w:rsidR="002D2A90" w:rsidRPr="0006195D" w:rsidRDefault="002D2A90" w:rsidP="00A70D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D9DC" id="_x0000_s1039" type="#_x0000_t202" style="position:absolute;margin-left:312pt;margin-top:3.8pt;width:165.75pt;height:2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">
                <v:textbox>
                  <w:txbxContent>
                    <w:p w14:paraId="2767D400" w14:textId="77777777" w:rsidR="002D2A90" w:rsidRPr="0006195D" w:rsidRDefault="002D2A90" w:rsidP="00A70D7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4B1E0B03" w14:textId="2AF232A3" w:rsidR="00A70D73" w:rsidRDefault="00A005C1" w:rsidP="00A70D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B2B72E" wp14:editId="49323A34">
                <wp:simplePos x="0" y="0"/>
                <wp:positionH relativeFrom="column">
                  <wp:posOffset>-340995</wp:posOffset>
                </wp:positionH>
                <wp:positionV relativeFrom="paragraph">
                  <wp:posOffset>266065</wp:posOffset>
                </wp:positionV>
                <wp:extent cx="1400175" cy="323850"/>
                <wp:effectExtent l="0" t="0" r="28575" b="19050"/>
                <wp:wrapNone/>
                <wp:docPr id="107374189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B2B79" w14:textId="38AE6DC7" w:rsidR="002D2A90" w:rsidRPr="0006195D" w:rsidRDefault="002D2A90" w:rsidP="00A70D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คณบดี</w:t>
                            </w:r>
                            <w:r w:rsidR="00A005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รอง ผอ.</w:t>
                            </w:r>
                          </w:p>
                          <w:p w14:paraId="4E5F8FB5" w14:textId="77777777" w:rsidR="002D2A90" w:rsidRDefault="002D2A90" w:rsidP="00A70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B72E" id="_x0000_s1036" type="#_x0000_t202" style="position:absolute;margin-left:-26.85pt;margin-top:20.95pt;width:110.2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">
                <v:textbox>
                  <w:txbxContent>
                    <w:p w14:paraId="151B2B79" w14:textId="38AE6DC7" w:rsidR="002D2A90" w:rsidRPr="0006195D" w:rsidRDefault="002D2A90" w:rsidP="00A70D7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คณบดี</w:t>
                      </w:r>
                      <w:r w:rsidR="00A005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รอง ผอ.</w:t>
                      </w:r>
                    </w:p>
                    <w:p w14:paraId="4E5F8FB5" w14:textId="77777777" w:rsidR="002D2A90" w:rsidRDefault="002D2A90" w:rsidP="00A70D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99403D" w14:textId="76955D32" w:rsidR="00A70D73" w:rsidRDefault="00BC3145" w:rsidP="00A70D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94CA62" wp14:editId="5DA0D18E">
                <wp:simplePos x="0" y="0"/>
                <wp:positionH relativeFrom="column">
                  <wp:posOffset>539750</wp:posOffset>
                </wp:positionH>
                <wp:positionV relativeFrom="paragraph">
                  <wp:posOffset>198755</wp:posOffset>
                </wp:positionV>
                <wp:extent cx="1656000" cy="0"/>
                <wp:effectExtent l="0" t="0" r="0" b="0"/>
                <wp:wrapNone/>
                <wp:docPr id="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D6C8" id="AutoShape 61" o:spid="_x0000_s1026" type="#_x0000_t32" style="position:absolute;margin-left:42.5pt;margin-top:15.65pt;width:130.4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X5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"/>
            </w:pict>
          </mc:Fallback>
        </mc:AlternateContent>
      </w:r>
      <w:r w:rsidR="00A005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77D7FE" wp14:editId="05F51AD1">
                <wp:simplePos x="0" y="0"/>
                <wp:positionH relativeFrom="column">
                  <wp:posOffset>1973580</wp:posOffset>
                </wp:positionH>
                <wp:positionV relativeFrom="paragraph">
                  <wp:posOffset>47625</wp:posOffset>
                </wp:positionV>
                <wp:extent cx="1560195" cy="323850"/>
                <wp:effectExtent l="0" t="0" r="20955" b="1905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548D8" w14:textId="4AAEB85E" w:rsidR="002D2A90" w:rsidRPr="0006195D" w:rsidRDefault="002D2A90" w:rsidP="00A70D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คณบดี</w:t>
                            </w:r>
                            <w:r w:rsidR="00A005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ช่วย ผอ.</w:t>
                            </w:r>
                          </w:p>
                          <w:p w14:paraId="7C882FAD" w14:textId="77777777" w:rsidR="002D2A90" w:rsidRDefault="002D2A90" w:rsidP="00A70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D7FE" id="_x0000_s1041" type="#_x0000_t202" style="position:absolute;margin-left:155.4pt;margin-top:3.75pt;width:122.8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">
                <v:textbox>
                  <w:txbxContent>
                    <w:p w14:paraId="05C548D8" w14:textId="4AAEB85E" w:rsidR="002D2A90" w:rsidRPr="0006195D" w:rsidRDefault="002D2A90" w:rsidP="00A70D7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คณบดี</w:t>
                      </w:r>
                      <w:r w:rsidR="00A005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ช่วย ผอ.</w:t>
                      </w:r>
                    </w:p>
                    <w:p w14:paraId="7C882FAD" w14:textId="77777777" w:rsidR="002D2A90" w:rsidRDefault="002D2A90" w:rsidP="00A70D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6B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03BEBE" wp14:editId="67C5E687">
                <wp:simplePos x="0" y="0"/>
                <wp:positionH relativeFrom="column">
                  <wp:posOffset>3996055</wp:posOffset>
                </wp:positionH>
                <wp:positionV relativeFrom="paragraph">
                  <wp:posOffset>5715</wp:posOffset>
                </wp:positionV>
                <wp:extent cx="2009775" cy="1712595"/>
                <wp:effectExtent l="12700" t="13970" r="6350" b="6985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2FDC6" w14:textId="77777777" w:rsidR="002D2A90" w:rsidRPr="00280F2B" w:rsidRDefault="002D2A90" w:rsidP="00A70D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cstheme="minorBidi"/>
                                <w:szCs w:val="28"/>
                              </w:rPr>
                            </w:pPr>
                            <w:r w:rsidRPr="00280F2B"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านพัสดุ การเงิน</w:t>
                            </w:r>
                          </w:p>
                          <w:p w14:paraId="4B6E4CFA" w14:textId="77777777" w:rsidR="002D2A90" w:rsidRPr="00280F2B" w:rsidRDefault="002D2A90" w:rsidP="00A70D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cstheme="minorBidi"/>
                                <w:szCs w:val="28"/>
                              </w:rPr>
                            </w:pPr>
                            <w:r w:rsidRPr="00280F2B"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งานบริการงานการเรียนการสอน</w:t>
                            </w:r>
                          </w:p>
                          <w:p w14:paraId="618BE790" w14:textId="77777777" w:rsidR="002D2A90" w:rsidRPr="00280F2B" w:rsidRDefault="002D2A90" w:rsidP="00A70D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cstheme="minorBidi"/>
                                <w:szCs w:val="28"/>
                              </w:rPr>
                            </w:pPr>
                            <w:r w:rsidRPr="00280F2B"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งานห้องปฏิบัติการ</w:t>
                            </w:r>
                          </w:p>
                          <w:p w14:paraId="4F3F69DC" w14:textId="77777777" w:rsidR="002D2A90" w:rsidRPr="00280F2B" w:rsidRDefault="002D2A90" w:rsidP="00A70D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cstheme="minorBidi"/>
                                <w:szCs w:val="28"/>
                              </w:rPr>
                            </w:pPr>
                            <w:r w:rsidRPr="00280F2B"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งานนโยบายและแผน</w:t>
                            </w:r>
                          </w:p>
                          <w:p w14:paraId="4ECD0200" w14:textId="77777777" w:rsidR="002D2A90" w:rsidRDefault="002D2A90" w:rsidP="00A70D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cstheme="minorBidi"/>
                                <w:szCs w:val="28"/>
                              </w:rPr>
                            </w:pPr>
                            <w:r w:rsidRPr="00280F2B"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งานกิจการนักศึกษา</w:t>
                            </w:r>
                          </w:p>
                          <w:p w14:paraId="29D2951D" w14:textId="77777777" w:rsidR="002D2A90" w:rsidRPr="00280F2B" w:rsidRDefault="002D2A90" w:rsidP="00A70D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cstheme="minorBidi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</w:rPr>
                              <w:t>งาน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BEBE" id="Text Box 74" o:spid="_x0000_s1042" type="#_x0000_t202" style="position:absolute;margin-left:314.65pt;margin-top:.45pt;width:158.25pt;height:134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">
                <v:stroke dashstyle="dash"/>
                <v:textbox>
                  <w:txbxContent>
                    <w:p w14:paraId="1A22FDC6" w14:textId="77777777" w:rsidR="002D2A90" w:rsidRPr="00280F2B" w:rsidRDefault="002D2A90" w:rsidP="00A70D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cstheme="minorBidi"/>
                          <w:szCs w:val="28"/>
                        </w:rPr>
                      </w:pPr>
                      <w:r w:rsidRPr="00280F2B">
                        <w:rPr>
                          <w:rFonts w:cstheme="minorBidi" w:hint="cs"/>
                          <w:szCs w:val="28"/>
                          <w:cs/>
                        </w:rPr>
                        <w:t>ง</w:t>
                      </w:r>
                      <w:r>
                        <w:rPr>
                          <w:rFonts w:cstheme="minorBidi" w:hint="cs"/>
                          <w:szCs w:val="28"/>
                          <w:cs/>
                        </w:rPr>
                        <w:t>านพัสดุ การเงิน</w:t>
                      </w:r>
                    </w:p>
                    <w:p w14:paraId="4B6E4CFA" w14:textId="77777777" w:rsidR="002D2A90" w:rsidRPr="00280F2B" w:rsidRDefault="002D2A90" w:rsidP="00A70D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cstheme="minorBidi"/>
                          <w:szCs w:val="28"/>
                        </w:rPr>
                      </w:pPr>
                      <w:r w:rsidRPr="00280F2B">
                        <w:rPr>
                          <w:rFonts w:cstheme="minorBidi" w:hint="cs"/>
                          <w:szCs w:val="28"/>
                          <w:cs/>
                        </w:rPr>
                        <w:t>งานบริการงานการเรียนการสอน</w:t>
                      </w:r>
                    </w:p>
                    <w:p w14:paraId="618BE790" w14:textId="77777777" w:rsidR="002D2A90" w:rsidRPr="00280F2B" w:rsidRDefault="002D2A90" w:rsidP="00A70D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cstheme="minorBidi"/>
                          <w:szCs w:val="28"/>
                        </w:rPr>
                      </w:pPr>
                      <w:r w:rsidRPr="00280F2B">
                        <w:rPr>
                          <w:rFonts w:cstheme="minorBidi" w:hint="cs"/>
                          <w:szCs w:val="28"/>
                          <w:cs/>
                        </w:rPr>
                        <w:t>งานห้องปฏิบัติการ</w:t>
                      </w:r>
                    </w:p>
                    <w:p w14:paraId="4F3F69DC" w14:textId="77777777" w:rsidR="002D2A90" w:rsidRPr="00280F2B" w:rsidRDefault="002D2A90" w:rsidP="00A70D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cstheme="minorBidi"/>
                          <w:szCs w:val="28"/>
                        </w:rPr>
                      </w:pPr>
                      <w:r w:rsidRPr="00280F2B">
                        <w:rPr>
                          <w:rFonts w:cstheme="minorBidi" w:hint="cs"/>
                          <w:szCs w:val="28"/>
                          <w:cs/>
                        </w:rPr>
                        <w:t>งานนโยบายและแผน</w:t>
                      </w:r>
                    </w:p>
                    <w:p w14:paraId="4ECD0200" w14:textId="77777777" w:rsidR="002D2A90" w:rsidRDefault="002D2A90" w:rsidP="00A70D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cstheme="minorBidi"/>
                          <w:szCs w:val="28"/>
                        </w:rPr>
                      </w:pPr>
                      <w:r w:rsidRPr="00280F2B">
                        <w:rPr>
                          <w:rFonts w:cstheme="minorBidi" w:hint="cs"/>
                          <w:szCs w:val="28"/>
                          <w:cs/>
                        </w:rPr>
                        <w:t>งานกิจการนักศึกษา</w:t>
                      </w:r>
                    </w:p>
                    <w:p w14:paraId="29D2951D" w14:textId="77777777" w:rsidR="002D2A90" w:rsidRPr="00280F2B" w:rsidRDefault="002D2A90" w:rsidP="00A70D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cstheme="minorBidi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</w:rPr>
                        <w:t>งาน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4424F4F" w14:textId="77777777" w:rsidR="00A70D73" w:rsidRDefault="00A70D73" w:rsidP="00A70D73">
      <w:pPr>
        <w:rPr>
          <w:rFonts w:ascii="TH SarabunPSK" w:hAnsi="TH SarabunPSK" w:cs="TH SarabunPSK"/>
          <w:sz w:val="32"/>
          <w:szCs w:val="32"/>
        </w:rPr>
      </w:pPr>
    </w:p>
    <w:p w14:paraId="3EE959CC" w14:textId="77777777" w:rsidR="00A70D73" w:rsidRDefault="00A70D73" w:rsidP="00A70D73">
      <w:pPr>
        <w:rPr>
          <w:rFonts w:ascii="TH SarabunPSK" w:hAnsi="TH SarabunPSK" w:cs="TH SarabunPSK"/>
          <w:sz w:val="32"/>
          <w:szCs w:val="32"/>
        </w:rPr>
      </w:pPr>
    </w:p>
    <w:p w14:paraId="1926C79F" w14:textId="2F0509D5" w:rsidR="00A70D73" w:rsidRDefault="00A005C1" w:rsidP="00A70D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54AFDE" wp14:editId="767B172E">
                <wp:simplePos x="0" y="0"/>
                <wp:positionH relativeFrom="column">
                  <wp:posOffset>328296</wp:posOffset>
                </wp:positionH>
                <wp:positionV relativeFrom="paragraph">
                  <wp:posOffset>310515</wp:posOffset>
                </wp:positionV>
                <wp:extent cx="2256155" cy="0"/>
                <wp:effectExtent l="11430" t="6985" r="8890" b="12065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F4C7" id="AutoShape 75" o:spid="_x0000_s1026" type="#_x0000_t32" style="position:absolute;margin-left:25.85pt;margin-top:24.45pt;width:177.6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"/>
            </w:pict>
          </mc:Fallback>
        </mc:AlternateContent>
      </w:r>
    </w:p>
    <w:p w14:paraId="7BC243F8" w14:textId="6886E2AF" w:rsidR="00A70D73" w:rsidRDefault="00BC3145" w:rsidP="00A70D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A3D4D" wp14:editId="2FB8612D">
                <wp:simplePos x="0" y="0"/>
                <wp:positionH relativeFrom="column">
                  <wp:posOffset>-607695</wp:posOffset>
                </wp:positionH>
                <wp:positionV relativeFrom="paragraph">
                  <wp:posOffset>309563</wp:posOffset>
                </wp:positionV>
                <wp:extent cx="1876425" cy="323850"/>
                <wp:effectExtent l="0" t="0" r="952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C7B3B" w14:textId="44DE3171" w:rsidR="002D2A90" w:rsidRPr="0006195D" w:rsidRDefault="006A5501" w:rsidP="00A70D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 w:rsidR="002D2A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A3D4D" id="Text Box 35" o:spid="_x0000_s1039" type="#_x0000_t202" style="position:absolute;margin-left:-47.85pt;margin-top:24.4pt;width:147.7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">
                <v:textbox>
                  <w:txbxContent>
                    <w:p w14:paraId="2DAC7B3B" w14:textId="44DE3171" w:rsidR="002D2A90" w:rsidRPr="0006195D" w:rsidRDefault="006A5501" w:rsidP="00A70D7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 w:rsidR="002D2A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6C841E" wp14:editId="18BFFF6E">
                <wp:simplePos x="0" y="0"/>
                <wp:positionH relativeFrom="column">
                  <wp:posOffset>2469515</wp:posOffset>
                </wp:positionH>
                <wp:positionV relativeFrom="paragraph">
                  <wp:posOffset>194945</wp:posOffset>
                </wp:positionV>
                <wp:extent cx="227965" cy="635"/>
                <wp:effectExtent l="0" t="635" r="38100" b="19050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7965" cy="635"/>
                        </a:xfrm>
                        <a:prstGeom prst="bentConnector3">
                          <a:avLst>
                            <a:gd name="adj1" fmla="val 49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52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1" o:spid="_x0000_s1026" type="#_x0000_t34" style="position:absolute;margin-left:194.45pt;margin-top:15.35pt;width:17.95pt;height:.0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" adj="10770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152D7E" wp14:editId="1A9C0F1C">
                <wp:simplePos x="0" y="0"/>
                <wp:positionH relativeFrom="column">
                  <wp:posOffset>213995</wp:posOffset>
                </wp:positionH>
                <wp:positionV relativeFrom="paragraph">
                  <wp:posOffset>194945</wp:posOffset>
                </wp:positionV>
                <wp:extent cx="227965" cy="635"/>
                <wp:effectExtent l="0" t="635" r="38100" b="19050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7965" cy="635"/>
                        </a:xfrm>
                        <a:prstGeom prst="bentConnector3">
                          <a:avLst>
                            <a:gd name="adj1" fmla="val 49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591F" id="AutoShape 69" o:spid="_x0000_s1026" type="#_x0000_t34" style="position:absolute;margin-left:16.85pt;margin-top:15.35pt;width:17.95pt;height:.05pt;rotation: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" adj="10770"/>
            </w:pict>
          </mc:Fallback>
        </mc:AlternateContent>
      </w:r>
    </w:p>
    <w:p w14:paraId="7EBDBB36" w14:textId="1236A186" w:rsidR="006A5501" w:rsidRDefault="00BC3145" w:rsidP="00A70D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B92F35" wp14:editId="5562193A">
                <wp:simplePos x="0" y="0"/>
                <wp:positionH relativeFrom="page">
                  <wp:posOffset>2808605</wp:posOffset>
                </wp:positionH>
                <wp:positionV relativeFrom="paragraph">
                  <wp:posOffset>98425</wp:posOffset>
                </wp:positionV>
                <wp:extent cx="1845945" cy="323850"/>
                <wp:effectExtent l="0" t="0" r="20955" b="1905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63D2" w14:textId="40B8236B" w:rsidR="002D2A90" w:rsidRPr="0006195D" w:rsidRDefault="009C3901" w:rsidP="00A70D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ศูน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2F35" id="_x0000_s1040" type="#_x0000_t202" style="position:absolute;margin-left:221.15pt;margin-top:7.75pt;width:145.3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">
                <v:textbox>
                  <w:txbxContent>
                    <w:p w14:paraId="766663D2" w14:textId="40B8236B" w:rsidR="002D2A90" w:rsidRPr="0006195D" w:rsidRDefault="009C3901" w:rsidP="00A70D7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ศูน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CDBD78" w14:textId="7EFEE7F9" w:rsidR="006A5501" w:rsidRDefault="006A5501" w:rsidP="00A70D73">
      <w:pPr>
        <w:rPr>
          <w:rFonts w:ascii="TH SarabunPSK" w:hAnsi="TH SarabunPSK" w:cs="TH SarabunPSK"/>
          <w:sz w:val="32"/>
          <w:szCs w:val="32"/>
        </w:rPr>
      </w:pPr>
    </w:p>
    <w:p w14:paraId="652CAF13" w14:textId="77777777" w:rsidR="006A5501" w:rsidRDefault="006A5501" w:rsidP="00A70D73">
      <w:pPr>
        <w:rPr>
          <w:rFonts w:ascii="TH SarabunPSK" w:hAnsi="TH SarabunPSK" w:cs="TH SarabunPSK"/>
          <w:sz w:val="32"/>
          <w:szCs w:val="32"/>
        </w:rPr>
      </w:pPr>
    </w:p>
    <w:p w14:paraId="456E5AB8" w14:textId="77777777" w:rsidR="006A5501" w:rsidRDefault="006A5501" w:rsidP="00A70D73">
      <w:pPr>
        <w:rPr>
          <w:rFonts w:ascii="TH SarabunPSK" w:hAnsi="TH SarabunPSK" w:cs="TH SarabunPSK"/>
          <w:sz w:val="32"/>
          <w:szCs w:val="32"/>
        </w:rPr>
      </w:pPr>
    </w:p>
    <w:p w14:paraId="6C4637A7" w14:textId="77777777" w:rsidR="006A5501" w:rsidRDefault="006A5501" w:rsidP="00A70D73">
      <w:pPr>
        <w:rPr>
          <w:rFonts w:ascii="TH SarabunPSK" w:hAnsi="TH SarabunPSK" w:cs="TH SarabunPSK"/>
          <w:sz w:val="32"/>
          <w:szCs w:val="32"/>
        </w:rPr>
      </w:pPr>
    </w:p>
    <w:p w14:paraId="40994B38" w14:textId="77777777" w:rsidR="00DD08C1" w:rsidRDefault="006A5501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8092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7224CC78" w14:textId="77777777" w:rsidR="00DD08C1" w:rsidRDefault="00DD08C1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09BC1B0E" w14:textId="77777777" w:rsidR="00DD08C1" w:rsidRDefault="00DD08C1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90C3046" w14:textId="170022B8" w:rsidR="00DD08C1" w:rsidRDefault="00DD08C1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7B40BCB7" w14:textId="62405241" w:rsidR="00BC3145" w:rsidRDefault="00BC3145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58A0608D" w14:textId="1BA4F25E" w:rsidR="00BC3145" w:rsidRDefault="00BC3145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21F2BE44" w14:textId="787A006E" w:rsidR="00BC3145" w:rsidRDefault="00BC3145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7B6F71F8" w14:textId="7D743A97" w:rsidR="00BC3145" w:rsidRDefault="00BC3145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EF8AAAA" w14:textId="54B826AE" w:rsidR="00BC3145" w:rsidRDefault="00BC3145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37B0C2D8" w14:textId="77777777" w:rsidR="00BC3145" w:rsidRDefault="00BC3145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180AAA2" w14:textId="77777777" w:rsidR="00DD08C1" w:rsidRDefault="00DD08C1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063173EF" w14:textId="77777777" w:rsidR="00DD08C1" w:rsidRDefault="00DD08C1" w:rsidP="00280929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3C7D42F0" w14:textId="101EBC7B" w:rsidR="00BB5664" w:rsidRPr="00280929" w:rsidRDefault="00FC64E7" w:rsidP="00280929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6A5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BB5664" w:rsidRPr="00A005C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อัตรากำลัง</w:t>
      </w:r>
    </w:p>
    <w:p w14:paraId="2C7DBA8B" w14:textId="77777777" w:rsidR="00A4729B" w:rsidRDefault="00A4729B" w:rsidP="00A4729B">
      <w:pPr>
        <w:rPr>
          <w:rFonts w:ascii="TH SarabunPSK" w:hAnsi="TH SarabunPSK" w:cs="TH SarabunPSK"/>
          <w:sz w:val="32"/>
          <w:szCs w:val="32"/>
        </w:rPr>
      </w:pPr>
    </w:p>
    <w:p w14:paraId="6E6A39AA" w14:textId="137C35AA" w:rsidR="00BB5664" w:rsidRDefault="00126BA0" w:rsidP="00BB5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B8030" wp14:editId="609371A8">
                <wp:simplePos x="0" y="0"/>
                <wp:positionH relativeFrom="column">
                  <wp:posOffset>2000250</wp:posOffset>
                </wp:positionH>
                <wp:positionV relativeFrom="paragraph">
                  <wp:posOffset>149860</wp:posOffset>
                </wp:positionV>
                <wp:extent cx="2190750" cy="323850"/>
                <wp:effectExtent l="0" t="0" r="0" b="0"/>
                <wp:wrapNone/>
                <wp:docPr id="107374188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CF92" w14:textId="77777777" w:rsidR="002D2A90" w:rsidRPr="0006195D" w:rsidRDefault="002D2A90" w:rsidP="00BB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่วนงานที่ขอจัด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8030" id="_x0000_s1044" type="#_x0000_t202" style="position:absolute;margin-left:157.5pt;margin-top:11.8pt;width:172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">
                <v:textbox>
                  <w:txbxContent>
                    <w:p w14:paraId="7DC8CF92" w14:textId="77777777" w:rsidR="002D2A90" w:rsidRPr="0006195D" w:rsidRDefault="002D2A90" w:rsidP="00BB56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่วนงานที่ขอจัดตั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7C33206C" w14:textId="31E7C475" w:rsidR="00BB5664" w:rsidRDefault="00BB5664" w:rsidP="00BB5664">
      <w:pPr>
        <w:rPr>
          <w:rFonts w:ascii="TH SarabunPSK" w:hAnsi="TH SarabunPSK" w:cs="TH SarabunPSK"/>
          <w:sz w:val="32"/>
          <w:szCs w:val="32"/>
        </w:rPr>
      </w:pPr>
    </w:p>
    <w:p w14:paraId="506FBE34" w14:textId="236891ED" w:rsidR="00BB5664" w:rsidRDefault="00307CE1" w:rsidP="00BB5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CA16F2D" wp14:editId="5FA00B19">
                <wp:simplePos x="0" y="0"/>
                <wp:positionH relativeFrom="column">
                  <wp:posOffset>3094990</wp:posOffset>
                </wp:positionH>
                <wp:positionV relativeFrom="paragraph">
                  <wp:posOffset>23495</wp:posOffset>
                </wp:positionV>
                <wp:extent cx="0" cy="504000"/>
                <wp:effectExtent l="0" t="0" r="38100" b="29845"/>
                <wp:wrapNone/>
                <wp:docPr id="107374188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7E3B" id="AutoShape 40" o:spid="_x0000_s1026" type="#_x0000_t32" style="position:absolute;margin-left:243.7pt;margin-top:1.85pt;width:0;height:39.7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"/>
            </w:pict>
          </mc:Fallback>
        </mc:AlternateContent>
      </w:r>
    </w:p>
    <w:p w14:paraId="69E0AB2D" w14:textId="77777777" w:rsidR="00BB5664" w:rsidRDefault="00BB5664" w:rsidP="00BB5664">
      <w:pPr>
        <w:rPr>
          <w:rFonts w:ascii="TH SarabunPSK" w:hAnsi="TH SarabunPSK" w:cs="TH SarabunPSK"/>
          <w:sz w:val="32"/>
          <w:szCs w:val="32"/>
        </w:rPr>
      </w:pPr>
    </w:p>
    <w:p w14:paraId="6B13D8D4" w14:textId="2976D8AB" w:rsidR="00BB5664" w:rsidRDefault="00307CE1" w:rsidP="00BB5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F40F" wp14:editId="2EF723F0">
                <wp:simplePos x="0" y="0"/>
                <wp:positionH relativeFrom="column">
                  <wp:posOffset>1304925</wp:posOffset>
                </wp:positionH>
                <wp:positionV relativeFrom="paragraph">
                  <wp:posOffset>69215</wp:posOffset>
                </wp:positionV>
                <wp:extent cx="0" cy="3335020"/>
                <wp:effectExtent l="0" t="0" r="3810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85A7C" id="Straight Connector 1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5.45pt" to="102.75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" strokecolor="black [3040]"/>
            </w:pict>
          </mc:Fallback>
        </mc:AlternateContent>
      </w:r>
      <w:r w:rsidR="00126BA0"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304F7" wp14:editId="145D1679">
                <wp:simplePos x="0" y="0"/>
                <wp:positionH relativeFrom="column">
                  <wp:posOffset>3874135</wp:posOffset>
                </wp:positionH>
                <wp:positionV relativeFrom="paragraph">
                  <wp:posOffset>213360</wp:posOffset>
                </wp:positionV>
                <wp:extent cx="1946910" cy="323850"/>
                <wp:effectExtent l="0" t="0" r="0" b="0"/>
                <wp:wrapNone/>
                <wp:docPr id="107374188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54C3" w14:textId="77777777" w:rsidR="002D2A90" w:rsidRPr="0006195D" w:rsidRDefault="002D2A90" w:rsidP="00BB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สนับสนุนวิชาการ (ถ้า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04F7" id="_x0000_s1042" type="#_x0000_t202" style="position:absolute;margin-left:305.05pt;margin-top:16.8pt;width:153.3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oJGwIAADMEAAAOAAAAZHJzL2Uyb0RvYy54bWysU9tu2zAMfR+wfxD0vjhJkyw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">
                <v:textbox>
                  <w:txbxContent>
                    <w:p w14:paraId="16DC54C3" w14:textId="77777777" w:rsidR="002D2A90" w:rsidRPr="0006195D" w:rsidRDefault="002D2A90" w:rsidP="00BB56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สนับสนุนวิชาการ (ถ้าม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  <w:cs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126BA0"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5235B3" wp14:editId="2B1358D7">
                <wp:simplePos x="0" y="0"/>
                <wp:positionH relativeFrom="column">
                  <wp:posOffset>628650</wp:posOffset>
                </wp:positionH>
                <wp:positionV relativeFrom="paragraph">
                  <wp:posOffset>213360</wp:posOffset>
                </wp:positionV>
                <wp:extent cx="1390650" cy="323850"/>
                <wp:effectExtent l="0" t="0" r="0" b="0"/>
                <wp:wrapNone/>
                <wp:docPr id="107374188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4091" w14:textId="77777777" w:rsidR="002D2A90" w:rsidRPr="0006195D" w:rsidRDefault="002D2A90" w:rsidP="00BB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งา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35B3" id="_x0000_s1043" type="#_x0000_t202" style="position:absolute;margin-left:49.5pt;margin-top:16.8pt;width:109.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">
                <v:textbox>
                  <w:txbxContent>
                    <w:p w14:paraId="7BC24091" w14:textId="77777777" w:rsidR="002D2A90" w:rsidRPr="0006195D" w:rsidRDefault="002D2A90" w:rsidP="00BB56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งาน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126BA0"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4B832E" wp14:editId="78A7C0C3">
                <wp:simplePos x="0" y="0"/>
                <wp:positionH relativeFrom="column">
                  <wp:posOffset>1314450</wp:posOffset>
                </wp:positionH>
                <wp:positionV relativeFrom="paragraph">
                  <wp:posOffset>69215</wp:posOffset>
                </wp:positionV>
                <wp:extent cx="3439160" cy="635"/>
                <wp:effectExtent l="0" t="0" r="8890" b="18415"/>
                <wp:wrapNone/>
                <wp:docPr id="107374188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9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3B10" id="AutoShape 39" o:spid="_x0000_s1026" type="#_x0000_t32" style="position:absolute;margin-left:103.5pt;margin-top:5.45pt;width:270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"/>
            </w:pict>
          </mc:Fallback>
        </mc:AlternateContent>
      </w:r>
      <w:r w:rsidR="00126BA0"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45819" wp14:editId="5DE2DE81">
                <wp:simplePos x="0" y="0"/>
                <wp:positionH relativeFrom="column">
                  <wp:posOffset>4752975</wp:posOffset>
                </wp:positionH>
                <wp:positionV relativeFrom="paragraph">
                  <wp:posOffset>69215</wp:posOffset>
                </wp:positionV>
                <wp:extent cx="635" cy="144145"/>
                <wp:effectExtent l="0" t="0" r="18415" b="8255"/>
                <wp:wrapNone/>
                <wp:docPr id="107374188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4CC5" id="AutoShape 38" o:spid="_x0000_s1026" type="#_x0000_t32" style="position:absolute;margin-left:374.25pt;margin-top:5.45pt;width:.0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"/>
            </w:pict>
          </mc:Fallback>
        </mc:AlternateContent>
      </w:r>
    </w:p>
    <w:p w14:paraId="7372240A" w14:textId="77777777" w:rsidR="00BB5664" w:rsidRDefault="00BB5664" w:rsidP="00BB5664">
      <w:pPr>
        <w:rPr>
          <w:rFonts w:ascii="TH SarabunPSK" w:hAnsi="TH SarabunPSK" w:cs="TH SarabunPSK"/>
          <w:sz w:val="32"/>
          <w:szCs w:val="32"/>
        </w:rPr>
      </w:pPr>
    </w:p>
    <w:p w14:paraId="7CDD8A8A" w14:textId="2DADBCEB" w:rsidR="00BB5664" w:rsidRDefault="00126BA0" w:rsidP="00BB5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61E1DD" wp14:editId="4C810D2B">
                <wp:simplePos x="0" y="0"/>
                <wp:positionH relativeFrom="column">
                  <wp:posOffset>3858895</wp:posOffset>
                </wp:positionH>
                <wp:positionV relativeFrom="paragraph">
                  <wp:posOffset>166370</wp:posOffset>
                </wp:positionV>
                <wp:extent cx="1995170" cy="1830070"/>
                <wp:effectExtent l="0" t="0" r="24130" b="17780"/>
                <wp:wrapNone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AC47" w14:textId="77777777" w:rsidR="002D2A90" w:rsidRPr="004B21D4" w:rsidRDefault="002D2A90" w:rsidP="00A70D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B21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จจุบัน</w:t>
                            </w:r>
                          </w:p>
                          <w:p w14:paraId="6DEA09BD" w14:textId="77777777" w:rsidR="002D2A90" w:rsidRDefault="002D2A90" w:rsidP="004B21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….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</w:p>
                          <w:p w14:paraId="468491DE" w14:textId="77777777" w:rsidR="002D2A90" w:rsidRPr="00A70D73" w:rsidRDefault="002D2A90" w:rsidP="004B21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...... อัตรา</w:t>
                            </w:r>
                          </w:p>
                          <w:p w14:paraId="66DCD560" w14:textId="77777777" w:rsidR="002D2A90" w:rsidRDefault="002D2A90" w:rsidP="00A70D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B21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ผนความต้องการ</w:t>
                            </w:r>
                          </w:p>
                          <w:p w14:paraId="40F2BB03" w14:textId="77777777" w:rsidR="002D2A90" w:rsidRDefault="002D2A90" w:rsidP="00A70D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D06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...... อัตรา</w:t>
                            </w:r>
                          </w:p>
                          <w:p w14:paraId="3AFD3496" w14:textId="77777777" w:rsidR="002D2A90" w:rsidRDefault="002D2A90" w:rsidP="002D0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D06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...... อัตรา</w:t>
                            </w:r>
                          </w:p>
                          <w:p w14:paraId="1ED737CF" w14:textId="77777777" w:rsidR="002D2A90" w:rsidRPr="002D06A4" w:rsidRDefault="002D2A90" w:rsidP="00A70D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184C775" w14:textId="77777777" w:rsidR="002D2A90" w:rsidRDefault="002D2A90" w:rsidP="00BB5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E1DD" id="Text Box 77" o:spid="_x0000_s1047" type="#_x0000_t202" style="position:absolute;margin-left:303.85pt;margin-top:13.1pt;width:157.1pt;height:14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">
                <v:stroke dashstyle="dash"/>
                <v:textbox>
                  <w:txbxContent>
                    <w:p w14:paraId="747CAC47" w14:textId="77777777" w:rsidR="002D2A90" w:rsidRPr="004B21D4" w:rsidRDefault="002D2A90" w:rsidP="00A70D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4B21D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ปัจจุบัน</w:t>
                      </w:r>
                    </w:p>
                    <w:p w14:paraId="6DEA09BD" w14:textId="77777777" w:rsidR="002D2A90" w:rsidRDefault="002D2A90" w:rsidP="004B21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….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ตรา</w:t>
                      </w:r>
                    </w:p>
                    <w:p w14:paraId="468491DE" w14:textId="77777777" w:rsidR="002D2A90" w:rsidRPr="00A70D73" w:rsidRDefault="002D2A90" w:rsidP="004B21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...... อัตรา</w:t>
                      </w:r>
                    </w:p>
                    <w:p w14:paraId="66DCD560" w14:textId="77777777" w:rsidR="002D2A90" w:rsidRDefault="002D2A90" w:rsidP="00A70D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4B21D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แผนความต้องการ</w:t>
                      </w:r>
                    </w:p>
                    <w:p w14:paraId="40F2BB03" w14:textId="77777777" w:rsidR="002D2A90" w:rsidRDefault="002D2A90" w:rsidP="00A70D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D06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...... อัตรา</w:t>
                      </w:r>
                    </w:p>
                    <w:p w14:paraId="3AFD3496" w14:textId="77777777" w:rsidR="002D2A90" w:rsidRDefault="002D2A90" w:rsidP="002D0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D06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...... อัตรา</w:t>
                      </w:r>
                    </w:p>
                    <w:p w14:paraId="1ED737CF" w14:textId="77777777" w:rsidR="002D2A90" w:rsidRPr="002D06A4" w:rsidRDefault="002D2A90" w:rsidP="00A70D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184C775" w14:textId="77777777" w:rsidR="002D2A90" w:rsidRDefault="002D2A90" w:rsidP="00BB5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18DA86" w14:textId="7958BAF2" w:rsidR="00BB5664" w:rsidRDefault="00126BA0" w:rsidP="00BB5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2B63F" wp14:editId="65C95F45">
                <wp:simplePos x="0" y="0"/>
                <wp:positionH relativeFrom="column">
                  <wp:posOffset>1582420</wp:posOffset>
                </wp:positionH>
                <wp:positionV relativeFrom="paragraph">
                  <wp:posOffset>47625</wp:posOffset>
                </wp:positionV>
                <wp:extent cx="1965960" cy="323850"/>
                <wp:effectExtent l="0" t="0" r="0" b="0"/>
                <wp:wrapNone/>
                <wp:docPr id="107374188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8BD7" w14:textId="2F04B11D" w:rsidR="002D2A90" w:rsidRPr="0006195D" w:rsidRDefault="002D2A90" w:rsidP="00BB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วิชา......</w:t>
                            </w:r>
                          </w:p>
                          <w:p w14:paraId="646D9B82" w14:textId="77777777" w:rsidR="002D2A90" w:rsidRDefault="002D2A90" w:rsidP="00BB5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B63F" id="_x0000_s1048" type="#_x0000_t202" style="position:absolute;margin-left:124.6pt;margin-top:3.75pt;width:154.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">
                <v:textbox>
                  <w:txbxContent>
                    <w:p w14:paraId="675C8BD7" w14:textId="2F04B11D" w:rsidR="002D2A90" w:rsidRPr="0006195D" w:rsidRDefault="002D2A90" w:rsidP="00BB56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วิชา......</w:t>
                      </w:r>
                    </w:p>
                    <w:p w14:paraId="646D9B82" w14:textId="77777777" w:rsidR="002D2A90" w:rsidRDefault="002D2A90" w:rsidP="00BB5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EB67C5C" wp14:editId="09E9E454">
                <wp:simplePos x="0" y="0"/>
                <wp:positionH relativeFrom="column">
                  <wp:posOffset>1308735</wp:posOffset>
                </wp:positionH>
                <wp:positionV relativeFrom="paragraph">
                  <wp:posOffset>215264</wp:posOffset>
                </wp:positionV>
                <wp:extent cx="266700" cy="0"/>
                <wp:effectExtent l="0" t="0" r="0" b="0"/>
                <wp:wrapNone/>
                <wp:docPr id="107374187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4DED" id="AutoShape 42" o:spid="_x0000_s1026" type="#_x0000_t32" style="position:absolute;margin-left:103.05pt;margin-top:16.95pt;width:21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"/>
            </w:pict>
          </mc:Fallback>
        </mc:AlternateContent>
      </w:r>
    </w:p>
    <w:p w14:paraId="06843368" w14:textId="130F170E" w:rsidR="00BB5664" w:rsidRDefault="00126BA0" w:rsidP="00BB5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CD975C" wp14:editId="3937508C">
                <wp:simplePos x="0" y="0"/>
                <wp:positionH relativeFrom="column">
                  <wp:posOffset>1553210</wp:posOffset>
                </wp:positionH>
                <wp:positionV relativeFrom="paragraph">
                  <wp:posOffset>201294</wp:posOffset>
                </wp:positionV>
                <wp:extent cx="1995170" cy="1843405"/>
                <wp:effectExtent l="0" t="0" r="24130" b="23495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5777" w14:textId="77777777" w:rsidR="002D2A90" w:rsidRPr="004B21D4" w:rsidRDefault="002D2A90" w:rsidP="00A70D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B21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จจุบัน</w:t>
                            </w:r>
                          </w:p>
                          <w:p w14:paraId="060C4CEC" w14:textId="77777777" w:rsidR="002D2A90" w:rsidRDefault="002D2A90" w:rsidP="004B21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ศ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….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</w:p>
                          <w:p w14:paraId="20EFA14C" w14:textId="77777777" w:rsidR="002D2A90" w:rsidRPr="00A70D73" w:rsidRDefault="002D2A90" w:rsidP="004B21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.  ...... อัตรา</w:t>
                            </w:r>
                          </w:p>
                          <w:p w14:paraId="240BB6DB" w14:textId="77777777" w:rsidR="002D2A90" w:rsidRDefault="002D2A90" w:rsidP="00A70D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B21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ผนความต้องการ</w:t>
                            </w:r>
                          </w:p>
                          <w:p w14:paraId="7072A5A7" w14:textId="77777777" w:rsidR="002D2A90" w:rsidRDefault="002D2A90" w:rsidP="00A70D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D06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. ป.เอก ...... อัตรา</w:t>
                            </w:r>
                          </w:p>
                          <w:p w14:paraId="7949FD69" w14:textId="77777777" w:rsidR="002D2A90" w:rsidRDefault="002D2A90" w:rsidP="002D0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D06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. ป.โท ...... อัตรา</w:t>
                            </w:r>
                          </w:p>
                          <w:p w14:paraId="268BAE31" w14:textId="77777777" w:rsidR="002D2A90" w:rsidRPr="002D06A4" w:rsidRDefault="002D2A90" w:rsidP="00A70D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7A649D1" w14:textId="77777777" w:rsidR="002D2A90" w:rsidRDefault="002D2A90" w:rsidP="00BB5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D975C" id="Text Box 76" o:spid="_x0000_s1049" type="#_x0000_t202" style="position:absolute;margin-left:122.3pt;margin-top:15.85pt;width:157.1pt;height:14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">
                <v:stroke dashstyle="dash"/>
                <v:textbox>
                  <w:txbxContent>
                    <w:p w14:paraId="2F345777" w14:textId="77777777" w:rsidR="002D2A90" w:rsidRPr="004B21D4" w:rsidRDefault="002D2A90" w:rsidP="00A70D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4B21D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ปัจจุบัน</w:t>
                      </w:r>
                    </w:p>
                    <w:p w14:paraId="060C4CEC" w14:textId="77777777" w:rsidR="002D2A90" w:rsidRDefault="002D2A90" w:rsidP="004B21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ศ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….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ตรา</w:t>
                      </w:r>
                    </w:p>
                    <w:p w14:paraId="20EFA14C" w14:textId="77777777" w:rsidR="002D2A90" w:rsidRPr="00A70D73" w:rsidRDefault="002D2A90" w:rsidP="004B21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.  ...... อัตรา</w:t>
                      </w:r>
                    </w:p>
                    <w:p w14:paraId="240BB6DB" w14:textId="77777777" w:rsidR="002D2A90" w:rsidRDefault="002D2A90" w:rsidP="00A70D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4B21D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แผนความต้องการ</w:t>
                      </w:r>
                    </w:p>
                    <w:p w14:paraId="7072A5A7" w14:textId="77777777" w:rsidR="002D2A90" w:rsidRDefault="002D2A90" w:rsidP="00A70D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D06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. ป.เอก ...... อัตรา</w:t>
                      </w:r>
                    </w:p>
                    <w:p w14:paraId="7949FD69" w14:textId="77777777" w:rsidR="002D2A90" w:rsidRDefault="002D2A90" w:rsidP="002D0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D06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. ป.โท ...... อัตรา</w:t>
                      </w:r>
                    </w:p>
                    <w:p w14:paraId="268BAE31" w14:textId="77777777" w:rsidR="002D2A90" w:rsidRPr="002D06A4" w:rsidRDefault="002D2A90" w:rsidP="00A70D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7A649D1" w14:textId="77777777" w:rsidR="002D2A90" w:rsidRDefault="002D2A90" w:rsidP="00BB5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B4BF67" w14:textId="77777777" w:rsidR="00BB5664" w:rsidRDefault="00BB5664" w:rsidP="00BB5664">
      <w:pPr>
        <w:rPr>
          <w:rFonts w:ascii="TH SarabunPSK" w:hAnsi="TH SarabunPSK" w:cs="TH SarabunPSK"/>
          <w:sz w:val="32"/>
          <w:szCs w:val="32"/>
        </w:rPr>
      </w:pPr>
    </w:p>
    <w:p w14:paraId="691F82BF" w14:textId="77777777" w:rsidR="00BB5664" w:rsidRDefault="00BB5664" w:rsidP="00BB5664">
      <w:pPr>
        <w:rPr>
          <w:rFonts w:ascii="TH SarabunPSK" w:hAnsi="TH SarabunPSK" w:cs="TH SarabunPSK"/>
          <w:sz w:val="32"/>
          <w:szCs w:val="32"/>
        </w:rPr>
      </w:pPr>
    </w:p>
    <w:p w14:paraId="78E7B94B" w14:textId="77777777" w:rsidR="00A4729B" w:rsidRDefault="00A4729B" w:rsidP="00A4729B">
      <w:pPr>
        <w:rPr>
          <w:rFonts w:ascii="TH SarabunPSK" w:hAnsi="TH SarabunPSK" w:cs="TH SarabunPSK"/>
          <w:sz w:val="32"/>
          <w:szCs w:val="32"/>
        </w:rPr>
      </w:pPr>
    </w:p>
    <w:p w14:paraId="6CBC5F44" w14:textId="77777777" w:rsidR="00A4729B" w:rsidRDefault="00A4729B" w:rsidP="00A4729B">
      <w:pPr>
        <w:rPr>
          <w:rFonts w:ascii="TH SarabunPSK" w:hAnsi="TH SarabunPSK" w:cs="TH SarabunPSK"/>
          <w:sz w:val="32"/>
          <w:szCs w:val="32"/>
        </w:rPr>
      </w:pPr>
    </w:p>
    <w:p w14:paraId="119F98A2" w14:textId="77777777" w:rsidR="00A4729B" w:rsidRDefault="00A4729B" w:rsidP="00A4729B">
      <w:pPr>
        <w:rPr>
          <w:rFonts w:ascii="TH SarabunPSK" w:hAnsi="TH SarabunPSK" w:cs="TH SarabunPSK"/>
          <w:sz w:val="32"/>
          <w:szCs w:val="32"/>
        </w:rPr>
      </w:pPr>
    </w:p>
    <w:p w14:paraId="32AF4C1B" w14:textId="77777777" w:rsidR="00A4729B" w:rsidRDefault="00A4729B" w:rsidP="00A4729B">
      <w:pPr>
        <w:rPr>
          <w:rFonts w:ascii="TH SarabunPSK" w:hAnsi="TH SarabunPSK" w:cs="TH SarabunPSK"/>
          <w:sz w:val="32"/>
          <w:szCs w:val="32"/>
        </w:rPr>
      </w:pPr>
    </w:p>
    <w:p w14:paraId="0A0765B4" w14:textId="77777777" w:rsidR="00A4729B" w:rsidRDefault="00A4729B" w:rsidP="00A4729B">
      <w:pPr>
        <w:rPr>
          <w:rFonts w:ascii="TH SarabunPSK" w:hAnsi="TH SarabunPSK" w:cs="TH SarabunPSK"/>
          <w:sz w:val="32"/>
          <w:szCs w:val="32"/>
        </w:rPr>
      </w:pPr>
    </w:p>
    <w:p w14:paraId="58D55F37" w14:textId="5E5CFFD2" w:rsidR="00A4729B" w:rsidRDefault="00A4729B" w:rsidP="00A4729B">
      <w:pPr>
        <w:rPr>
          <w:rFonts w:ascii="TH SarabunPSK" w:hAnsi="TH SarabunPSK" w:cs="TH SarabunPSK"/>
          <w:sz w:val="32"/>
          <w:szCs w:val="32"/>
        </w:rPr>
      </w:pPr>
    </w:p>
    <w:p w14:paraId="0CB29CFF" w14:textId="0C4B8152" w:rsidR="00A4729B" w:rsidRDefault="00A4729B" w:rsidP="00A4729B">
      <w:pPr>
        <w:rPr>
          <w:rFonts w:ascii="TH SarabunPSK" w:hAnsi="TH SarabunPSK" w:cs="TH SarabunPSK"/>
          <w:sz w:val="32"/>
          <w:szCs w:val="32"/>
        </w:rPr>
      </w:pPr>
    </w:p>
    <w:p w14:paraId="3B3D9836" w14:textId="51044704" w:rsidR="00A70D73" w:rsidRDefault="0013473F" w:rsidP="00A472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6AC5C" wp14:editId="12C491A4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2011045" cy="323850"/>
                <wp:effectExtent l="0" t="0" r="27305" b="19050"/>
                <wp:wrapNone/>
                <wp:docPr id="107374187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6029" w14:textId="1A861F77" w:rsidR="002D2A90" w:rsidRPr="0006195D" w:rsidRDefault="002D2A90" w:rsidP="00A70D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วิชา.....</w:t>
                            </w:r>
                          </w:p>
                          <w:p w14:paraId="08ECB11B" w14:textId="77777777" w:rsidR="002D2A90" w:rsidRPr="0006195D" w:rsidRDefault="002D2A90" w:rsidP="00BB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6AC5C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27pt;margin-top:1.35pt;width:158.3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">
                <v:textbox>
                  <w:txbxContent>
                    <w:p w14:paraId="17E36029" w14:textId="1A861F77" w:rsidR="002D2A90" w:rsidRPr="0006195D" w:rsidRDefault="002D2A90" w:rsidP="00A70D7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วิชา.....</w:t>
                      </w:r>
                    </w:p>
                    <w:p w14:paraId="08ECB11B" w14:textId="77777777" w:rsidR="002D2A90" w:rsidRPr="0006195D" w:rsidRDefault="002D2A90" w:rsidP="00BB56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CE1"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347844" wp14:editId="2C253D65">
                <wp:simplePos x="0" y="0"/>
                <wp:positionH relativeFrom="column">
                  <wp:posOffset>1304925</wp:posOffset>
                </wp:positionH>
                <wp:positionV relativeFrom="paragraph">
                  <wp:posOffset>192405</wp:posOffset>
                </wp:positionV>
                <wp:extent cx="307340" cy="0"/>
                <wp:effectExtent l="0" t="0" r="0" b="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D1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02.75pt;margin-top:15.15pt;width:24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"/>
            </w:pict>
          </mc:Fallback>
        </mc:AlternateContent>
      </w:r>
    </w:p>
    <w:p w14:paraId="71596794" w14:textId="1738678B" w:rsidR="002D06A4" w:rsidRDefault="002D06A4" w:rsidP="002D06A4">
      <w:pPr>
        <w:rPr>
          <w:rFonts w:ascii="TH SarabunPSK" w:hAnsi="TH SarabunPSK" w:cs="TH SarabunPSK"/>
          <w:sz w:val="32"/>
          <w:szCs w:val="32"/>
        </w:rPr>
      </w:pPr>
    </w:p>
    <w:p w14:paraId="69E900AE" w14:textId="77777777" w:rsidR="00DA0269" w:rsidRPr="002D06A4" w:rsidRDefault="00DA0269" w:rsidP="002D06A4">
      <w:pPr>
        <w:rPr>
          <w:rFonts w:ascii="TH SarabunPSK" w:hAnsi="TH SarabunPSK" w:cs="TH SarabunPSK"/>
          <w:sz w:val="32"/>
          <w:szCs w:val="32"/>
        </w:rPr>
      </w:pPr>
    </w:p>
    <w:p w14:paraId="2D605014" w14:textId="77777777" w:rsidR="00E728EA" w:rsidRDefault="00E728EA" w:rsidP="006A32A4">
      <w:pPr>
        <w:rPr>
          <w:rFonts w:ascii="TH SarabunPSK" w:hAnsi="TH SarabunPSK" w:cs="TH SarabunPSK"/>
          <w:sz w:val="32"/>
          <w:szCs w:val="32"/>
        </w:rPr>
      </w:pPr>
    </w:p>
    <w:p w14:paraId="62ECE9DA" w14:textId="77777777" w:rsidR="00FD1A1C" w:rsidRDefault="00FD1A1C" w:rsidP="006A32A4">
      <w:pPr>
        <w:rPr>
          <w:rFonts w:ascii="TH SarabunPSK" w:hAnsi="TH SarabunPSK" w:cs="TH SarabunPSK"/>
          <w:sz w:val="32"/>
          <w:szCs w:val="32"/>
        </w:rPr>
      </w:pPr>
    </w:p>
    <w:p w14:paraId="35D44130" w14:textId="77777777" w:rsidR="002D06A4" w:rsidRDefault="002D06A4" w:rsidP="006A32A4">
      <w:pPr>
        <w:rPr>
          <w:rFonts w:ascii="TH SarabunPSK" w:hAnsi="TH SarabunPSK" w:cs="TH SarabunPSK"/>
          <w:sz w:val="32"/>
          <w:szCs w:val="32"/>
        </w:rPr>
      </w:pPr>
    </w:p>
    <w:p w14:paraId="2AD5A4FB" w14:textId="77777777" w:rsidR="002D06A4" w:rsidRDefault="002D06A4" w:rsidP="006A32A4">
      <w:pPr>
        <w:rPr>
          <w:rFonts w:ascii="TH SarabunPSK" w:hAnsi="TH SarabunPSK" w:cs="TH SarabunPSK"/>
          <w:sz w:val="32"/>
          <w:szCs w:val="32"/>
        </w:rPr>
      </w:pPr>
    </w:p>
    <w:p w14:paraId="61270327" w14:textId="77777777" w:rsidR="001206DE" w:rsidRDefault="001206DE" w:rsidP="006A32A4">
      <w:pPr>
        <w:rPr>
          <w:rFonts w:ascii="TH SarabunPSK" w:hAnsi="TH SarabunPSK" w:cs="TH SarabunPSK"/>
          <w:sz w:val="32"/>
          <w:szCs w:val="32"/>
          <w:cs/>
        </w:rPr>
        <w:sectPr w:rsidR="001206DE" w:rsidSect="00AE7465">
          <w:headerReference w:type="default" r:id="rId8"/>
          <w:pgSz w:w="11906" w:h="16838"/>
          <w:pgMar w:top="1134" w:right="1800" w:bottom="1440" w:left="1800" w:header="708" w:footer="708" w:gutter="0"/>
          <w:cols w:space="708"/>
          <w:docGrid w:linePitch="381"/>
        </w:sectPr>
      </w:pPr>
    </w:p>
    <w:p w14:paraId="30B0E46F" w14:textId="6724615D" w:rsidR="006A32A4" w:rsidRPr="00F0318A" w:rsidRDefault="0055232B" w:rsidP="00F04DD7">
      <w:pPr>
        <w:rPr>
          <w:rFonts w:ascii="TH SarabunPSK" w:hAnsi="TH SarabunPSK" w:cs="TH SarabunPSK"/>
          <w:b/>
          <w:bCs/>
          <w:sz w:val="32"/>
          <w:szCs w:val="32"/>
        </w:rPr>
      </w:pPr>
      <w:r w:rsidRPr="00F03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D303E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32A4" w:rsidRPr="00F0318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A6E43" w:rsidRPr="00F0318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งาน</w:t>
      </w:r>
      <w:r w:rsidR="003A6E43"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6A32A4" w:rsidRPr="00F0318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ที่</w:t>
      </w:r>
      <w:r w:rsidR="00E21610" w:rsidRPr="00F0318A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6A32A4" w:rsidRPr="00F0318A">
        <w:rPr>
          <w:rFonts w:ascii="TH SarabunPSK" w:hAnsi="TH SarabunPSK" w:cs="TH SarabunPSK"/>
          <w:b/>
          <w:bCs/>
          <w:sz w:val="32"/>
          <w:szCs w:val="32"/>
          <w:cs/>
        </w:rPr>
        <w:t>มา</w:t>
      </w:r>
      <w:r w:rsidR="00E21610" w:rsidRPr="00F0318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 </w:t>
      </w:r>
    </w:p>
    <w:p w14:paraId="0D383412" w14:textId="3E44CDCF" w:rsidR="006A32A4" w:rsidRDefault="00E545ED" w:rsidP="006A32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6A32A4" w:rsidRPr="00A65139">
        <w:rPr>
          <w:rFonts w:ascii="TH SarabunPSK" w:hAnsi="TH SarabunPSK" w:cs="TH SarabunPSK"/>
          <w:sz w:val="32"/>
          <w:szCs w:val="32"/>
          <w:cs/>
        </w:rPr>
        <w:t>ระบุรายการ ชื่อโครงการ หรือกิจกรรมที่ดำเนินการและปริมาณงาน</w:t>
      </w:r>
      <w:r w:rsidR="00F0318A">
        <w:rPr>
          <w:rFonts w:ascii="TH SarabunPSK" w:hAnsi="TH SarabunPSK" w:cs="TH SarabunPSK" w:hint="cs"/>
          <w:sz w:val="32"/>
          <w:szCs w:val="32"/>
          <w:cs/>
        </w:rPr>
        <w:t xml:space="preserve"> ไม่ใช่</w:t>
      </w:r>
      <w:r w:rsidR="009F403B">
        <w:rPr>
          <w:rFonts w:ascii="TH SarabunPSK" w:hAnsi="TH SarabunPSK" w:cs="TH SarabunPSK" w:hint="cs"/>
          <w:sz w:val="32"/>
          <w:szCs w:val="32"/>
          <w:cs/>
        </w:rPr>
        <w:t>แผนการดำเนินงานตามข้อ 1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323D6D" w14:textId="77777777" w:rsidR="001206DE" w:rsidRPr="00A65139" w:rsidRDefault="001206DE" w:rsidP="006A32A4">
      <w:pPr>
        <w:rPr>
          <w:rFonts w:ascii="TH SarabunPSK" w:hAnsi="TH SarabunPSK" w:cs="TH SarabunPSK"/>
          <w:sz w:val="32"/>
          <w:szCs w:val="32"/>
        </w:rPr>
      </w:pPr>
    </w:p>
    <w:tbl>
      <w:tblPr>
        <w:tblW w:w="12355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689"/>
        <w:gridCol w:w="725"/>
        <w:gridCol w:w="725"/>
        <w:gridCol w:w="725"/>
        <w:gridCol w:w="725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A64E80" w:rsidRPr="00A65139" w14:paraId="0E1D01FA" w14:textId="77777777" w:rsidTr="00160C5F">
        <w:tc>
          <w:tcPr>
            <w:tcW w:w="2904" w:type="dxa"/>
            <w:tcBorders>
              <w:bottom w:val="nil"/>
            </w:tcBorders>
          </w:tcPr>
          <w:p w14:paraId="626B62DA" w14:textId="77777777" w:rsidR="00A64E80" w:rsidRPr="00A65139" w:rsidRDefault="003A6E43" w:rsidP="00C3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 w:rsidR="00A64E80" w:rsidRPr="00A651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กิจกรรม</w:t>
            </w:r>
          </w:p>
        </w:tc>
        <w:tc>
          <w:tcPr>
            <w:tcW w:w="2139" w:type="dxa"/>
            <w:gridSpan w:val="3"/>
          </w:tcPr>
          <w:p w14:paraId="4CBC2062" w14:textId="23360153" w:rsidR="00A64E80" w:rsidRPr="00A65139" w:rsidRDefault="00A64E80" w:rsidP="00C3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ผ่านมา</w:t>
            </w:r>
            <w:r w:rsidR="000C4C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312" w:type="dxa"/>
            <w:gridSpan w:val="10"/>
          </w:tcPr>
          <w:p w14:paraId="68332B9D" w14:textId="77777777" w:rsidR="00A64E80" w:rsidRPr="00A65139" w:rsidRDefault="00A64E80" w:rsidP="00C3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งานในระยะต่อไป</w:t>
            </w:r>
          </w:p>
        </w:tc>
      </w:tr>
      <w:tr w:rsidR="000C4CD4" w:rsidRPr="00A65139" w14:paraId="19027866" w14:textId="77777777" w:rsidTr="00A64E80">
        <w:tc>
          <w:tcPr>
            <w:tcW w:w="2904" w:type="dxa"/>
            <w:tcBorders>
              <w:top w:val="nil"/>
              <w:bottom w:val="single" w:sz="4" w:space="0" w:color="auto"/>
            </w:tcBorders>
          </w:tcPr>
          <w:p w14:paraId="09E1826E" w14:textId="77777777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B5568B0" w14:textId="7B24DD5C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069E00A8" w14:textId="0A774C72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768BE2E7" w14:textId="609103D3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6F8CA8C2" w14:textId="34D007ED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02330999" w14:textId="6CFA68E9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7B03F471" w14:textId="1F8702A6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61C5864B" w14:textId="7C39A87B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1BDC3BC" w14:textId="12DE8CC5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180AF0FF" w14:textId="4F2CC197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6CC171D" w14:textId="71177EB1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0E9FA162" w14:textId="7B08E2D9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1CFEEB2B" w14:textId="0034EFF5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A909DCB" w14:textId="6232F973" w:rsidR="000C4CD4" w:rsidRPr="00A65139" w:rsidRDefault="000C4CD4" w:rsidP="000C4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E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50E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A64E80" w:rsidRPr="00A65139" w14:paraId="1DB8411C" w14:textId="77777777" w:rsidTr="00A64E80">
        <w:tc>
          <w:tcPr>
            <w:tcW w:w="2904" w:type="dxa"/>
            <w:tcBorders>
              <w:bottom w:val="nil"/>
            </w:tcBorders>
          </w:tcPr>
          <w:p w14:paraId="0ED19A14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1A10AD83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nil"/>
            </w:tcBorders>
          </w:tcPr>
          <w:p w14:paraId="0CDD2F91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nil"/>
            </w:tcBorders>
          </w:tcPr>
          <w:p w14:paraId="1C769143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nil"/>
            </w:tcBorders>
          </w:tcPr>
          <w:p w14:paraId="0BAF8B0A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nil"/>
            </w:tcBorders>
          </w:tcPr>
          <w:p w14:paraId="6875ADFC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14:paraId="05A094F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14:paraId="7C7F50D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B4E5AF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805B65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1E30E8F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5654E60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2A7C9723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8BEE087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E80" w:rsidRPr="00A65139" w14:paraId="67506EB4" w14:textId="77777777" w:rsidTr="00A64E80">
        <w:tc>
          <w:tcPr>
            <w:tcW w:w="2904" w:type="dxa"/>
            <w:tcBorders>
              <w:top w:val="nil"/>
              <w:bottom w:val="nil"/>
            </w:tcBorders>
          </w:tcPr>
          <w:p w14:paraId="40A68D23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14:paraId="508159D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0D6197E8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740D553A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3E8B89E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0A3567AA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DD69FF4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6DC31A25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CEFAB8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F7559A8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3FD62C3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AC2BFCA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C445FE7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620119D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E80" w:rsidRPr="00A65139" w14:paraId="177F0DDD" w14:textId="77777777" w:rsidTr="00A64E80">
        <w:tc>
          <w:tcPr>
            <w:tcW w:w="2904" w:type="dxa"/>
            <w:tcBorders>
              <w:top w:val="nil"/>
              <w:bottom w:val="nil"/>
            </w:tcBorders>
          </w:tcPr>
          <w:p w14:paraId="13B3D1D9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14:paraId="74863F3B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5D34AC9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48CF491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5333144D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699EA2DD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05DAF0C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B539267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0245549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CE87928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D7CD0B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60E15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B28C8B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7C68F94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E80" w:rsidRPr="00A65139" w14:paraId="6386A66D" w14:textId="77777777" w:rsidTr="00A64E80">
        <w:tc>
          <w:tcPr>
            <w:tcW w:w="2904" w:type="dxa"/>
            <w:tcBorders>
              <w:top w:val="nil"/>
              <w:bottom w:val="nil"/>
            </w:tcBorders>
          </w:tcPr>
          <w:p w14:paraId="00439CB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14:paraId="3CE10D79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20CEBCB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362B887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3F1EDCA0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1E02C41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6B295149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2B2060CC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42E2E94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ABDADA5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9BB708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6D8BFDC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454C70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9245A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E80" w:rsidRPr="00A65139" w14:paraId="28D1829D" w14:textId="77777777" w:rsidTr="00A64E80">
        <w:tc>
          <w:tcPr>
            <w:tcW w:w="2904" w:type="dxa"/>
            <w:tcBorders>
              <w:top w:val="nil"/>
              <w:bottom w:val="nil"/>
            </w:tcBorders>
          </w:tcPr>
          <w:p w14:paraId="3FAB9B7C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14:paraId="3578BAF7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73A9642D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4475195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5B5B114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4FB29A5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11D91697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50445DCB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9CF24C3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AC23BE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802E49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87C708D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8F6966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6F3FA2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E80" w:rsidRPr="00A65139" w14:paraId="2935E33F" w14:textId="77777777" w:rsidTr="00A64E80">
        <w:tc>
          <w:tcPr>
            <w:tcW w:w="2904" w:type="dxa"/>
            <w:tcBorders>
              <w:top w:val="nil"/>
              <w:bottom w:val="nil"/>
            </w:tcBorders>
          </w:tcPr>
          <w:p w14:paraId="088C9AF4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14:paraId="152134EC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35F7F0A4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03D7922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000FB6F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75EA1948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0D8E847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0C53BC7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372F94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CD2DC68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5E6F0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1D6331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72C13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A6B15F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E80" w:rsidRPr="00A65139" w14:paraId="29AE2CEF" w14:textId="77777777" w:rsidTr="00A64E80">
        <w:tc>
          <w:tcPr>
            <w:tcW w:w="2904" w:type="dxa"/>
            <w:tcBorders>
              <w:top w:val="nil"/>
              <w:bottom w:val="nil"/>
            </w:tcBorders>
          </w:tcPr>
          <w:p w14:paraId="135BA4C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14:paraId="3DCE402A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2C80501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518E65F7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5EEA911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67CE0450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658857CA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A9CBB59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9CC0C71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4060CF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72D19C1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841E4C5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2F22360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43CA2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E80" w:rsidRPr="00A65139" w14:paraId="72A97A22" w14:textId="77777777" w:rsidTr="00A64E80">
        <w:tc>
          <w:tcPr>
            <w:tcW w:w="2904" w:type="dxa"/>
            <w:tcBorders>
              <w:top w:val="nil"/>
              <w:bottom w:val="nil"/>
            </w:tcBorders>
          </w:tcPr>
          <w:p w14:paraId="19FE883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14:paraId="54BD8DE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06FAFAB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65721A98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657335AC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0FDEFC60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7884B02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15661093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7969393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6A81C69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A56AFD9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AA51185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99DCE31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5FC1474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E80" w:rsidRPr="00A65139" w14:paraId="044E097C" w14:textId="77777777" w:rsidTr="00A64E80">
        <w:tc>
          <w:tcPr>
            <w:tcW w:w="2904" w:type="dxa"/>
            <w:tcBorders>
              <w:top w:val="nil"/>
              <w:bottom w:val="nil"/>
            </w:tcBorders>
          </w:tcPr>
          <w:p w14:paraId="6ABF5BF1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14:paraId="4A37147A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3E1963B0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6F1228D5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26B561AD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14:paraId="1770EBB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620F71F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0595050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0EF8D27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06EB4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7DFCE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95B3302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AC0A373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B4B56C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E80" w:rsidRPr="00A65139" w14:paraId="21C2ED01" w14:textId="77777777" w:rsidTr="00A64E80">
        <w:tc>
          <w:tcPr>
            <w:tcW w:w="2904" w:type="dxa"/>
            <w:tcBorders>
              <w:top w:val="nil"/>
            </w:tcBorders>
          </w:tcPr>
          <w:p w14:paraId="40CE9C0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dxa"/>
            <w:tcBorders>
              <w:top w:val="nil"/>
            </w:tcBorders>
          </w:tcPr>
          <w:p w14:paraId="5145C643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</w:tcBorders>
          </w:tcPr>
          <w:p w14:paraId="7CD3D7DF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</w:tcBorders>
          </w:tcPr>
          <w:p w14:paraId="660D768D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</w:tcBorders>
          </w:tcPr>
          <w:p w14:paraId="2D89F8D5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</w:tcBorders>
          </w:tcPr>
          <w:p w14:paraId="211BD5A7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43E02C14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0A07CEE4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898A93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3A07926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E547C4B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A31531E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14E61C5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7097B10" w14:textId="77777777" w:rsidR="00A64E80" w:rsidRPr="00A65139" w:rsidRDefault="00A64E80" w:rsidP="006E0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0B112F" w14:textId="77777777" w:rsidR="003B666D" w:rsidRDefault="003B666D" w:rsidP="00F04DD7">
      <w:pPr>
        <w:rPr>
          <w:rFonts w:ascii="TH SarabunPSK" w:hAnsi="TH SarabunPSK" w:cs="TH SarabunPSK"/>
          <w:sz w:val="32"/>
          <w:szCs w:val="32"/>
        </w:rPr>
      </w:pPr>
    </w:p>
    <w:p w14:paraId="199F1F67" w14:textId="77777777" w:rsidR="00A64E80" w:rsidRDefault="00A64E80" w:rsidP="00F04DD7">
      <w:pPr>
        <w:rPr>
          <w:rFonts w:ascii="TH SarabunPSK" w:hAnsi="TH SarabunPSK" w:cs="TH SarabunPSK"/>
          <w:sz w:val="32"/>
          <w:szCs w:val="32"/>
        </w:rPr>
      </w:pPr>
    </w:p>
    <w:p w14:paraId="08847868" w14:textId="7143AC53" w:rsidR="00A64E80" w:rsidRDefault="00A64E80" w:rsidP="00F04DD7">
      <w:pPr>
        <w:rPr>
          <w:rFonts w:ascii="TH SarabunPSK" w:hAnsi="TH SarabunPSK" w:cs="TH SarabunPSK"/>
          <w:sz w:val="32"/>
          <w:szCs w:val="32"/>
        </w:rPr>
      </w:pPr>
    </w:p>
    <w:p w14:paraId="4C36E430" w14:textId="2043F51E" w:rsidR="002F5D09" w:rsidRDefault="002F5D09" w:rsidP="00F04DD7">
      <w:pPr>
        <w:rPr>
          <w:rFonts w:ascii="TH SarabunPSK" w:hAnsi="TH SarabunPSK" w:cs="TH SarabunPSK"/>
          <w:sz w:val="32"/>
          <w:szCs w:val="32"/>
        </w:rPr>
      </w:pPr>
    </w:p>
    <w:p w14:paraId="6A1F3E89" w14:textId="49163A0E" w:rsidR="00307CE1" w:rsidRDefault="00307CE1" w:rsidP="00F04DD7">
      <w:pPr>
        <w:rPr>
          <w:rFonts w:ascii="TH SarabunPSK" w:hAnsi="TH SarabunPSK" w:cs="TH SarabunPSK"/>
          <w:sz w:val="32"/>
          <w:szCs w:val="32"/>
        </w:rPr>
      </w:pPr>
    </w:p>
    <w:p w14:paraId="74BDF5F0" w14:textId="3690E3A3" w:rsidR="00307CE1" w:rsidRDefault="00307CE1" w:rsidP="00F04DD7">
      <w:pPr>
        <w:rPr>
          <w:rFonts w:ascii="TH SarabunPSK" w:hAnsi="TH SarabunPSK" w:cs="TH SarabunPSK"/>
          <w:sz w:val="32"/>
          <w:szCs w:val="32"/>
        </w:rPr>
      </w:pPr>
    </w:p>
    <w:p w14:paraId="6F79A9F8" w14:textId="297A936B" w:rsidR="00307CE1" w:rsidRDefault="00307CE1" w:rsidP="00F04DD7">
      <w:pPr>
        <w:rPr>
          <w:rFonts w:ascii="TH SarabunPSK" w:hAnsi="TH SarabunPSK" w:cs="TH SarabunPSK"/>
          <w:sz w:val="32"/>
          <w:szCs w:val="32"/>
        </w:rPr>
      </w:pPr>
    </w:p>
    <w:p w14:paraId="5E764151" w14:textId="77777777" w:rsidR="00307CE1" w:rsidRDefault="00307CE1" w:rsidP="00F04DD7">
      <w:pPr>
        <w:rPr>
          <w:rFonts w:ascii="TH SarabunPSK" w:hAnsi="TH SarabunPSK" w:cs="TH SarabunPSK"/>
          <w:sz w:val="32"/>
          <w:szCs w:val="32"/>
        </w:rPr>
      </w:pPr>
    </w:p>
    <w:p w14:paraId="6462F8FB" w14:textId="77777777" w:rsidR="002F5D09" w:rsidRDefault="002F5D09" w:rsidP="00F04DD7">
      <w:pPr>
        <w:rPr>
          <w:rFonts w:ascii="TH SarabunPSK" w:hAnsi="TH SarabunPSK" w:cs="TH SarabunPSK"/>
          <w:sz w:val="32"/>
          <w:szCs w:val="32"/>
        </w:rPr>
      </w:pPr>
    </w:p>
    <w:p w14:paraId="67C51352" w14:textId="77777777" w:rsidR="00D303E2" w:rsidRDefault="0055232B" w:rsidP="00D303E2">
      <w:pPr>
        <w:rPr>
          <w:rFonts w:ascii="TH SarabunPSK" w:hAnsi="TH SarabunPSK" w:cs="TH SarabunPSK"/>
          <w:b/>
          <w:bCs/>
          <w:sz w:val="32"/>
          <w:szCs w:val="32"/>
        </w:rPr>
      </w:pPr>
      <w:r w:rsidRPr="00F03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1D0CB6"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E0B3F" w:rsidRPr="00F0318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63AF" w:rsidRPr="00F03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ที่มีอยู่และที่จำเป็นต้องจัดหาเพิ่ม</w:t>
      </w:r>
    </w:p>
    <w:p w14:paraId="408971C3" w14:textId="1C1EE1B1" w:rsidR="00473CCE" w:rsidRPr="00F0318A" w:rsidRDefault="00E21610" w:rsidP="00D303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318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D0CB6"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E0B3F" w:rsidRPr="00F0318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63AF" w:rsidRPr="00F0318A">
        <w:rPr>
          <w:rFonts w:ascii="TH SarabunPSK" w:hAnsi="TH SarabunPSK" w:cs="TH SarabunPSK"/>
          <w:b/>
          <w:bCs/>
          <w:sz w:val="32"/>
          <w:szCs w:val="32"/>
          <w:cs/>
        </w:rPr>
        <w:t>1 บุคลากร</w:t>
      </w:r>
      <w:r w:rsidR="00EC147C"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สายวิชาการ</w:t>
      </w:r>
      <w:r w:rsidR="00473CCE"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B57854"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อยู่ในปัจจุบัน</w:t>
      </w:r>
      <w:r w:rsidR="00914AE0"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3579" w:type="dxa"/>
        <w:tblInd w:w="563" w:type="dxa"/>
        <w:tblLook w:val="04A0" w:firstRow="1" w:lastRow="0" w:firstColumn="1" w:lastColumn="0" w:noHBand="0" w:noVBand="1"/>
      </w:tblPr>
      <w:tblGrid>
        <w:gridCol w:w="709"/>
        <w:gridCol w:w="2947"/>
        <w:gridCol w:w="1418"/>
        <w:gridCol w:w="1275"/>
        <w:gridCol w:w="4962"/>
        <w:gridCol w:w="2268"/>
      </w:tblGrid>
      <w:tr w:rsidR="00EC147C" w:rsidRPr="00EC147C" w14:paraId="1FD606D2" w14:textId="77777777" w:rsidTr="00A64E80">
        <w:tc>
          <w:tcPr>
            <w:tcW w:w="709" w:type="dxa"/>
            <w:tcBorders>
              <w:bottom w:val="single" w:sz="4" w:space="0" w:color="auto"/>
            </w:tcBorders>
          </w:tcPr>
          <w:p w14:paraId="73DE0C32" w14:textId="77777777" w:rsidR="00EC147C" w:rsidRPr="00F0318A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2886C982" w14:textId="77777777" w:rsidR="00EC147C" w:rsidRPr="00F0318A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ED5711" w14:textId="77777777" w:rsidR="00EC147C" w:rsidRPr="00F0318A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321506" w14:textId="77777777" w:rsidR="00EC147C" w:rsidRPr="00F0318A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คุณวุฒิระดับ อุดมศึกษา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55D4598" w14:textId="77777777" w:rsidR="00EC147C" w:rsidRPr="00F0318A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43BDD2" w14:textId="15522604" w:rsidR="00EC147C" w:rsidRPr="00F0318A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สำเร็จการศึกษา</w:t>
            </w:r>
            <w:r w:rsidR="00F0318A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จากสถาบัน</w:t>
            </w:r>
          </w:p>
        </w:tc>
      </w:tr>
      <w:tr w:rsidR="00EC147C" w:rsidRPr="00EC147C" w14:paraId="1E60C503" w14:textId="77777777" w:rsidTr="00A64E80">
        <w:tc>
          <w:tcPr>
            <w:tcW w:w="709" w:type="dxa"/>
            <w:tcBorders>
              <w:bottom w:val="dotted" w:sz="4" w:space="0" w:color="auto"/>
            </w:tcBorders>
          </w:tcPr>
          <w:p w14:paraId="70D05E8F" w14:textId="77777777" w:rsidR="00EC147C" w:rsidRPr="00EC147C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947" w:type="dxa"/>
            <w:tcBorders>
              <w:bottom w:val="dotted" w:sz="4" w:space="0" w:color="auto"/>
            </w:tcBorders>
          </w:tcPr>
          <w:p w14:paraId="04C87D9A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1A8734EB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005E925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เอก</w:t>
            </w: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0DCE1F1D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78C59E0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EC147C" w:rsidRPr="00EC147C" w14:paraId="53017211" w14:textId="77777777" w:rsidTr="00A64E8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72C761" w14:textId="77777777" w:rsidR="00EC147C" w:rsidRPr="00EC147C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7" w:type="dxa"/>
            <w:tcBorders>
              <w:top w:val="dotted" w:sz="4" w:space="0" w:color="auto"/>
              <w:bottom w:val="dotted" w:sz="4" w:space="0" w:color="auto"/>
            </w:tcBorders>
          </w:tcPr>
          <w:p w14:paraId="2B578C10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8A501A7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D3D3FB8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โท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41C2421F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46F75A7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EC147C" w:rsidRPr="00EC147C" w14:paraId="02EE41D1" w14:textId="77777777" w:rsidTr="00A64E80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981CD50" w14:textId="77777777" w:rsidR="00EC147C" w:rsidRPr="00EC147C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7" w:type="dxa"/>
            <w:tcBorders>
              <w:top w:val="dotted" w:sz="4" w:space="0" w:color="auto"/>
              <w:bottom w:val="single" w:sz="4" w:space="0" w:color="auto"/>
            </w:tcBorders>
          </w:tcPr>
          <w:p w14:paraId="03AE7FC9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5868F019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4CCFE41F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ตรี</w:t>
            </w:r>
          </w:p>
        </w:tc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14:paraId="5E6F4876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E3BB07B" w14:textId="77777777" w:rsidR="00EC147C" w:rsidRPr="00EC147C" w:rsidRDefault="00EC147C" w:rsidP="0099227B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EC147C" w:rsidRPr="00EC147C" w14:paraId="4B6FFA0B" w14:textId="77777777" w:rsidTr="00A64E80">
        <w:tc>
          <w:tcPr>
            <w:tcW w:w="709" w:type="dxa"/>
            <w:tcBorders>
              <w:bottom w:val="dotted" w:sz="4" w:space="0" w:color="auto"/>
            </w:tcBorders>
          </w:tcPr>
          <w:p w14:paraId="095FAE65" w14:textId="77777777" w:rsidR="00EC147C" w:rsidRPr="00EC147C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947" w:type="dxa"/>
            <w:tcBorders>
              <w:bottom w:val="dotted" w:sz="4" w:space="0" w:color="auto"/>
            </w:tcBorders>
          </w:tcPr>
          <w:p w14:paraId="36B20667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6AC603E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DF51C56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เอก</w:t>
            </w: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3F4D0C13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9D5000F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EC147C" w:rsidRPr="00EC147C" w14:paraId="1AD865FA" w14:textId="77777777" w:rsidTr="00A64E8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D8537C" w14:textId="77777777" w:rsidR="00EC147C" w:rsidRPr="00EC147C" w:rsidRDefault="00EC147C" w:rsidP="00EC147C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7" w:type="dxa"/>
            <w:tcBorders>
              <w:top w:val="dotted" w:sz="4" w:space="0" w:color="auto"/>
              <w:bottom w:val="dotted" w:sz="4" w:space="0" w:color="auto"/>
            </w:tcBorders>
          </w:tcPr>
          <w:p w14:paraId="03078D93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3CEE57E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346E93E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โท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126ED188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069185C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1206DE" w:rsidRPr="00EC147C" w14:paraId="1C1AEEE9" w14:textId="77777777" w:rsidTr="00A64E80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ACCF884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947" w:type="dxa"/>
            <w:tcBorders>
              <w:top w:val="dotted" w:sz="4" w:space="0" w:color="auto"/>
              <w:bottom w:val="single" w:sz="4" w:space="0" w:color="auto"/>
            </w:tcBorders>
          </w:tcPr>
          <w:p w14:paraId="2466D1D9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178D28E8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1D67132A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ตรี</w:t>
            </w:r>
          </w:p>
        </w:tc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14:paraId="165705A8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2380B7E1" w14:textId="77777777" w:rsidR="00EC147C" w:rsidRPr="00EC147C" w:rsidRDefault="00EC147C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487A15" w:rsidRPr="00EC147C" w14:paraId="62D023BD" w14:textId="77777777" w:rsidTr="00A64E80">
        <w:tc>
          <w:tcPr>
            <w:tcW w:w="709" w:type="dxa"/>
            <w:tcBorders>
              <w:bottom w:val="dotted" w:sz="4" w:space="0" w:color="auto"/>
            </w:tcBorders>
          </w:tcPr>
          <w:p w14:paraId="504C0EA6" w14:textId="77777777" w:rsidR="00487A15" w:rsidRPr="00EC147C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947" w:type="dxa"/>
            <w:tcBorders>
              <w:bottom w:val="dotted" w:sz="4" w:space="0" w:color="auto"/>
            </w:tcBorders>
          </w:tcPr>
          <w:p w14:paraId="10DAE461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8780A32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02BF967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เอก</w:t>
            </w: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620BCB11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797A45AE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487A15" w:rsidRPr="00EC147C" w14:paraId="35289C4E" w14:textId="77777777" w:rsidTr="00A64E8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F7E97E" w14:textId="77777777" w:rsidR="00487A15" w:rsidRPr="00EC147C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7" w:type="dxa"/>
            <w:tcBorders>
              <w:top w:val="dotted" w:sz="4" w:space="0" w:color="auto"/>
              <w:bottom w:val="dotted" w:sz="4" w:space="0" w:color="auto"/>
            </w:tcBorders>
          </w:tcPr>
          <w:p w14:paraId="72C56CD3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AECC3A1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819BD66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โท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5E83B796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E26E4E8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487A15" w:rsidRPr="00EC147C" w14:paraId="4EDD95B4" w14:textId="77777777" w:rsidTr="00A64E80">
        <w:tc>
          <w:tcPr>
            <w:tcW w:w="709" w:type="dxa"/>
            <w:tcBorders>
              <w:top w:val="dotted" w:sz="4" w:space="0" w:color="auto"/>
            </w:tcBorders>
          </w:tcPr>
          <w:p w14:paraId="72013845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947" w:type="dxa"/>
            <w:tcBorders>
              <w:top w:val="dotted" w:sz="4" w:space="0" w:color="auto"/>
            </w:tcBorders>
          </w:tcPr>
          <w:p w14:paraId="33D8AA66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A0DE44C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1FBF7E6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ตรี</w:t>
            </w:r>
          </w:p>
        </w:tc>
        <w:tc>
          <w:tcPr>
            <w:tcW w:w="4962" w:type="dxa"/>
            <w:tcBorders>
              <w:top w:val="dotted" w:sz="4" w:space="0" w:color="auto"/>
            </w:tcBorders>
          </w:tcPr>
          <w:p w14:paraId="5A62068C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7DA21A72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</w:tbl>
    <w:p w14:paraId="25C4F1D5" w14:textId="77777777" w:rsidR="00473CCE" w:rsidRDefault="00473CCE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F7E513F" w14:textId="43F69F35" w:rsidR="00487A15" w:rsidRDefault="00487A15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7468EEA" w14:textId="77777777" w:rsidR="002F5D09" w:rsidRDefault="002F5D09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BFFA1B2" w14:textId="1046D741" w:rsidR="00487A15" w:rsidRDefault="00487A15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8BC9B61" w14:textId="79B4AB45" w:rsidR="00D303E2" w:rsidRDefault="00D303E2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31B7705" w14:textId="77777777" w:rsidR="00307CE1" w:rsidRDefault="00307CE1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65F069E" w14:textId="46A19CA6" w:rsidR="00473CCE" w:rsidRPr="00F0318A" w:rsidRDefault="00487A15" w:rsidP="00D303E2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3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318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31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คลากร</w:t>
      </w:r>
      <w:r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="00F0318A"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ี่มีอยู่ในปัจจุบัน)</w:t>
      </w:r>
    </w:p>
    <w:tbl>
      <w:tblPr>
        <w:tblStyle w:val="TableGrid"/>
        <w:tblW w:w="13027" w:type="dxa"/>
        <w:tblInd w:w="1115" w:type="dxa"/>
        <w:tblLook w:val="04A0" w:firstRow="1" w:lastRow="0" w:firstColumn="1" w:lastColumn="0" w:noHBand="0" w:noVBand="1"/>
      </w:tblPr>
      <w:tblGrid>
        <w:gridCol w:w="709"/>
        <w:gridCol w:w="2731"/>
        <w:gridCol w:w="1420"/>
        <w:gridCol w:w="1788"/>
        <w:gridCol w:w="4111"/>
        <w:gridCol w:w="2268"/>
      </w:tblGrid>
      <w:tr w:rsidR="00487A15" w:rsidRPr="00EC147C" w14:paraId="7B62FC51" w14:textId="77777777" w:rsidTr="008974A8">
        <w:tc>
          <w:tcPr>
            <w:tcW w:w="709" w:type="dxa"/>
            <w:tcBorders>
              <w:bottom w:val="single" w:sz="4" w:space="0" w:color="auto"/>
            </w:tcBorders>
          </w:tcPr>
          <w:p w14:paraId="668DCD10" w14:textId="77777777" w:rsidR="00487A15" w:rsidRPr="00F0318A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6900CDB4" w14:textId="77777777" w:rsidR="00487A15" w:rsidRPr="00F0318A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EE06BFF" w14:textId="77777777" w:rsidR="00487A15" w:rsidRPr="00F0318A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29C0E45" w14:textId="77777777" w:rsidR="00487A15" w:rsidRPr="00F0318A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คุณวุฒิระดับ อุดมศึกษ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DC57D8" w14:textId="77777777" w:rsidR="00487A15" w:rsidRPr="00F0318A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22A6B9" w14:textId="77777777" w:rsidR="00487A15" w:rsidRPr="00F0318A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สำเร็จการศึกษา</w:t>
            </w:r>
            <w:r w:rsidR="00DF32B5" w:rsidRPr="00F0318A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F0318A">
              <w:rPr>
                <w:rFonts w:ascii="TH SarabunPSK" w:hAnsi="TH SarabunPSK" w:cs="TH SarabunPSK" w:hint="cs"/>
                <w:b/>
                <w:bCs/>
                <w:cs/>
              </w:rPr>
              <w:t>จากสถาบัน</w:t>
            </w:r>
          </w:p>
        </w:tc>
      </w:tr>
      <w:tr w:rsidR="00487A15" w:rsidRPr="00EC147C" w14:paraId="6C443A75" w14:textId="77777777" w:rsidTr="008974A8">
        <w:tc>
          <w:tcPr>
            <w:tcW w:w="709" w:type="dxa"/>
            <w:tcBorders>
              <w:bottom w:val="dotted" w:sz="4" w:space="0" w:color="auto"/>
            </w:tcBorders>
          </w:tcPr>
          <w:p w14:paraId="1F76AC09" w14:textId="77777777" w:rsidR="00487A15" w:rsidRPr="00EC147C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731" w:type="dxa"/>
            <w:tcBorders>
              <w:bottom w:val="dotted" w:sz="4" w:space="0" w:color="auto"/>
            </w:tcBorders>
          </w:tcPr>
          <w:p w14:paraId="26B28B72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14:paraId="2A9C5468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tcBorders>
              <w:bottom w:val="dotted" w:sz="4" w:space="0" w:color="auto"/>
            </w:tcBorders>
          </w:tcPr>
          <w:p w14:paraId="4A5ED1E7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เอก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32A766A2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B1914EA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487A15" w:rsidRPr="00EC147C" w14:paraId="30884F6C" w14:textId="77777777" w:rsidTr="008974A8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0839876" w14:textId="77777777" w:rsidR="00487A15" w:rsidRPr="00EC147C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</w:tcPr>
          <w:p w14:paraId="237CA762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14:paraId="002E1D24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dotted" w:sz="4" w:space="0" w:color="auto"/>
            </w:tcBorders>
          </w:tcPr>
          <w:p w14:paraId="0420ACF2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โท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4978299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37A291E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487A15" w:rsidRPr="00EC147C" w14:paraId="300A03B2" w14:textId="77777777" w:rsidTr="008974A8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85BAEE2" w14:textId="77777777" w:rsidR="00487A15" w:rsidRPr="00EC147C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31" w:type="dxa"/>
            <w:tcBorders>
              <w:top w:val="dotted" w:sz="4" w:space="0" w:color="auto"/>
              <w:bottom w:val="single" w:sz="4" w:space="0" w:color="auto"/>
            </w:tcBorders>
          </w:tcPr>
          <w:p w14:paraId="70510D55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14:paraId="7079722F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single" w:sz="4" w:space="0" w:color="auto"/>
            </w:tcBorders>
          </w:tcPr>
          <w:p w14:paraId="7E1E5C19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ตรี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</w:tcPr>
          <w:p w14:paraId="6DC021FE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EE4F14D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487A15" w:rsidRPr="00EC147C" w14:paraId="72941764" w14:textId="77777777" w:rsidTr="008974A8">
        <w:tc>
          <w:tcPr>
            <w:tcW w:w="709" w:type="dxa"/>
            <w:tcBorders>
              <w:bottom w:val="dotted" w:sz="4" w:space="0" w:color="auto"/>
            </w:tcBorders>
          </w:tcPr>
          <w:p w14:paraId="0B3C8CB9" w14:textId="77777777" w:rsidR="00487A15" w:rsidRPr="00EC147C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731" w:type="dxa"/>
            <w:tcBorders>
              <w:bottom w:val="dotted" w:sz="4" w:space="0" w:color="auto"/>
            </w:tcBorders>
          </w:tcPr>
          <w:p w14:paraId="2CEF4C81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14:paraId="7356CCA6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tcBorders>
              <w:bottom w:val="dotted" w:sz="4" w:space="0" w:color="auto"/>
            </w:tcBorders>
          </w:tcPr>
          <w:p w14:paraId="63F5E9B3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เอก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6C13595B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D57F663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487A15" w:rsidRPr="00EC147C" w14:paraId="5C41472A" w14:textId="77777777" w:rsidTr="008974A8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5258F4" w14:textId="77777777" w:rsidR="00487A15" w:rsidRPr="00EC147C" w:rsidRDefault="00487A15" w:rsidP="001206DE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</w:tcPr>
          <w:p w14:paraId="102B6BC6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14:paraId="6CD24A51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dotted" w:sz="4" w:space="0" w:color="auto"/>
            </w:tcBorders>
          </w:tcPr>
          <w:p w14:paraId="5A79F8E4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โท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144E1939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32A63BF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487A15" w:rsidRPr="00EC147C" w14:paraId="44A88832" w14:textId="77777777" w:rsidTr="008974A8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F53F99D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731" w:type="dxa"/>
            <w:tcBorders>
              <w:top w:val="dotted" w:sz="4" w:space="0" w:color="auto"/>
              <w:bottom w:val="single" w:sz="4" w:space="0" w:color="auto"/>
            </w:tcBorders>
          </w:tcPr>
          <w:p w14:paraId="639BD054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14:paraId="6B940D9D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single" w:sz="4" w:space="0" w:color="auto"/>
            </w:tcBorders>
          </w:tcPr>
          <w:p w14:paraId="29DB3DD7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ตรี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</w:tcPr>
          <w:p w14:paraId="5AE03A0B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71FA923" w14:textId="77777777" w:rsidR="00487A15" w:rsidRPr="00EC147C" w:rsidRDefault="00487A15" w:rsidP="001206DE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8974A8" w:rsidRPr="00EC147C" w14:paraId="22333723" w14:textId="77777777" w:rsidTr="008974A8">
        <w:tc>
          <w:tcPr>
            <w:tcW w:w="709" w:type="dxa"/>
            <w:tcBorders>
              <w:bottom w:val="dotted" w:sz="4" w:space="0" w:color="auto"/>
            </w:tcBorders>
          </w:tcPr>
          <w:p w14:paraId="107DAFE6" w14:textId="77777777" w:rsidR="008974A8" w:rsidRPr="00EC147C" w:rsidRDefault="008974A8" w:rsidP="00160C5F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731" w:type="dxa"/>
            <w:tcBorders>
              <w:bottom w:val="dotted" w:sz="4" w:space="0" w:color="auto"/>
            </w:tcBorders>
          </w:tcPr>
          <w:p w14:paraId="40D1B3D7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14:paraId="47ED1C2B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tcBorders>
              <w:bottom w:val="dotted" w:sz="4" w:space="0" w:color="auto"/>
            </w:tcBorders>
          </w:tcPr>
          <w:p w14:paraId="6E5E6806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เอก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36C9962E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E93410B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8974A8" w:rsidRPr="00EC147C" w14:paraId="7FAF2D46" w14:textId="77777777" w:rsidTr="008974A8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D7022C" w14:textId="77777777" w:rsidR="008974A8" w:rsidRPr="00EC147C" w:rsidRDefault="008974A8" w:rsidP="00160C5F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</w:tcPr>
          <w:p w14:paraId="507B1E43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14:paraId="1E44C6BC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dotted" w:sz="4" w:space="0" w:color="auto"/>
            </w:tcBorders>
          </w:tcPr>
          <w:p w14:paraId="4F88DE55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โท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50C63A05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FACB52B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8974A8" w:rsidRPr="00EC147C" w14:paraId="6C9A30A4" w14:textId="77777777" w:rsidTr="008974A8">
        <w:tc>
          <w:tcPr>
            <w:tcW w:w="709" w:type="dxa"/>
            <w:tcBorders>
              <w:top w:val="dotted" w:sz="4" w:space="0" w:color="auto"/>
            </w:tcBorders>
          </w:tcPr>
          <w:p w14:paraId="7E68E3E4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731" w:type="dxa"/>
            <w:tcBorders>
              <w:top w:val="dotted" w:sz="4" w:space="0" w:color="auto"/>
            </w:tcBorders>
          </w:tcPr>
          <w:p w14:paraId="18FB9FA3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14:paraId="0827E2CC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788" w:type="dxa"/>
            <w:tcBorders>
              <w:top w:val="dotted" w:sz="4" w:space="0" w:color="auto"/>
            </w:tcBorders>
          </w:tcPr>
          <w:p w14:paraId="7D345085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  <w:r w:rsidRPr="00EC147C">
              <w:rPr>
                <w:rFonts w:ascii="TH SarabunPSK" w:hAnsi="TH SarabunPSK" w:cs="TH SarabunPSK" w:hint="cs"/>
                <w:cs/>
              </w:rPr>
              <w:t>ปริญญาตรี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5B020928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782633B2" w14:textId="77777777" w:rsidR="008974A8" w:rsidRPr="00EC147C" w:rsidRDefault="008974A8" w:rsidP="00160C5F">
            <w:pPr>
              <w:spacing w:before="120"/>
              <w:rPr>
                <w:rFonts w:ascii="TH SarabunPSK" w:hAnsi="TH SarabunPSK" w:cs="TH SarabunPSK"/>
              </w:rPr>
            </w:pPr>
          </w:p>
        </w:tc>
      </w:tr>
    </w:tbl>
    <w:p w14:paraId="724902E1" w14:textId="77777777" w:rsidR="00473CCE" w:rsidRDefault="00473CCE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60062F4" w14:textId="77777777" w:rsidR="008974A8" w:rsidRDefault="008974A8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7E1162B" w14:textId="18E59EF9" w:rsidR="008974A8" w:rsidRDefault="008974A8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C106284" w14:textId="77777777" w:rsidR="002F5D09" w:rsidRDefault="002F5D09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11C15E8" w14:textId="6FB1C584" w:rsidR="008974A8" w:rsidRDefault="008974A8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1F35CD4" w14:textId="403CFEDE" w:rsidR="00307CE1" w:rsidRDefault="00307CE1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F0A59EB" w14:textId="77777777" w:rsidR="00307CE1" w:rsidRDefault="00307CE1" w:rsidP="0099227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C494F68" w14:textId="5A6F81AF" w:rsidR="008974A8" w:rsidRPr="00F0318A" w:rsidRDefault="00487A15" w:rsidP="00DF32B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1</w:t>
      </w:r>
      <w:r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318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031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318A" w:rsidRPr="00F0318A">
        <w:rPr>
          <w:rFonts w:ascii="TH SarabunPSK" w:hAnsi="TH SarabunPSK" w:cs="TH SarabunPSK" w:hint="cs"/>
          <w:b/>
          <w:bCs/>
          <w:sz w:val="32"/>
          <w:szCs w:val="32"/>
          <w:cs/>
        </w:rPr>
        <w:t>แผนอัตรากำลัง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975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1035"/>
      </w:tblGrid>
      <w:tr w:rsidR="008974A8" w:rsidRPr="00A65139" w14:paraId="13015CB2" w14:textId="77777777" w:rsidTr="008974A8">
        <w:trPr>
          <w:trHeight w:val="256"/>
          <w:tblHeader/>
        </w:trPr>
        <w:tc>
          <w:tcPr>
            <w:tcW w:w="2195" w:type="dxa"/>
            <w:tcBorders>
              <w:bottom w:val="nil"/>
            </w:tcBorders>
          </w:tcPr>
          <w:p w14:paraId="7377F429" w14:textId="77777777" w:rsidR="008974A8" w:rsidRPr="00A65139" w:rsidRDefault="0090728E" w:rsidP="00C3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งาน/วุฒิการศึกษา</w:t>
            </w:r>
          </w:p>
        </w:tc>
        <w:tc>
          <w:tcPr>
            <w:tcW w:w="975" w:type="dxa"/>
            <w:vMerge w:val="restart"/>
          </w:tcPr>
          <w:p w14:paraId="5BDECF9D" w14:textId="77777777" w:rsidR="008974A8" w:rsidRPr="00A65139" w:rsidRDefault="008974A8" w:rsidP="00C3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</w:t>
            </w:r>
          </w:p>
          <w:p w14:paraId="0DCFAAA8" w14:textId="77777777" w:rsidR="008974A8" w:rsidRPr="00A65139" w:rsidRDefault="008974A8" w:rsidP="00C3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</w:p>
        </w:tc>
        <w:tc>
          <w:tcPr>
            <w:tcW w:w="9970" w:type="dxa"/>
            <w:gridSpan w:val="10"/>
            <w:tcBorders>
              <w:bottom w:val="single" w:sz="4" w:space="0" w:color="auto"/>
            </w:tcBorders>
          </w:tcPr>
          <w:p w14:paraId="72D2A2BB" w14:textId="77777777" w:rsidR="008974A8" w:rsidRPr="00A65139" w:rsidRDefault="008974A8" w:rsidP="00C32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ต้องการเพิ่ม</w:t>
            </w:r>
          </w:p>
        </w:tc>
        <w:tc>
          <w:tcPr>
            <w:tcW w:w="1035" w:type="dxa"/>
            <w:vMerge w:val="restart"/>
          </w:tcPr>
          <w:p w14:paraId="15B9C683" w14:textId="77777777" w:rsidR="008974A8" w:rsidRPr="00A65139" w:rsidRDefault="008974A8" w:rsidP="00C32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</w:tr>
      <w:tr w:rsidR="004E293D" w:rsidRPr="00A65139" w14:paraId="6FE9B456" w14:textId="77777777" w:rsidTr="008974A8">
        <w:trPr>
          <w:tblHeader/>
        </w:trPr>
        <w:tc>
          <w:tcPr>
            <w:tcW w:w="2195" w:type="dxa"/>
            <w:tcBorders>
              <w:top w:val="nil"/>
            </w:tcBorders>
          </w:tcPr>
          <w:p w14:paraId="364DC89E" w14:textId="77777777" w:rsidR="004E293D" w:rsidRPr="00A65139" w:rsidRDefault="004E293D" w:rsidP="004E29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vMerge/>
          </w:tcPr>
          <w:p w14:paraId="611638D4" w14:textId="77777777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2C8EF848" w14:textId="7645FD27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997" w:type="dxa"/>
          </w:tcPr>
          <w:p w14:paraId="03D79EC7" w14:textId="5C2D4BA9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E3"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997" w:type="dxa"/>
          </w:tcPr>
          <w:p w14:paraId="01F2E9C0" w14:textId="6945F7CF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E3"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997" w:type="dxa"/>
          </w:tcPr>
          <w:p w14:paraId="5EFE19BA" w14:textId="192DD798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E3"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997" w:type="dxa"/>
            <w:tcBorders>
              <w:top w:val="nil"/>
            </w:tcBorders>
          </w:tcPr>
          <w:p w14:paraId="552DF081" w14:textId="44C7F255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E3"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997" w:type="dxa"/>
          </w:tcPr>
          <w:p w14:paraId="5E705FF9" w14:textId="6A1A3EA3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E3"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997" w:type="dxa"/>
          </w:tcPr>
          <w:p w14:paraId="181ECEDE" w14:textId="7478363B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E3"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997" w:type="dxa"/>
          </w:tcPr>
          <w:p w14:paraId="70F2D457" w14:textId="2D417453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E3"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997" w:type="dxa"/>
          </w:tcPr>
          <w:p w14:paraId="2EC90890" w14:textId="18637BED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E3"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997" w:type="dxa"/>
          </w:tcPr>
          <w:p w14:paraId="715A58FF" w14:textId="02EBEDDC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E3"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1035" w:type="dxa"/>
            <w:vMerge/>
          </w:tcPr>
          <w:p w14:paraId="321522ED" w14:textId="77777777" w:rsidR="004E293D" w:rsidRPr="00A65139" w:rsidRDefault="004E293D" w:rsidP="004E29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4A8" w:rsidRPr="00A65139" w14:paraId="3BC0951C" w14:textId="77777777" w:rsidTr="008974A8">
        <w:tc>
          <w:tcPr>
            <w:tcW w:w="2195" w:type="dxa"/>
          </w:tcPr>
          <w:p w14:paraId="73B84A10" w14:textId="77777777" w:rsidR="008974A8" w:rsidRPr="004B7C1B" w:rsidRDefault="008974A8" w:rsidP="0059328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B7C1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ยวิชาการ</w:t>
            </w:r>
          </w:p>
          <w:p w14:paraId="7FFE4DB5" w14:textId="77777777" w:rsidR="008974A8" w:rsidRDefault="008974A8" w:rsidP="00487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ปริญญาเอก</w:t>
            </w:r>
          </w:p>
          <w:p w14:paraId="59F8095F" w14:textId="77777777" w:rsidR="008974A8" w:rsidRDefault="008974A8" w:rsidP="00487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ปริญญาโท</w:t>
            </w:r>
          </w:p>
          <w:p w14:paraId="1B8C5BA7" w14:textId="77777777" w:rsidR="008974A8" w:rsidRDefault="008974A8" w:rsidP="00487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ปริญญาตรี</w:t>
            </w:r>
          </w:p>
          <w:p w14:paraId="72A4DCD9" w14:textId="77777777" w:rsidR="008974A8" w:rsidRPr="00A65139" w:rsidRDefault="008974A8" w:rsidP="0042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39B9601A" w14:textId="77777777" w:rsidR="008974A8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8953F" w14:textId="77777777" w:rsidR="008974A8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25686" w14:textId="77777777" w:rsidR="008974A8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E14D7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42264DC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683FD00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08DC1DF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9532575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65D0E21A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197EFAA1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761BDA4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BB51D89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2E3AEC42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25867180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31BD06F4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4A8" w:rsidRPr="00A65139" w14:paraId="22C3838D" w14:textId="77777777" w:rsidTr="008974A8">
        <w:tc>
          <w:tcPr>
            <w:tcW w:w="2195" w:type="dxa"/>
          </w:tcPr>
          <w:p w14:paraId="66251E2C" w14:textId="77777777" w:rsidR="008974A8" w:rsidRPr="004B7C1B" w:rsidRDefault="008974A8" w:rsidP="0076603F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B7C1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นับสนุนวิชาการ</w:t>
            </w:r>
          </w:p>
          <w:p w14:paraId="3903775E" w14:textId="77777777" w:rsidR="008974A8" w:rsidRDefault="008974A8" w:rsidP="007660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ปริญญาเอก</w:t>
            </w:r>
          </w:p>
          <w:p w14:paraId="550734E1" w14:textId="77777777" w:rsidR="008974A8" w:rsidRDefault="008974A8" w:rsidP="007660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ปริญญาโท</w:t>
            </w:r>
          </w:p>
          <w:p w14:paraId="10846C84" w14:textId="77777777" w:rsidR="008974A8" w:rsidRDefault="008974A8" w:rsidP="00487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ปริญญาตรี</w:t>
            </w:r>
          </w:p>
          <w:p w14:paraId="4343B016" w14:textId="77777777" w:rsidR="008974A8" w:rsidRPr="00A65139" w:rsidRDefault="008974A8" w:rsidP="007660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6C7154F" w14:textId="77777777" w:rsidR="008974A8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93EF4" w14:textId="77777777" w:rsidR="008974A8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10CE1" w14:textId="77777777" w:rsidR="008974A8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7DF7E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165B0C0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753A96A1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63B1995E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2F55A728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3FA749D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A585EA9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6B345900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2474C83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144F0CA4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7A4BB42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45B097FC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4A8" w:rsidRPr="00A65139" w14:paraId="033C3549" w14:textId="77777777" w:rsidTr="008974A8">
        <w:tc>
          <w:tcPr>
            <w:tcW w:w="2195" w:type="dxa"/>
          </w:tcPr>
          <w:p w14:paraId="419A8C5E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75" w:type="dxa"/>
          </w:tcPr>
          <w:p w14:paraId="6107CB50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30F9BC0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8D6C682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28A0DB8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753D27EB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6315C64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6EB24DDA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961A91E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2A1C6BB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351BDD0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1EBB227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4A1E30A0" w14:textId="77777777" w:rsidR="008974A8" w:rsidRPr="00A65139" w:rsidRDefault="008974A8" w:rsidP="00593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D4DCC1" w14:textId="77777777" w:rsidR="00E728EA" w:rsidRDefault="00E728EA" w:rsidP="0059328B">
      <w:pPr>
        <w:rPr>
          <w:rFonts w:ascii="TH SarabunPSK" w:hAnsi="TH SarabunPSK" w:cs="TH SarabunPSK"/>
          <w:sz w:val="32"/>
          <w:szCs w:val="32"/>
        </w:rPr>
      </w:pPr>
    </w:p>
    <w:p w14:paraId="7C25AA89" w14:textId="4B289351" w:rsidR="008974A8" w:rsidRDefault="008974A8" w:rsidP="0059328B">
      <w:pPr>
        <w:rPr>
          <w:rFonts w:ascii="TH SarabunPSK" w:hAnsi="TH SarabunPSK" w:cs="TH SarabunPSK"/>
          <w:sz w:val="32"/>
          <w:szCs w:val="32"/>
        </w:rPr>
      </w:pPr>
    </w:p>
    <w:p w14:paraId="6EA86982" w14:textId="4DE48D52" w:rsidR="00307CE1" w:rsidRDefault="00307CE1" w:rsidP="0059328B">
      <w:pPr>
        <w:rPr>
          <w:rFonts w:ascii="TH SarabunPSK" w:hAnsi="TH SarabunPSK" w:cs="TH SarabunPSK"/>
          <w:sz w:val="32"/>
          <w:szCs w:val="32"/>
        </w:rPr>
      </w:pPr>
    </w:p>
    <w:p w14:paraId="540E6E9C" w14:textId="48B63F1F" w:rsidR="00307CE1" w:rsidRDefault="00307CE1" w:rsidP="0059328B">
      <w:pPr>
        <w:rPr>
          <w:rFonts w:ascii="TH SarabunPSK" w:hAnsi="TH SarabunPSK" w:cs="TH SarabunPSK"/>
          <w:sz w:val="32"/>
          <w:szCs w:val="32"/>
        </w:rPr>
      </w:pPr>
    </w:p>
    <w:p w14:paraId="12A06A0C" w14:textId="77777777" w:rsidR="00307CE1" w:rsidRDefault="00307CE1" w:rsidP="0059328B">
      <w:pPr>
        <w:rPr>
          <w:rFonts w:ascii="TH SarabunPSK" w:hAnsi="TH SarabunPSK" w:cs="TH SarabunPSK"/>
          <w:sz w:val="32"/>
          <w:szCs w:val="32"/>
        </w:rPr>
      </w:pPr>
    </w:p>
    <w:p w14:paraId="4C0C331E" w14:textId="5BA0344C" w:rsidR="008974A8" w:rsidRDefault="008974A8" w:rsidP="0059328B">
      <w:pPr>
        <w:rPr>
          <w:rFonts w:ascii="TH SarabunPSK" w:hAnsi="TH SarabunPSK" w:cs="TH SarabunPSK"/>
          <w:sz w:val="32"/>
          <w:szCs w:val="32"/>
        </w:rPr>
      </w:pPr>
    </w:p>
    <w:p w14:paraId="2C03395A" w14:textId="77777777" w:rsidR="002F5D09" w:rsidRDefault="002F5D09" w:rsidP="0059328B">
      <w:pPr>
        <w:rPr>
          <w:rFonts w:ascii="TH SarabunPSK" w:hAnsi="TH SarabunPSK" w:cs="TH SarabunPSK"/>
          <w:sz w:val="32"/>
          <w:szCs w:val="32"/>
        </w:rPr>
      </w:pPr>
    </w:p>
    <w:p w14:paraId="5CB7EAD8" w14:textId="77777777" w:rsidR="00DB2E10" w:rsidRPr="00E12A64" w:rsidRDefault="0059328B" w:rsidP="00F04DD7">
      <w:pPr>
        <w:rPr>
          <w:rFonts w:ascii="TH SarabunPSK" w:hAnsi="TH SarabunPSK" w:cs="TH SarabunPSK"/>
          <w:b/>
          <w:bCs/>
          <w:sz w:val="32"/>
          <w:szCs w:val="32"/>
        </w:rPr>
      </w:pPr>
      <w:r w:rsidRPr="00E12A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E21610" w:rsidRPr="00E12A6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D0CB6" w:rsidRPr="00E12A6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E0B3F" w:rsidRPr="00E12A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0728E" w:rsidRPr="00E12A6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2A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สถานที่ที่มีอยู่และต้องการเพิ่ม </w:t>
      </w:r>
    </w:p>
    <w:p w14:paraId="16B944CD" w14:textId="77777777" w:rsidR="0059328B" w:rsidRDefault="00DB2E10" w:rsidP="00DB2E10">
      <w:pPr>
        <w:rPr>
          <w:rFonts w:ascii="TH SarabunPSK" w:hAnsi="TH SarabunPSK" w:cs="TH SarabunPSK"/>
          <w:sz w:val="32"/>
          <w:szCs w:val="32"/>
        </w:rPr>
      </w:pPr>
      <w:r w:rsidRPr="00A65139">
        <w:rPr>
          <w:rFonts w:ascii="TH SarabunPSK" w:hAnsi="TH SarabunPSK" w:cs="TH SarabunPSK"/>
          <w:sz w:val="32"/>
          <w:szCs w:val="32"/>
          <w:cs/>
        </w:rPr>
        <w:tab/>
      </w:r>
      <w:r w:rsidRPr="00A65139">
        <w:rPr>
          <w:rFonts w:ascii="TH SarabunPSK" w:hAnsi="TH SarabunPSK" w:cs="TH SarabunPSK"/>
          <w:sz w:val="32"/>
          <w:szCs w:val="32"/>
          <w:cs/>
        </w:rPr>
        <w:tab/>
      </w:r>
      <w:r w:rsidR="00AF332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60E5F">
        <w:rPr>
          <w:rFonts w:ascii="TH SarabunPSK" w:hAnsi="TH SarabunPSK" w:cs="TH SarabunPSK" w:hint="cs"/>
          <w:sz w:val="32"/>
          <w:szCs w:val="32"/>
          <w:cs/>
        </w:rPr>
        <w:t xml:space="preserve">สถานที่ตั้งสำนักงานและสถานที่จัดการเรียนการสอน </w:t>
      </w:r>
    </w:p>
    <w:p w14:paraId="5C912844" w14:textId="70EC4213" w:rsidR="00DB2E10" w:rsidRDefault="00AF3322" w:rsidP="005932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อาคารสถานที่เพิ่มเติม</w:t>
      </w:r>
      <w:r w:rsidR="00FB7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B7AD4" w:rsidRPr="00A65139">
        <w:rPr>
          <w:rFonts w:ascii="TH SarabunPSK" w:hAnsi="TH SarabunPSK" w:cs="TH SarabunPSK"/>
          <w:sz w:val="32"/>
          <w:szCs w:val="32"/>
          <w:cs/>
        </w:rPr>
        <w:t>ระบุเป็นชื่อหรือลักษณะสิ่งก่อสร้างและพื้นที่ (ตารางเมตร)</w:t>
      </w:r>
      <w:r w:rsidR="00FB7AD4">
        <w:rPr>
          <w:rFonts w:ascii="TH SarabunPSK" w:hAnsi="TH SarabunPSK" w:cs="TH SarabunPSK"/>
          <w:sz w:val="32"/>
          <w:szCs w:val="32"/>
          <w:cs/>
        </w:rPr>
        <w:t>)</w:t>
      </w:r>
    </w:p>
    <w:p w14:paraId="32AFD08F" w14:textId="77777777" w:rsidR="00B7414E" w:rsidRDefault="00B7414E" w:rsidP="0059328B">
      <w:pPr>
        <w:rPr>
          <w:rFonts w:ascii="TH SarabunPSK" w:hAnsi="TH SarabunPSK" w:cs="TH SarabunPSK"/>
          <w:sz w:val="32"/>
          <w:szCs w:val="32"/>
        </w:rPr>
      </w:pPr>
    </w:p>
    <w:p w14:paraId="710679B6" w14:textId="3F2F3250" w:rsidR="00E12A64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49A5" w:rsidRPr="00E12A6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10925" w:rsidRPr="00E12A6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12A64" w:rsidRPr="00E12A6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เปิดสอน</w:t>
      </w:r>
      <w:r w:rsidR="00E12A64">
        <w:rPr>
          <w:rFonts w:ascii="TH SarabunPSK" w:hAnsi="TH SarabunPSK" w:cs="TH SarabunPSK" w:hint="cs"/>
          <w:b/>
          <w:bCs/>
          <w:sz w:val="32"/>
          <w:szCs w:val="32"/>
          <w:cs/>
        </w:rPr>
        <w:t>/วุฒิการศึกษา</w:t>
      </w:r>
      <w:r w:rsidR="006E5D5E">
        <w:rPr>
          <w:rFonts w:ascii="TH SarabunPSK" w:hAnsi="TH SarabunPSK" w:cs="TH SarabunPSK" w:hint="cs"/>
          <w:b/>
          <w:bCs/>
          <w:sz w:val="32"/>
          <w:szCs w:val="32"/>
          <w:cs/>
        </w:rPr>
        <w:t>/อัตราค่าธรรมเนียมการศึกษา</w:t>
      </w:r>
      <w:r w:rsidR="00E12A64" w:rsidRPr="00E12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A64" w:rsidRPr="00E12A6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ส่วนงานวิชาการ</w:t>
      </w:r>
      <w:r w:rsidR="00E12A64" w:rsidRPr="00E12A6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D6ABB8" w14:textId="4C8B020B" w:rsidR="00E12A64" w:rsidRDefault="00E12A64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BDA2F20" w14:textId="4C4E8AE8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C33CD87" w14:textId="6A60BFC8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CAA52B8" w14:textId="4D34285F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4FDA1F2" w14:textId="713AAE28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3382E49" w14:textId="4D54AD2A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4840DD5" w14:textId="19137B99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B79608B" w14:textId="1A7984AC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2E37B99" w14:textId="2C097081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12DC921" w14:textId="5489964F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D582BB1" w14:textId="7A91062E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8A70D98" w14:textId="2F110369" w:rsidR="002F5D09" w:rsidRDefault="002F5D09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ABC9DB3" w14:textId="70FAAB99" w:rsidR="00307CE1" w:rsidRDefault="00307CE1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B960909" w14:textId="77777777" w:rsidR="00307CE1" w:rsidRDefault="00307CE1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E31F389" w14:textId="7E45959A" w:rsidR="00E924D3" w:rsidRPr="00E12A64" w:rsidRDefault="00E12A64" w:rsidP="001575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4. </w:t>
      </w:r>
      <w:r w:rsidR="00410925" w:rsidRPr="00E12A6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รับ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รายได้ค่าธรรมเนียมการศึกษา </w:t>
      </w:r>
      <w:r w:rsidRPr="00E12A64">
        <w:rPr>
          <w:rFonts w:ascii="TH SarabunPSK" w:hAnsi="TH SarabunPSK" w:cs="TH SarabunPSK"/>
          <w:sz w:val="32"/>
          <w:szCs w:val="32"/>
          <w:cs/>
        </w:rPr>
        <w:t>(</w:t>
      </w:r>
      <w:r w:rsidR="002F5D09">
        <w:rPr>
          <w:rFonts w:ascii="TH SarabunPSK" w:hAnsi="TH SarabunPSK" w:cs="TH SarabunPSK" w:hint="cs"/>
          <w:sz w:val="32"/>
          <w:szCs w:val="32"/>
          <w:cs/>
        </w:rPr>
        <w:t>กรณีส่วนงานวิชาการ</w:t>
      </w:r>
      <w:r w:rsidRPr="00E12A64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38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1319"/>
        <w:gridCol w:w="680"/>
        <w:gridCol w:w="747"/>
        <w:gridCol w:w="680"/>
        <w:gridCol w:w="745"/>
        <w:gridCol w:w="680"/>
        <w:gridCol w:w="742"/>
        <w:gridCol w:w="680"/>
        <w:gridCol w:w="705"/>
        <w:gridCol w:w="705"/>
        <w:gridCol w:w="735"/>
      </w:tblGrid>
      <w:tr w:rsidR="004E293D" w:rsidRPr="00A65139" w14:paraId="310787CF" w14:textId="77777777" w:rsidTr="004E293D">
        <w:trPr>
          <w:trHeight w:val="256"/>
          <w:tblHeader/>
        </w:trPr>
        <w:tc>
          <w:tcPr>
            <w:tcW w:w="5426" w:type="dxa"/>
            <w:tcBorders>
              <w:bottom w:val="nil"/>
            </w:tcBorders>
          </w:tcPr>
          <w:p w14:paraId="2D5879DB" w14:textId="77777777" w:rsidR="004E293D" w:rsidRPr="00A65139" w:rsidRDefault="004E293D" w:rsidP="00160C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19" w:type="dxa"/>
            <w:vMerge w:val="restart"/>
          </w:tcPr>
          <w:p w14:paraId="36478B0B" w14:textId="77777777" w:rsidR="004E293D" w:rsidRPr="00A65139" w:rsidRDefault="004E293D" w:rsidP="00160C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</w:t>
            </w:r>
          </w:p>
          <w:p w14:paraId="71ADFF95" w14:textId="77777777" w:rsidR="004E293D" w:rsidRPr="00A65139" w:rsidRDefault="004E293D" w:rsidP="00160C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</w:p>
        </w:tc>
        <w:tc>
          <w:tcPr>
            <w:tcW w:w="7099" w:type="dxa"/>
            <w:gridSpan w:val="10"/>
            <w:tcBorders>
              <w:bottom w:val="single" w:sz="4" w:space="0" w:color="auto"/>
            </w:tcBorders>
          </w:tcPr>
          <w:p w14:paraId="3B32E81F" w14:textId="77777777" w:rsidR="004E293D" w:rsidRPr="00A65139" w:rsidRDefault="004E293D" w:rsidP="00160C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รับนักศึกษา (คน)</w:t>
            </w:r>
          </w:p>
        </w:tc>
      </w:tr>
      <w:tr w:rsidR="004E293D" w:rsidRPr="00A65139" w14:paraId="67BA3262" w14:textId="77777777" w:rsidTr="004E293D">
        <w:trPr>
          <w:tblHeader/>
        </w:trPr>
        <w:tc>
          <w:tcPr>
            <w:tcW w:w="5426" w:type="dxa"/>
            <w:tcBorders>
              <w:top w:val="nil"/>
            </w:tcBorders>
          </w:tcPr>
          <w:p w14:paraId="08F1DF1A" w14:textId="77777777" w:rsidR="004E293D" w:rsidRPr="00A65139" w:rsidRDefault="004E293D" w:rsidP="004E29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dxa"/>
            <w:vMerge/>
          </w:tcPr>
          <w:p w14:paraId="4208A630" w14:textId="77777777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60DC4CB0" w14:textId="05DED5AC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747" w:type="dxa"/>
          </w:tcPr>
          <w:p w14:paraId="7E76E030" w14:textId="7D92BC38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0" w:type="dxa"/>
          </w:tcPr>
          <w:p w14:paraId="318392FD" w14:textId="4C9BE0D1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745" w:type="dxa"/>
          </w:tcPr>
          <w:p w14:paraId="1FAAD000" w14:textId="64C7CAEA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0" w:type="dxa"/>
            <w:tcBorders>
              <w:top w:val="nil"/>
            </w:tcBorders>
          </w:tcPr>
          <w:p w14:paraId="76FA4C8A" w14:textId="701A2973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742" w:type="dxa"/>
          </w:tcPr>
          <w:p w14:paraId="7B574157" w14:textId="5AB1321B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0" w:type="dxa"/>
          </w:tcPr>
          <w:p w14:paraId="5D72A682" w14:textId="498D2B3E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705" w:type="dxa"/>
          </w:tcPr>
          <w:p w14:paraId="126AA577" w14:textId="46D79231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705" w:type="dxa"/>
          </w:tcPr>
          <w:p w14:paraId="205A90B6" w14:textId="26E65C11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735" w:type="dxa"/>
          </w:tcPr>
          <w:p w14:paraId="4D6E5EB9" w14:textId="79011BB8" w:rsidR="004E293D" w:rsidRPr="00A65139" w:rsidRDefault="004E293D" w:rsidP="004E29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</w:tr>
      <w:tr w:rsidR="004E293D" w:rsidRPr="00A65139" w14:paraId="1D846AA5" w14:textId="77777777" w:rsidTr="004E293D">
        <w:trPr>
          <w:trHeight w:val="112"/>
        </w:trPr>
        <w:tc>
          <w:tcPr>
            <w:tcW w:w="5426" w:type="dxa"/>
          </w:tcPr>
          <w:p w14:paraId="7E3D0514" w14:textId="4453CBED" w:rsidR="004E293D" w:rsidRPr="004E293D" w:rsidRDefault="004E293D" w:rsidP="004E29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..............</w:t>
            </w:r>
          </w:p>
        </w:tc>
        <w:tc>
          <w:tcPr>
            <w:tcW w:w="1319" w:type="dxa"/>
          </w:tcPr>
          <w:p w14:paraId="5AABE5B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0F98DA01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14:paraId="75F00C23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150E8843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</w:tcPr>
          <w:p w14:paraId="698E3B65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10896F5B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0381AB7D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209C7B15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2E2A8F9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31D3B88D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14:paraId="225BB624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293D" w:rsidRPr="00A65139" w14:paraId="2768AAFE" w14:textId="77777777" w:rsidTr="004E293D">
        <w:tc>
          <w:tcPr>
            <w:tcW w:w="5426" w:type="dxa"/>
          </w:tcPr>
          <w:p w14:paraId="7FAD459F" w14:textId="727EDC61" w:rsidR="004E293D" w:rsidRPr="00A65139" w:rsidRDefault="004E293D" w:rsidP="004E29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319" w:type="dxa"/>
          </w:tcPr>
          <w:p w14:paraId="3554E3EA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14B86B4A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14:paraId="01F8C337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3F65B37A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</w:tcPr>
          <w:p w14:paraId="3BA32664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7D04975A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342F4D6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15B9766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070055A4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32E2309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14:paraId="2A6F2404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293D" w:rsidRPr="00A65139" w14:paraId="3ABD1411" w14:textId="77777777" w:rsidTr="004E293D">
        <w:tc>
          <w:tcPr>
            <w:tcW w:w="5426" w:type="dxa"/>
          </w:tcPr>
          <w:p w14:paraId="75748C31" w14:textId="6DDD336B" w:rsidR="004E293D" w:rsidRPr="00A65139" w:rsidRDefault="004E293D" w:rsidP="004E29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319" w:type="dxa"/>
          </w:tcPr>
          <w:p w14:paraId="13331D4E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2AF7E33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14:paraId="02D4C9CB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384E1A2F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</w:tcPr>
          <w:p w14:paraId="274F41B6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2698BC4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4C7BF5D7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4A93113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07088290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C859365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14:paraId="5B7475A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293D" w:rsidRPr="00A65139" w14:paraId="00EF7D70" w14:textId="77777777" w:rsidTr="004E293D">
        <w:tc>
          <w:tcPr>
            <w:tcW w:w="5426" w:type="dxa"/>
          </w:tcPr>
          <w:p w14:paraId="116EB2DF" w14:textId="36E8D482" w:rsidR="004E293D" w:rsidRPr="00A65139" w:rsidRDefault="004E293D" w:rsidP="004E29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319" w:type="dxa"/>
          </w:tcPr>
          <w:p w14:paraId="5ED0DE97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0DF82EEF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14:paraId="052D45C5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34DA39DC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</w:tcPr>
          <w:p w14:paraId="32EA759A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67AE7620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2AF69A05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517F76F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22042166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138211F6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14:paraId="7FF7BDEA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293D" w:rsidRPr="00A65139" w14:paraId="2D70BBEC" w14:textId="77777777" w:rsidTr="004E293D">
        <w:tc>
          <w:tcPr>
            <w:tcW w:w="5426" w:type="dxa"/>
          </w:tcPr>
          <w:p w14:paraId="5A3E1B4A" w14:textId="13F6F5A8" w:rsidR="004E293D" w:rsidRPr="00A65139" w:rsidRDefault="004E293D" w:rsidP="004E29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319" w:type="dxa"/>
          </w:tcPr>
          <w:p w14:paraId="23A5788F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1E0EBAA0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14:paraId="361A5A34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2C033AB5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</w:tcPr>
          <w:p w14:paraId="12F005FA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1D220198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3CA3D96B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74D8B65C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38D8D51E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7174B6BD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14:paraId="25935E82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293D" w:rsidRPr="00A65139" w14:paraId="5BCD3299" w14:textId="77777777" w:rsidTr="004E293D">
        <w:tc>
          <w:tcPr>
            <w:tcW w:w="5426" w:type="dxa"/>
          </w:tcPr>
          <w:p w14:paraId="4736C0B1" w14:textId="0F8478AC" w:rsidR="004E293D" w:rsidRPr="00CA110F" w:rsidRDefault="000A11A7" w:rsidP="004E29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  <w:r w:rsidR="004E293D" w:rsidRPr="00CA1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9" w:type="dxa"/>
          </w:tcPr>
          <w:p w14:paraId="1A8B132E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646B8D1F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14:paraId="0D11CE0F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7F1AC93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</w:tcPr>
          <w:p w14:paraId="41A67D41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2B1FEFAC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033A50C9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6F39E471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1AFDB073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1166FDD4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14:paraId="37245D85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293D" w:rsidRPr="00A65139" w14:paraId="29ACFC5D" w14:textId="77777777" w:rsidTr="004E293D">
        <w:tc>
          <w:tcPr>
            <w:tcW w:w="5426" w:type="dxa"/>
          </w:tcPr>
          <w:p w14:paraId="6A1AF850" w14:textId="3EF954E1" w:rsidR="004E293D" w:rsidRPr="00A65139" w:rsidRDefault="004E293D" w:rsidP="004E29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คาดว่าจะสำเร็จการศึกษา</w:t>
            </w:r>
          </w:p>
        </w:tc>
        <w:tc>
          <w:tcPr>
            <w:tcW w:w="1319" w:type="dxa"/>
          </w:tcPr>
          <w:p w14:paraId="27B50203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661AE49C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14:paraId="30C1255E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7CC341D0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</w:tcPr>
          <w:p w14:paraId="69C0D161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252D6A28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5A4E33EE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052B2288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2D8728D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24AF7F70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14:paraId="7BB8BAF5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293D" w:rsidRPr="00A65139" w14:paraId="50DD8A59" w14:textId="77777777" w:rsidTr="004E293D">
        <w:tc>
          <w:tcPr>
            <w:tcW w:w="5426" w:type="dxa"/>
          </w:tcPr>
          <w:p w14:paraId="5B03DA1B" w14:textId="77777777" w:rsidR="004E293D" w:rsidRDefault="004E293D" w:rsidP="004E29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</w:tcPr>
          <w:p w14:paraId="3DD31E77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6744A135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</w:tcPr>
          <w:p w14:paraId="4EE95042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67B8E44B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</w:tcPr>
          <w:p w14:paraId="3B1AF5CD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14548A2C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0A458584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14:paraId="281FD007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77C636C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29FF1FFF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14:paraId="3B7B337B" w14:textId="77777777" w:rsidR="004E293D" w:rsidRPr="00A65139" w:rsidRDefault="004E293D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4E4" w:rsidRPr="00A65139" w14:paraId="12D583D9" w14:textId="77777777" w:rsidTr="000A11A7">
        <w:tc>
          <w:tcPr>
            <w:tcW w:w="5426" w:type="dxa"/>
            <w:tcBorders>
              <w:bottom w:val="single" w:sz="4" w:space="0" w:color="auto"/>
            </w:tcBorders>
          </w:tcPr>
          <w:p w14:paraId="714529C0" w14:textId="48B5CB8D" w:rsidR="00EF34E4" w:rsidRDefault="000A11A7" w:rsidP="004E29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ค่าธรรมเนียมการศึกษา </w:t>
            </w:r>
            <w:r w:rsidR="009D784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055FAC01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2566294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071094CC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228FF19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19CF2346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A88E8F5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15DBF25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47AB47F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26B65F9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0D33C26C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5B66F38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4E4" w:rsidRPr="00A65139" w14:paraId="4C3FDCB5" w14:textId="77777777" w:rsidTr="000A11A7">
        <w:tc>
          <w:tcPr>
            <w:tcW w:w="5426" w:type="dxa"/>
            <w:tcBorders>
              <w:bottom w:val="nil"/>
            </w:tcBorders>
          </w:tcPr>
          <w:p w14:paraId="242FE0C5" w14:textId="12FD4F54" w:rsidR="000A11A7" w:rsidRPr="000A11A7" w:rsidRDefault="000A11A7" w:rsidP="004E29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ค่าธรรมเนียมการศึกษา</w:t>
            </w:r>
            <w:r w:rsidR="004D06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03E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1203EC" w:rsidRPr="004D067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จำนวนนักศึกษารวม </w:t>
            </w:r>
            <w:r w:rsidR="001203EC" w:rsidRPr="004D067F">
              <w:rPr>
                <w:rFonts w:ascii="TH SarabunPSK" w:hAnsi="TH SarabunPSK" w:cs="TH SarabunPSK"/>
                <w:sz w:val="24"/>
                <w:szCs w:val="24"/>
                <w:lang w:val="en-GB"/>
              </w:rPr>
              <w:t xml:space="preserve">x </w:t>
            </w:r>
            <w:r w:rsidR="001203EC" w:rsidRPr="004D067F">
              <w:rPr>
                <w:rFonts w:ascii="TH SarabunPSK" w:hAnsi="TH SarabunPSK" w:cs="TH SarabunPSK" w:hint="cs"/>
                <w:sz w:val="24"/>
                <w:szCs w:val="24"/>
                <w:cs/>
              </w:rPr>
              <w:t>อัตราค่าธรรมเนียมการศึกษา)</w:t>
            </w:r>
            <w:r w:rsidR="004D06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D067F" w:rsidRPr="004D067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203E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เป็น</w:t>
            </w:r>
            <w:r w:rsidR="004D067F" w:rsidRPr="004D067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รับ</w:t>
            </w:r>
            <w:r w:rsidR="001203E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4D067F" w:rsidRPr="004D0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 ในแผนการเงิน)</w:t>
            </w:r>
          </w:p>
        </w:tc>
        <w:tc>
          <w:tcPr>
            <w:tcW w:w="1319" w:type="dxa"/>
            <w:tcBorders>
              <w:bottom w:val="nil"/>
            </w:tcBorders>
          </w:tcPr>
          <w:p w14:paraId="5BCE9D3D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2073056E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14:paraId="77A3FF62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69895C2B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14:paraId="55A1CA57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3ADC5AF3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nil"/>
            </w:tcBorders>
          </w:tcPr>
          <w:p w14:paraId="3299F2F8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70AF400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14:paraId="5A3F9105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14:paraId="53AB51AB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14:paraId="6E68F9B1" w14:textId="77777777" w:rsidR="00EF34E4" w:rsidRPr="00A65139" w:rsidRDefault="00EF34E4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1A7" w:rsidRPr="00A65139" w14:paraId="036A8ECD" w14:textId="77777777" w:rsidTr="000A11A7">
        <w:tc>
          <w:tcPr>
            <w:tcW w:w="5426" w:type="dxa"/>
            <w:tcBorders>
              <w:top w:val="nil"/>
            </w:tcBorders>
          </w:tcPr>
          <w:p w14:paraId="46A9391C" w14:textId="7F093BCE" w:rsidR="000A11A7" w:rsidRPr="004D067F" w:rsidRDefault="000A11A7" w:rsidP="004E29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6500C02F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8D9C32F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tcBorders>
              <w:top w:val="nil"/>
            </w:tcBorders>
          </w:tcPr>
          <w:p w14:paraId="0521C270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B2CE66D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nil"/>
            </w:tcBorders>
          </w:tcPr>
          <w:p w14:paraId="0490D618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371F8D0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14:paraId="06630FD8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1638180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016BCF8A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200591EA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</w:tcBorders>
          </w:tcPr>
          <w:p w14:paraId="10BB7B01" w14:textId="77777777" w:rsidR="000A11A7" w:rsidRPr="00A65139" w:rsidRDefault="000A11A7" w:rsidP="00160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6ACAF0" w14:textId="25E5933C" w:rsidR="00E12A64" w:rsidRDefault="00E12A64" w:rsidP="008026D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34E2D06" w14:textId="19224348" w:rsidR="00307CE1" w:rsidRDefault="00307CE1" w:rsidP="008026D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27BDD9F" w14:textId="74F20D00" w:rsidR="00307CE1" w:rsidRDefault="00307CE1" w:rsidP="008026D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4E9BCF4" w14:textId="16028B2D" w:rsidR="00307CE1" w:rsidRDefault="00307CE1" w:rsidP="008026D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AA1E91A" w14:textId="77777777" w:rsidR="00307CE1" w:rsidRDefault="00307CE1" w:rsidP="008026D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2B9C9F3" w14:textId="4614CDD6" w:rsidR="008026D1" w:rsidRPr="00E12A64" w:rsidRDefault="008026D1" w:rsidP="008026D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12A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E12A64" w:rsidRPr="00E12A6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2A6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12A6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</w:t>
      </w:r>
    </w:p>
    <w:p w14:paraId="3425B607" w14:textId="0C8AC624" w:rsidR="004328E8" w:rsidRPr="00A65139" w:rsidRDefault="001E5BC6" w:rsidP="00E12A64">
      <w:pPr>
        <w:rPr>
          <w:rFonts w:ascii="TH SarabunPSK" w:hAnsi="TH SarabunPSK" w:cs="TH SarabunPSK"/>
          <w:sz w:val="32"/>
          <w:szCs w:val="32"/>
          <w:cs/>
        </w:rPr>
      </w:pPr>
      <w:r w:rsidRPr="00A65139">
        <w:rPr>
          <w:rFonts w:ascii="TH SarabunPSK" w:hAnsi="TH SarabunPSK" w:cs="TH SarabunPSK"/>
          <w:sz w:val="32"/>
          <w:szCs w:val="32"/>
          <w:cs/>
        </w:rPr>
        <w:tab/>
        <w:t>แสดงรายรับ-รายจ่ายย้อนหลัง 3 ปี</w:t>
      </w:r>
      <w:r w:rsidR="00E21610" w:rsidRPr="00A65139">
        <w:rPr>
          <w:rFonts w:ascii="TH SarabunPSK" w:hAnsi="TH SarabunPSK" w:cs="TH SarabunPSK"/>
          <w:sz w:val="32"/>
          <w:szCs w:val="32"/>
          <w:cs/>
        </w:rPr>
        <w:t xml:space="preserve"> (ถ้ามีงานเดิม) </w:t>
      </w:r>
      <w:r w:rsidRPr="00A65139">
        <w:rPr>
          <w:rFonts w:ascii="TH SarabunPSK" w:hAnsi="TH SarabunPSK" w:cs="TH SarabunPSK"/>
          <w:sz w:val="32"/>
          <w:szCs w:val="32"/>
          <w:cs/>
        </w:rPr>
        <w:t>และประมาณการ</w:t>
      </w:r>
      <w:r w:rsidR="00BD63F3">
        <w:rPr>
          <w:rFonts w:ascii="TH SarabunPSK" w:hAnsi="TH SarabunPSK" w:cs="TH SarabunPSK" w:hint="cs"/>
          <w:sz w:val="32"/>
          <w:szCs w:val="32"/>
          <w:cs/>
        </w:rPr>
        <w:t>ล่วงหน้า</w:t>
      </w:r>
      <w:r w:rsidRPr="00A65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2B5">
        <w:rPr>
          <w:rFonts w:ascii="TH SarabunPSK" w:hAnsi="TH SarabunPSK" w:cs="TH SarabunPSK" w:hint="cs"/>
          <w:sz w:val="32"/>
          <w:szCs w:val="32"/>
          <w:cs/>
        </w:rPr>
        <w:t>10</w:t>
      </w:r>
      <w:r w:rsidRPr="00A65139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E545E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21610" w:rsidRPr="00A65139">
        <w:rPr>
          <w:rFonts w:ascii="TH SarabunPSK" w:hAnsi="TH SarabunPSK" w:cs="TH SarabunPSK"/>
          <w:sz w:val="32"/>
          <w:szCs w:val="32"/>
          <w:cs/>
        </w:rPr>
        <w:t>พร้อมระบุแหล่งที่มาของรายได้</w:t>
      </w:r>
      <w:r w:rsidR="00B41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BF4">
        <w:rPr>
          <w:rFonts w:ascii="TH SarabunPSK" w:hAnsi="TH SarabunPSK" w:cs="TH SarabunPSK" w:hint="cs"/>
          <w:sz w:val="32"/>
          <w:szCs w:val="32"/>
          <w:cs/>
        </w:rPr>
        <w:t>และรายละเอียดประกอบเพิ่มเติม</w:t>
      </w:r>
      <w:r w:rsidR="00E545ED">
        <w:rPr>
          <w:rFonts w:ascii="TH SarabunPSK" w:hAnsi="TH SarabunPSK" w:cs="TH SarabunPSK" w:hint="cs"/>
          <w:sz w:val="32"/>
          <w:szCs w:val="32"/>
          <w:cs/>
        </w:rPr>
        <w:t>)</w:t>
      </w:r>
      <w:r w:rsidR="004328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14872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2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DF32B5" w:rsidRPr="00A65139" w14:paraId="4CC7E00B" w14:textId="77777777" w:rsidTr="00482FE5">
        <w:tc>
          <w:tcPr>
            <w:tcW w:w="4942" w:type="dxa"/>
            <w:tcBorders>
              <w:bottom w:val="nil"/>
            </w:tcBorders>
          </w:tcPr>
          <w:p w14:paraId="25C4ECEE" w14:textId="77777777" w:rsidR="00DF32B5" w:rsidRPr="00722FD2" w:rsidRDefault="00DF32B5" w:rsidP="00C326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0" w:type="dxa"/>
            <w:gridSpan w:val="10"/>
          </w:tcPr>
          <w:p w14:paraId="0EC23DC1" w14:textId="23AA957F" w:rsidR="00DF32B5" w:rsidRPr="00722FD2" w:rsidRDefault="00DF32B5" w:rsidP="00C326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งบประมาณ</w:t>
            </w:r>
            <w:r w:rsidR="00E12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น่วย </w:t>
            </w:r>
            <w:r w:rsidR="00E12A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12A64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)</w:t>
            </w:r>
          </w:p>
        </w:tc>
      </w:tr>
      <w:tr w:rsidR="00C00963" w:rsidRPr="00A65139" w14:paraId="1B983CFB" w14:textId="77777777" w:rsidTr="00482FE5">
        <w:tc>
          <w:tcPr>
            <w:tcW w:w="4942" w:type="dxa"/>
            <w:tcBorders>
              <w:top w:val="nil"/>
              <w:bottom w:val="single" w:sz="4" w:space="0" w:color="auto"/>
            </w:tcBorders>
          </w:tcPr>
          <w:p w14:paraId="2AEAD20D" w14:textId="77777777" w:rsidR="00C00963" w:rsidRPr="00A65139" w:rsidRDefault="00C00963" w:rsidP="00C009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88FE37" w14:textId="579C59EE" w:rsidR="00C00963" w:rsidRPr="00A65139" w:rsidRDefault="00C00963" w:rsidP="00C00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8D2E04" w14:textId="49140A0F" w:rsidR="00C00963" w:rsidRPr="00A65139" w:rsidRDefault="00C00963" w:rsidP="00C00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1F6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2B2578" w14:textId="4F061BF3" w:rsidR="00C00963" w:rsidRPr="00A65139" w:rsidRDefault="00C00963" w:rsidP="00C00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1F6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495A83" w14:textId="02780D28" w:rsidR="00C00963" w:rsidRPr="00A65139" w:rsidRDefault="00C00963" w:rsidP="00C00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1F6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223F57" w14:textId="7AB4CDB1" w:rsidR="00C00963" w:rsidRPr="00A65139" w:rsidRDefault="00C00963" w:rsidP="00C00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1F6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E4A7BA" w14:textId="1D62E18A" w:rsidR="00C00963" w:rsidRPr="00A65139" w:rsidRDefault="00C00963" w:rsidP="00C00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1F6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034A1D" w14:textId="5FC591AC" w:rsidR="00C00963" w:rsidRPr="00A65139" w:rsidRDefault="00C00963" w:rsidP="00C00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1F6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3EEF36" w14:textId="760F4124" w:rsidR="00C00963" w:rsidRPr="00A65139" w:rsidRDefault="00C00963" w:rsidP="00C00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1F6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66BB8B1" w14:textId="202E50BB" w:rsidR="00C00963" w:rsidRPr="00A65139" w:rsidRDefault="00C00963" w:rsidP="00C00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1F6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99427B" w14:textId="2ECF7902" w:rsidR="00C00963" w:rsidRPr="00A65139" w:rsidRDefault="00C00963" w:rsidP="00C00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1F6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</w:tr>
      <w:tr w:rsidR="001575DE" w:rsidRPr="00A65139" w14:paraId="6CA018EE" w14:textId="77777777" w:rsidTr="00482FE5">
        <w:tc>
          <w:tcPr>
            <w:tcW w:w="4942" w:type="dxa"/>
            <w:tcBorders>
              <w:bottom w:val="single" w:sz="4" w:space="0" w:color="auto"/>
            </w:tcBorders>
          </w:tcPr>
          <w:p w14:paraId="3A6829EC" w14:textId="660B018D" w:rsidR="00DF32B5" w:rsidRPr="00A65139" w:rsidRDefault="00722FD2" w:rsidP="00DF32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DF32B5" w:rsidRPr="00A65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  <w:r w:rsidR="00C009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0963" w:rsidRPr="00722FD2"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C00963" w:rsidRPr="00722FD2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00963" w:rsidRPr="00722FD2">
              <w:rPr>
                <w:rFonts w:ascii="TH SarabunPSK" w:hAnsi="TH SarabunPSK" w:cs="TH SarabunPSK" w:hint="cs"/>
                <w:sz w:val="32"/>
                <w:szCs w:val="32"/>
                <w:cs/>
              </w:rPr>
              <w:t>2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00963" w:rsidRPr="00722FD2">
              <w:rPr>
                <w:rFonts w:ascii="TH SarabunPSK" w:hAnsi="TH SarabunPSK" w:cs="TH SarabunPSK" w:hint="cs"/>
                <w:sz w:val="32"/>
                <w:szCs w:val="32"/>
                <w:cs/>
              </w:rPr>
              <w:t>3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00963" w:rsidRPr="00722FD2">
              <w:rPr>
                <w:rFonts w:ascii="TH SarabunPSK" w:hAnsi="TH SarabunPSK" w:cs="TH SarabunPSK" w:hint="cs"/>
                <w:sz w:val="32"/>
                <w:szCs w:val="32"/>
                <w:cs/>
              </w:rPr>
              <w:t>4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="00C00963" w:rsidRPr="00722F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1D1A2D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820936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A846CB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B09C10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5FBBC5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B369FB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F58DDD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501C4B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5A4E3F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78C166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5DE" w:rsidRPr="00A65139" w14:paraId="762284F2" w14:textId="77777777" w:rsidTr="00482FE5">
        <w:tc>
          <w:tcPr>
            <w:tcW w:w="4942" w:type="dxa"/>
            <w:tcBorders>
              <w:top w:val="single" w:sz="4" w:space="0" w:color="auto"/>
              <w:bottom w:val="dotted" w:sz="4" w:space="0" w:color="auto"/>
            </w:tcBorders>
          </w:tcPr>
          <w:p w14:paraId="54E9491D" w14:textId="078B2029" w:rsidR="00DF32B5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722FD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32B5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="00DF32B5"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14A6B1AF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59FB3960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15D4F790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262A0111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3477B408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6F425BFD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5FCFE4E1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458C8233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3A6BBF09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528C944F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5DE" w:rsidRPr="00A65139" w14:paraId="2270A03C" w14:textId="77777777" w:rsidTr="00482FE5">
        <w:tc>
          <w:tcPr>
            <w:tcW w:w="4942" w:type="dxa"/>
            <w:tcBorders>
              <w:top w:val="dotted" w:sz="4" w:space="0" w:color="auto"/>
              <w:bottom w:val="dotted" w:sz="4" w:space="0" w:color="auto"/>
            </w:tcBorders>
          </w:tcPr>
          <w:p w14:paraId="2553277C" w14:textId="381F2B3B" w:rsidR="00DF32B5" w:rsidRPr="00C00963" w:rsidRDefault="00722FD2" w:rsidP="00DF3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="00C009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32B5"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</w:t>
            </w:r>
            <w:r w:rsidR="00C0096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C009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หัก </w:t>
            </w:r>
            <w:r w:rsidR="00C0096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5 </w:t>
            </w:r>
            <w:r w:rsidR="00C0096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C0096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21E855C" w14:textId="77777777" w:rsidR="00DF32B5" w:rsidRDefault="00DF32B5" w:rsidP="00DF32B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  <w:p w14:paraId="4F77A110" w14:textId="648429AA" w:rsidR="00DF32B5" w:rsidRPr="00C00963" w:rsidRDefault="00C00963" w:rsidP="00DF32B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0096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5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่าธรรมเนียมการศึกษาให้สถาบัน</w:t>
            </w:r>
            <w:r w:rsidR="00DF32B5" w:rsidRPr="00C0096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B6AD47B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C663B38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8FA803A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D160357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08B0B60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1405BDC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D10D5AC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9E1FDA6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DCCC529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3B49979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963" w:rsidRPr="00A65139" w14:paraId="7DAF385F" w14:textId="77777777" w:rsidTr="00482FE5">
        <w:tc>
          <w:tcPr>
            <w:tcW w:w="4942" w:type="dxa"/>
            <w:tcBorders>
              <w:top w:val="dotted" w:sz="4" w:space="0" w:color="auto"/>
              <w:bottom w:val="dotted" w:sz="4" w:space="0" w:color="auto"/>
            </w:tcBorders>
          </w:tcPr>
          <w:p w14:paraId="5997C3C8" w14:textId="095E235E" w:rsidR="00C00963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82FE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009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ได้จากงานบริการวิชาการ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E3EB017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5F6336E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11FCAF8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BBA54EC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658D0DB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851236D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BC8B31D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D8C20F2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3D8D3B6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03EA0E6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963" w:rsidRPr="00A65139" w14:paraId="6269D02E" w14:textId="77777777" w:rsidTr="00482FE5">
        <w:tc>
          <w:tcPr>
            <w:tcW w:w="4942" w:type="dxa"/>
            <w:tcBorders>
              <w:top w:val="dotted" w:sz="4" w:space="0" w:color="auto"/>
              <w:bottom w:val="dotted" w:sz="4" w:space="0" w:color="auto"/>
            </w:tcBorders>
          </w:tcPr>
          <w:p w14:paraId="2FC67588" w14:textId="657EEB68" w:rsidR="00C00963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82FE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009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ยืม/เงินกู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B97C263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80943F4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680C85F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593D176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2D75364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9A6EDA9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3F82710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1FF7345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FF5EB77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857266D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963" w:rsidRPr="00A65139" w14:paraId="4E645C44" w14:textId="77777777" w:rsidTr="00482FE5">
        <w:tc>
          <w:tcPr>
            <w:tcW w:w="4942" w:type="dxa"/>
            <w:tcBorders>
              <w:top w:val="dotted" w:sz="4" w:space="0" w:color="auto"/>
              <w:bottom w:val="single" w:sz="4" w:space="0" w:color="auto"/>
            </w:tcBorders>
          </w:tcPr>
          <w:p w14:paraId="1064517A" w14:textId="69EF8F34" w:rsidR="00C00963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82FE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009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ได้อื่นๆ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739663D9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6B817450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60582443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3073FA47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6C554AC2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1F21F3EF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7497CA40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7E36DC74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19B43ADD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3242F957" w14:textId="77777777" w:rsidR="00C00963" w:rsidRPr="00A65139" w:rsidRDefault="00C00963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5DE" w:rsidRPr="00A65139" w14:paraId="362BAE5B" w14:textId="77777777" w:rsidTr="00482FE5">
        <w:tc>
          <w:tcPr>
            <w:tcW w:w="4942" w:type="dxa"/>
            <w:tcBorders>
              <w:bottom w:val="single" w:sz="4" w:space="0" w:color="auto"/>
            </w:tcBorders>
          </w:tcPr>
          <w:p w14:paraId="55BFD924" w14:textId="158AFE6F" w:rsidR="00DF32B5" w:rsidRPr="00A65139" w:rsidRDefault="00722FD2" w:rsidP="00DF32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482F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FA0E86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0BF95C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69E741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D9A897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25A310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ED8077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664565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8130AB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350F6D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9D9361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5DE" w:rsidRPr="00A65139" w14:paraId="60C41B1F" w14:textId="77777777" w:rsidTr="00482FE5">
        <w:tc>
          <w:tcPr>
            <w:tcW w:w="4942" w:type="dxa"/>
            <w:tcBorders>
              <w:top w:val="single" w:sz="4" w:space="0" w:color="auto"/>
              <w:bottom w:val="dotted" w:sz="4" w:space="0" w:color="auto"/>
            </w:tcBorders>
          </w:tcPr>
          <w:p w14:paraId="44CCA2CA" w14:textId="67EC50BC" w:rsidR="00DF32B5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DF32B5"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  <w:r w:rsidR="007412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61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74123E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 w:rsidR="00361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จ้าง)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798DEF07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5517E2F7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106B0EA7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761DC5E0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6F3D1ED4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16D49FFB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760A287D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7EC0281C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2CCFBF2C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38E5BE58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5DE" w:rsidRPr="00A65139" w14:paraId="073104B7" w14:textId="77777777" w:rsidTr="00482FE5">
        <w:tc>
          <w:tcPr>
            <w:tcW w:w="4942" w:type="dxa"/>
            <w:tcBorders>
              <w:top w:val="dotted" w:sz="4" w:space="0" w:color="auto"/>
              <w:bottom w:val="dotted" w:sz="4" w:space="0" w:color="auto"/>
            </w:tcBorders>
          </w:tcPr>
          <w:p w14:paraId="5E515657" w14:textId="6BE20E76" w:rsidR="00DF32B5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DF32B5"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  <w:r w:rsidR="00361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ช่น ค่าตอบแทน ใช้สอย วัสดุ)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16A3EE3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3FB9144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500887D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080F262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DDF84AD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2F1AA0E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C15A052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4B43D55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1A1D407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84FC478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5DE" w:rsidRPr="00A65139" w14:paraId="68C7EBD4" w14:textId="77777777" w:rsidTr="00482FE5">
        <w:tc>
          <w:tcPr>
            <w:tcW w:w="4942" w:type="dxa"/>
            <w:tcBorders>
              <w:top w:val="dotted" w:sz="4" w:space="0" w:color="auto"/>
              <w:bottom w:val="dotted" w:sz="4" w:space="0" w:color="auto"/>
            </w:tcBorders>
          </w:tcPr>
          <w:p w14:paraId="7E8EA124" w14:textId="717E4CB0" w:rsidR="00DF32B5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DF32B5"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 w:rsidR="00361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ช่น ค่าครุภัณฑ์ สิ่งก่อสร้าง)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0C8D8EA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4366624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5F96AD0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C839198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E753A80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25228E1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4F6F431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102B4FA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FE595A3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5AA7E9C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5DE" w:rsidRPr="00A65139" w14:paraId="2B42A57F" w14:textId="77777777" w:rsidTr="00482FE5">
        <w:tc>
          <w:tcPr>
            <w:tcW w:w="4942" w:type="dxa"/>
            <w:tcBorders>
              <w:top w:val="dotted" w:sz="4" w:space="0" w:color="auto"/>
              <w:bottom w:val="dotted" w:sz="4" w:space="0" w:color="auto"/>
            </w:tcBorders>
          </w:tcPr>
          <w:p w14:paraId="58AF16F4" w14:textId="1550F95F" w:rsidR="00DF32B5" w:rsidRPr="00C71835" w:rsidRDefault="00722FD2" w:rsidP="00DF32B5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="00DF32B5"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อุดหนุน</w:t>
            </w:r>
            <w:r w:rsidR="00361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01080E8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42E1E32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8493CCF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CAE801B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D755A68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A1A365F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AA4DE9C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1FCE982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E96C3BE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8E02D9C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5DE" w:rsidRPr="00A65139" w14:paraId="2A166303" w14:textId="77777777" w:rsidTr="00482FE5">
        <w:trPr>
          <w:trHeight w:val="352"/>
        </w:trPr>
        <w:tc>
          <w:tcPr>
            <w:tcW w:w="4942" w:type="dxa"/>
            <w:tcBorders>
              <w:top w:val="dotted" w:sz="4" w:space="0" w:color="auto"/>
              <w:bottom w:val="dotted" w:sz="4" w:space="0" w:color="auto"/>
            </w:tcBorders>
          </w:tcPr>
          <w:p w14:paraId="73C25B7C" w14:textId="2065CCB4" w:rsidR="00DF32B5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 </w:t>
            </w:r>
            <w:r w:rsidR="00DF32B5" w:rsidRPr="00A65139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23CA5D4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BB25A34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43B72D5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7B11C2F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09329DE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8B9E79C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EF75432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165B3D7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5B1295A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88C5144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FD2" w:rsidRPr="00A65139" w14:paraId="616EC2D0" w14:textId="77777777" w:rsidTr="00482FE5">
        <w:tc>
          <w:tcPr>
            <w:tcW w:w="4942" w:type="dxa"/>
            <w:tcBorders>
              <w:top w:val="dotted" w:sz="4" w:space="0" w:color="auto"/>
            </w:tcBorders>
          </w:tcPr>
          <w:p w14:paraId="0DB38373" w14:textId="52140156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 จ่ายคืนเงินยืม/เงินกู้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3AC6891A" w14:textId="77777777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D86785E" w14:textId="77777777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5AC4AAC1" w14:textId="77777777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45D78AA6" w14:textId="77777777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78EEE8A7" w14:textId="77777777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00605385" w14:textId="77777777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0A70CABE" w14:textId="77777777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241EA20F" w14:textId="77777777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463BE2CB" w14:textId="77777777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02787009" w14:textId="77777777" w:rsidR="00722FD2" w:rsidRPr="00A65139" w:rsidRDefault="00722FD2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5DE" w:rsidRPr="00A65139" w14:paraId="0D67DAD0" w14:textId="77777777" w:rsidTr="00482FE5">
        <w:tc>
          <w:tcPr>
            <w:tcW w:w="4942" w:type="dxa"/>
          </w:tcPr>
          <w:p w14:paraId="37E1449B" w14:textId="6D92CA30" w:rsidR="00DF32B5" w:rsidRPr="00A65139" w:rsidRDefault="00DF32B5" w:rsidP="00DF32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สูง(ต่ำ)กว่า</w:t>
            </w:r>
            <w:r w:rsidR="00482F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A651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่าย   </w:t>
            </w:r>
            <w:r w:rsidR="00722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. </w:t>
            </w:r>
            <w:r w:rsidR="0072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722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.)</w:t>
            </w:r>
          </w:p>
        </w:tc>
        <w:tc>
          <w:tcPr>
            <w:tcW w:w="993" w:type="dxa"/>
          </w:tcPr>
          <w:p w14:paraId="5811B1F8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9E551C2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D7E5113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1F91852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26FA80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E64CBE0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BEE463D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F09615B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5E8E009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1E79C66" w14:textId="77777777" w:rsidR="00DF32B5" w:rsidRPr="00A65139" w:rsidRDefault="00DF32B5" w:rsidP="00DF3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DECEE2" w14:textId="77777777" w:rsidR="00307CE1" w:rsidRDefault="00307CE1" w:rsidP="00512E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E92D7" w14:textId="77777777" w:rsidR="00307CE1" w:rsidRDefault="00307CE1" w:rsidP="00512E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35844F" w14:textId="77777777" w:rsidR="00307CE1" w:rsidRDefault="00307CE1" w:rsidP="00512E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FBFE51" w14:textId="76B4412E" w:rsidR="001E5BC6" w:rsidRPr="002F5D09" w:rsidRDefault="001E5BC6" w:rsidP="00512E33">
      <w:pPr>
        <w:rPr>
          <w:rFonts w:ascii="TH SarabunPSK" w:hAnsi="TH SarabunPSK" w:cs="TH SarabunPSK"/>
          <w:b/>
          <w:bCs/>
          <w:sz w:val="32"/>
          <w:szCs w:val="32"/>
        </w:rPr>
      </w:pPr>
      <w:r w:rsidRPr="002F5D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D303E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F5D0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A5278" w:rsidRPr="002F5D0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3B581E53" w14:textId="68CC4DFC" w:rsidR="00557995" w:rsidRDefault="002F5D09" w:rsidP="00512E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แผนเกี่ยวกับการจัดตั้ง</w:t>
      </w:r>
      <w:r w:rsidR="006E5D5E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งาน เช่น แต่งตั้งคณะกรรมการ จัดทำโครงการ เสนอคณะกรรมการประจำส่วนงาน เสนอกรรมการชุดต่างๆ จนถึงสภาสถาบัน รวมถึงการดำเนินการด้านหลักสูตร ขออนุมัติหลักสูตร การขอรับรองหลักสูตร</w:t>
      </w:r>
      <w:r w:rsidR="00336D85">
        <w:rPr>
          <w:rFonts w:ascii="TH SarabunPSK" w:hAnsi="TH SarabunPSK" w:cs="TH SarabunPSK" w:hint="cs"/>
          <w:sz w:val="32"/>
          <w:szCs w:val="32"/>
          <w:cs/>
        </w:rPr>
        <w:t xml:space="preserve">  และแผน</w:t>
      </w:r>
      <w:r w:rsidR="006E5D5E">
        <w:rPr>
          <w:rFonts w:ascii="TH SarabunPSK" w:hAnsi="TH SarabunPSK" w:cs="TH SarabunPSK" w:hint="cs"/>
          <w:sz w:val="32"/>
          <w:szCs w:val="32"/>
          <w:cs/>
        </w:rPr>
        <w:t>ปรับปรุง-ก่อสร้าง</w:t>
      </w:r>
      <w:r w:rsidR="00336D85">
        <w:rPr>
          <w:rFonts w:ascii="TH SarabunPSK" w:hAnsi="TH SarabunPSK" w:cs="TH SarabunPSK" w:hint="cs"/>
          <w:sz w:val="32"/>
          <w:szCs w:val="32"/>
          <w:cs/>
        </w:rPr>
        <w:t>อาคาร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440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61"/>
        <w:gridCol w:w="361"/>
        <w:gridCol w:w="3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61"/>
        <w:gridCol w:w="361"/>
        <w:gridCol w:w="3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61"/>
        <w:gridCol w:w="361"/>
        <w:gridCol w:w="361"/>
      </w:tblGrid>
      <w:tr w:rsidR="00557995" w:rsidRPr="00A73D6F" w14:paraId="23458055" w14:textId="77777777" w:rsidTr="001206DE">
        <w:trPr>
          <w:trHeight w:val="300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3923" w14:textId="77777777" w:rsidR="00557995" w:rsidRPr="002F5D09" w:rsidRDefault="00557995" w:rsidP="001206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5D0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3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CBC2C" w14:textId="2036CD21" w:rsidR="00557995" w:rsidRPr="002F5D09" w:rsidRDefault="00557995" w:rsidP="001206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5D0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2F5D09">
              <w:rPr>
                <w:rFonts w:ascii="TH SarabunPSK" w:hAnsi="TH SarabunPSK" w:cs="TH SarabunPSK"/>
                <w:b/>
                <w:bCs/>
                <w:color w:val="000000"/>
              </w:rPr>
              <w:t>25</w:t>
            </w:r>
            <w:r w:rsidR="00571333" w:rsidRPr="002F5D09">
              <w:rPr>
                <w:rFonts w:ascii="TH SarabunPSK" w:hAnsi="TH SarabunPSK" w:cs="TH SarabunPSK"/>
                <w:b/>
                <w:bCs/>
                <w:color w:val="000000"/>
              </w:rPr>
              <w:t>…</w:t>
            </w:r>
          </w:p>
        </w:tc>
        <w:tc>
          <w:tcPr>
            <w:tcW w:w="3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B043" w14:textId="17BF3D26" w:rsidR="00557995" w:rsidRPr="002F5D09" w:rsidRDefault="00557995" w:rsidP="001206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5D0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2F5D09">
              <w:rPr>
                <w:rFonts w:ascii="TH SarabunPSK" w:hAnsi="TH SarabunPSK" w:cs="TH SarabunPSK"/>
                <w:b/>
                <w:bCs/>
                <w:color w:val="000000"/>
              </w:rPr>
              <w:t>25</w:t>
            </w:r>
            <w:r w:rsidR="00571333" w:rsidRPr="002F5D09">
              <w:rPr>
                <w:rFonts w:ascii="TH SarabunPSK" w:hAnsi="TH SarabunPSK" w:cs="TH SarabunPSK"/>
                <w:b/>
                <w:bCs/>
                <w:color w:val="000000"/>
              </w:rPr>
              <w:t>…</w:t>
            </w:r>
          </w:p>
        </w:tc>
        <w:tc>
          <w:tcPr>
            <w:tcW w:w="36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D0BB" w14:textId="22522633" w:rsidR="00557995" w:rsidRPr="002F5D09" w:rsidRDefault="00557995" w:rsidP="001206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5D0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2F5D09">
              <w:rPr>
                <w:rFonts w:ascii="TH SarabunPSK" w:hAnsi="TH SarabunPSK" w:cs="TH SarabunPSK"/>
                <w:b/>
                <w:bCs/>
                <w:color w:val="000000"/>
              </w:rPr>
              <w:t>25</w:t>
            </w:r>
            <w:r w:rsidR="00571333" w:rsidRPr="002F5D09">
              <w:rPr>
                <w:rFonts w:ascii="TH SarabunPSK" w:hAnsi="TH SarabunPSK" w:cs="TH SarabunPSK"/>
                <w:b/>
                <w:bCs/>
                <w:color w:val="000000"/>
              </w:rPr>
              <w:t>...</w:t>
            </w:r>
          </w:p>
        </w:tc>
      </w:tr>
      <w:tr w:rsidR="00557995" w:rsidRPr="00A73D6F" w14:paraId="5D0D3E22" w14:textId="77777777" w:rsidTr="001206DE">
        <w:trPr>
          <w:trHeight w:val="300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9140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72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74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25E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9A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B4B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61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D7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6B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A6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778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15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34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26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B96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1D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7F8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803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41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D43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B8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5F2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95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220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FE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7E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908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F23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09A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BF9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DC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6EA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736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160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B59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FE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B7A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73D6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2</w:t>
            </w:r>
          </w:p>
        </w:tc>
      </w:tr>
      <w:tr w:rsidR="00557995" w:rsidRPr="00A73D6F" w14:paraId="6A3D33F2" w14:textId="77777777" w:rsidTr="00557995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8E9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1C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3DF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859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F4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1C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1F5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9B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86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A0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32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387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C6E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41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10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E2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6EB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5A8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796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99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FC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413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38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A4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47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C79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0AA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22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C08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DF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858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88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634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F0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0D3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73C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0A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229BD843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C8B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3B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0E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9CC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84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14A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896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52B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5BA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834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A0D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445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8F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97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8BD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3C8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FD6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3E7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0A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8D6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C8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C6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B1D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64D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979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6AB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AF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AF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E0E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B39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C3B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C96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354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D6B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B1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FF5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9AB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05695764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595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74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B2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0C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1A3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253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C2B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DF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C13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247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D06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E1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3C2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A5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20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F25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8B0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8E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84C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EFD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5A5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8E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9F0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71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5D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F78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A90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FA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F78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0D2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7F4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44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BF6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4B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A7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54A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7C9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07A754BE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37D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33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84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5E5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A8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E8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8F0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08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258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5B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129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F02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5C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09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B9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ED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33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D8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06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E1D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8C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05F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6A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96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763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97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66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BD3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C1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591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AC2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A03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F6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7A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08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AE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29A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11A70C93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C08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147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5F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B97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02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497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5C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B57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DA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70F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768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B9A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C9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5D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2F1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94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BB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A5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6B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670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1D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CED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59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E49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814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1D0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F4D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4DF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0A1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F1A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FFE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831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BE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67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6F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723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37F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0541FEDB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110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517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D1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062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E49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C9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82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CCD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FBD8" w14:textId="77777777" w:rsidR="00557995" w:rsidRPr="008A1158" w:rsidRDefault="00557995" w:rsidP="001206DE">
            <w:pPr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</w:pPr>
            <w:r w:rsidRPr="008A1158"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8B33" w14:textId="77777777" w:rsidR="00557995" w:rsidRPr="008A1158" w:rsidRDefault="00557995" w:rsidP="001206DE">
            <w:pPr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</w:pPr>
            <w:r w:rsidRPr="008A1158"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56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E8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94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8F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CD5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D8F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960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5E4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45F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12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95B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606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58A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2B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1C1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656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684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039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1A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3E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59C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E5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BC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C9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9C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C8C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DF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6B4BC011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C50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0B4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0F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5C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9F0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D1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2F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F07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48DE" w14:textId="77777777" w:rsidR="00557995" w:rsidRPr="008A1158" w:rsidRDefault="00557995" w:rsidP="001206DE">
            <w:pPr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</w:pPr>
            <w:r w:rsidRPr="008A1158"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09B" w14:textId="77777777" w:rsidR="00557995" w:rsidRPr="008A1158" w:rsidRDefault="00557995" w:rsidP="001206DE">
            <w:pPr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</w:pPr>
            <w:r w:rsidRPr="008A1158"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9A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054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F6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B89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B1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F4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94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FB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BE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CAF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1C3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8C8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9C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4D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C0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35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3B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32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619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F06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77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50D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B9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F5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4F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CD8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83F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4A6C29E5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2E4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AF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9D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F9E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EC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ADC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28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956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77A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06B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B9A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7D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81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CE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3B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12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38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6B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F4C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24C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CB1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572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E59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49F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8C3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ED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20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81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B9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19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46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44B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08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56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11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71C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0BF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678D6C72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193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4A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EBB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54B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17B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1C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D5E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BC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D9F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69F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FA0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BB7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33F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A15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3DD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2D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56E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02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44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B01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487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60A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B8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28C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E9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76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587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4F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D6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E2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095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1A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D7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90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F3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598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DF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45EED757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41F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71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4C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94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E9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CD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06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47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CD0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0F7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45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5E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50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0F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289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7B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FFE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77F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0F2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4C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8C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184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6E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58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B6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B1C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F05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E80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8F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7CB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76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F21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5AB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50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92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C3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C0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15F4B99B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F12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63F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47D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AFE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493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43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CD9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5C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DAB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30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6A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D7A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1E7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5E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52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C4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480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C8C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559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1A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5E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E8F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545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30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24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85F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AF2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AC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B3E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D07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96F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68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60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013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C7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683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827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5ED5229B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2B2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3C3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957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083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D1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A9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F2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64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63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1E1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AF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8F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58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4D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2F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BC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064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D14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F06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93A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36F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A9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68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792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BD2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E95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919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FF5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4F0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2E9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4C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12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8E3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F56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77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65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25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5EF9722F" w14:textId="77777777" w:rsidTr="00557995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8FF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DF2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36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5DC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F12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4F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F9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4D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12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7A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583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32E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A3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9D1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4F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B5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A3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6C6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65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A37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4B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7D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276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CE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4C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6C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FD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F4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AA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BC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44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97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3C6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84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43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C94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3C3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52400B7E" w14:textId="77777777" w:rsidTr="00557995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4B5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3EE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69D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C7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00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502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5B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04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4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61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16A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79B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71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E8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81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20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AE9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2D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35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A7A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4E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BF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57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9AD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89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94C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64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B83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3BE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37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BF4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3D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A3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B03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A0A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70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275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73D6F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557995" w:rsidRPr="00A73D6F" w14:paraId="7DA6A967" w14:textId="77777777" w:rsidTr="00557995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BC0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840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72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C6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9C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BC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BE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7B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77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54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5D2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88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B9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49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C5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FF5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0D8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4BE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0F3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96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61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5CD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1FD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471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79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C78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83A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0ED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02B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6F5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649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36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6B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EE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1C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F39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57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57995" w:rsidRPr="00A73D6F" w14:paraId="06BD849A" w14:textId="77777777" w:rsidTr="00557995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DFE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rtl/>
                <w:cs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60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60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9D0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07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FC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6A5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9A1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42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A5A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8CE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337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89B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BA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EE7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C796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BCB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EE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6C9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9A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F0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0D43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90E4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5497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15EC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DC3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BD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3E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86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CCA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3782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62B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7D8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CC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337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9B99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31F" w14:textId="77777777" w:rsidR="00557995" w:rsidRPr="00A73D6F" w:rsidRDefault="00557995" w:rsidP="001206D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</w:tbl>
    <w:p w14:paraId="2F94B0A2" w14:textId="33DA742E" w:rsidR="00557995" w:rsidRPr="00CE4F60" w:rsidRDefault="00557995" w:rsidP="00512E33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5933809B" w14:textId="77777777" w:rsidR="00E545ED" w:rsidRDefault="00E545ED" w:rsidP="00512E33">
      <w:pPr>
        <w:rPr>
          <w:rFonts w:ascii="TH SarabunPSK" w:hAnsi="TH SarabunPSK" w:cs="TH SarabunPSK"/>
          <w:sz w:val="32"/>
          <w:szCs w:val="32"/>
          <w:cs/>
        </w:rPr>
        <w:sectPr w:rsidR="00E545ED" w:rsidSect="002F5D09">
          <w:pgSz w:w="16838" w:h="11906" w:orient="landscape"/>
          <w:pgMar w:top="1588" w:right="1134" w:bottom="1418" w:left="1440" w:header="709" w:footer="709" w:gutter="0"/>
          <w:cols w:space="708"/>
          <w:docGrid w:linePitch="360"/>
        </w:sectPr>
      </w:pPr>
    </w:p>
    <w:p w14:paraId="27D98F5B" w14:textId="77777777" w:rsidR="00E545ED" w:rsidRPr="00A65139" w:rsidRDefault="00E545ED" w:rsidP="00512E33">
      <w:pPr>
        <w:rPr>
          <w:rFonts w:ascii="TH SarabunPSK" w:hAnsi="TH SarabunPSK" w:cs="TH SarabunPSK"/>
          <w:sz w:val="32"/>
          <w:szCs w:val="32"/>
          <w:cs/>
        </w:rPr>
      </w:pPr>
    </w:p>
    <w:p w14:paraId="605D4FC0" w14:textId="0B1E64A4" w:rsidR="00235052" w:rsidRDefault="00522C9E" w:rsidP="00C8436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36D8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303E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6D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8436F" w:rsidRPr="00336D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ที่คาดว่าจะเกิดขึ้น </w:t>
      </w:r>
      <w:r w:rsidR="0094232A" w:rsidRPr="00336D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แก้ไข </w:t>
      </w:r>
      <w:r w:rsidR="00C8436F" w:rsidRPr="00336D85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ธีการจัดการความเสี่ยง</w:t>
      </w:r>
    </w:p>
    <w:p w14:paraId="538A0BA9" w14:textId="77777777" w:rsidR="00B7414E" w:rsidRPr="00336D85" w:rsidRDefault="00B7414E" w:rsidP="00C8436F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C973B4" w14:textId="24E8E810" w:rsidR="008C62AF" w:rsidRDefault="00804411" w:rsidP="00C8436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3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03E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36D8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62AF" w:rsidRPr="00336D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6D85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  <w:r w:rsidR="00154C1C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14:paraId="5A9F3A65" w14:textId="2A2F2777" w:rsidR="00B7414E" w:rsidRPr="00154C1C" w:rsidRDefault="00154C1C" w:rsidP="00C8436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54C1C"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พิ่มเติมให้เขียนบรรยายโดยย่อแล้วแนบเอกสาร เช่น ผลการศึกษาทางวิชาการ กรณีไม่มีข้อมูลเพิ่มเติมให้ระบุว่า “-ไม่มี-”</w:t>
      </w:r>
    </w:p>
    <w:p w14:paraId="2968C35E" w14:textId="210ECCCB" w:rsidR="001E5BC6" w:rsidRPr="00336D85" w:rsidRDefault="001E5BC6" w:rsidP="0080441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36D8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03E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04411" w:rsidRPr="00336D85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14:paraId="331BB41B" w14:textId="77777777" w:rsidR="0039050F" w:rsidRDefault="0039050F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8D94A2C" w14:textId="5B3948F2" w:rsidR="0039050F" w:rsidRDefault="00126BA0" w:rsidP="0080441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F0F3A" wp14:editId="254ECDC8">
                <wp:simplePos x="0" y="0"/>
                <wp:positionH relativeFrom="column">
                  <wp:posOffset>1666875</wp:posOffset>
                </wp:positionH>
                <wp:positionV relativeFrom="paragraph">
                  <wp:posOffset>291465</wp:posOffset>
                </wp:positionV>
                <wp:extent cx="2352675" cy="0"/>
                <wp:effectExtent l="9525" t="5715" r="952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CAA0" id="AutoShape 5" o:spid="_x0000_s1026" type="#_x0000_t32" style="position:absolute;margin-left:131.25pt;margin-top:22.95pt;width:18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"/>
            </w:pict>
          </mc:Fallback>
        </mc:AlternateContent>
      </w:r>
    </w:p>
    <w:p w14:paraId="52FF5612" w14:textId="2A77A0D3" w:rsidR="0039050F" w:rsidRDefault="0039050F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A6198CA" w14:textId="1D2F6AEE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F25F55E" w14:textId="2E42E6E0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79FDD0A" w14:textId="2AEFB548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90A4D2B" w14:textId="2B3F4570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55792DC" w14:textId="7BA9CC19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C07D48B" w14:textId="13719CE9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89D43E8" w14:textId="1442C3AC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0594D49" w14:textId="5CF6E560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6CA7762" w14:textId="78B25878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CF8F212" w14:textId="77777777" w:rsidR="00FC64E7" w:rsidRDefault="00FC64E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DC92875" w14:textId="4921C255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F2908B4" w14:textId="543FA25A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844430B" w14:textId="2C21BB9E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5276C0D" w14:textId="7468E56B" w:rsidR="00307CE1" w:rsidRDefault="00307CE1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7362AA3" w14:textId="77777777" w:rsidR="00307CE1" w:rsidRDefault="00307CE1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45AF870" w14:textId="00F9985D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256D9B1" w14:textId="58EA0DBA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61D8747" w14:textId="55DB6CD5" w:rsidR="00FA0BF7" w:rsidRDefault="00FA0BF7" w:rsidP="00804411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D8A760A" w14:textId="77777777" w:rsidR="00FC64E7" w:rsidRPr="002A02C2" w:rsidRDefault="00FC64E7" w:rsidP="00FC64E7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02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ำอธิบายเพิ่มเติม</w:t>
      </w:r>
    </w:p>
    <w:p w14:paraId="03DF2F62" w14:textId="369BCBCB" w:rsidR="00FC64E7" w:rsidRPr="00CA620F" w:rsidRDefault="00FC64E7" w:rsidP="00CA620F">
      <w:pPr>
        <w:pStyle w:val="ListParagraph"/>
        <w:numPr>
          <w:ilvl w:val="0"/>
          <w:numId w:val="13"/>
        </w:numPr>
        <w:spacing w:before="120"/>
        <w:ind w:left="426"/>
        <w:rPr>
          <w:rFonts w:ascii="TH SarabunPSK" w:hAnsi="TH SarabunPSK" w:cs="TH SarabunPSK"/>
          <w:sz w:val="32"/>
          <w:szCs w:val="32"/>
          <w:cs/>
        </w:rPr>
      </w:pPr>
      <w:r w:rsidRPr="00CA620F">
        <w:rPr>
          <w:rFonts w:ascii="TH SarabunPSK" w:hAnsi="TH SarabunPSK" w:cs="TH SarabunPSK" w:hint="cs"/>
          <w:sz w:val="32"/>
          <w:szCs w:val="32"/>
          <w:cs/>
        </w:rPr>
        <w:t xml:space="preserve">การกำหนดชื่อหน่วยงานภายในส่วนงานและหน้าที่รับผิดชอบ ตามข้อ </w:t>
      </w:r>
      <w:r w:rsidR="00D303E2">
        <w:rPr>
          <w:rFonts w:ascii="TH SarabunPSK" w:hAnsi="TH SarabunPSK" w:cs="TH SarabunPSK" w:hint="cs"/>
          <w:sz w:val="32"/>
          <w:szCs w:val="32"/>
          <w:cs/>
        </w:rPr>
        <w:t>10</w:t>
      </w:r>
      <w:r w:rsidRPr="00CA620F">
        <w:rPr>
          <w:rFonts w:ascii="TH SarabunPSK" w:hAnsi="TH SarabunPSK" w:cs="TH SarabunPSK" w:hint="cs"/>
          <w:sz w:val="32"/>
          <w:szCs w:val="32"/>
          <w:cs/>
        </w:rPr>
        <w:t xml:space="preserve">.1 และการกำหนดชื่อตำแหน่งในโครงสร้างการบริหาร ข้อ </w:t>
      </w:r>
      <w:r w:rsidR="00D303E2">
        <w:rPr>
          <w:rFonts w:ascii="TH SarabunPSK" w:hAnsi="TH SarabunPSK" w:cs="TH SarabunPSK" w:hint="cs"/>
          <w:sz w:val="32"/>
          <w:szCs w:val="32"/>
          <w:cs/>
        </w:rPr>
        <w:t>10</w:t>
      </w:r>
      <w:r w:rsidRPr="00CA620F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D303E2">
        <w:rPr>
          <w:rFonts w:ascii="TH SarabunPSK" w:hAnsi="TH SarabunPSK" w:cs="TH SarabunPSK"/>
          <w:sz w:val="32"/>
          <w:szCs w:val="32"/>
          <w:cs/>
        </w:rPr>
        <w:t>–</w:t>
      </w:r>
      <w:r w:rsidR="00D303E2">
        <w:rPr>
          <w:rFonts w:ascii="TH SarabunPSK" w:hAnsi="TH SarabunPSK" w:cs="TH SarabunPSK" w:hint="cs"/>
          <w:sz w:val="32"/>
          <w:szCs w:val="32"/>
          <w:cs/>
        </w:rPr>
        <w:t xml:space="preserve"> 10.3 </w:t>
      </w:r>
      <w:r w:rsidRPr="00CA620F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 ระเบียบ และ ประกาศสถาบัน เช่น</w:t>
      </w:r>
    </w:p>
    <w:p w14:paraId="24297C99" w14:textId="77777777" w:rsidR="00FC64E7" w:rsidRDefault="00FC64E7" w:rsidP="00CA620F">
      <w:pPr>
        <w:pStyle w:val="ListParagraph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bookmarkStart w:id="0" w:name="_Hlk81602054"/>
      <w:r w:rsidRPr="00761FAE">
        <w:rPr>
          <w:rFonts w:ascii="TH SarabunPSK" w:hAnsi="TH SarabunPSK" w:cs="TH SarabunPSK" w:hint="cs"/>
          <w:sz w:val="32"/>
          <w:szCs w:val="32"/>
          <w:cs/>
        </w:rPr>
        <w:t>ข้อบังคับสถาบัน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งานวิชาการและหัวหน้าส่วนงานอื่น พ.ศ. 2564</w:t>
      </w:r>
    </w:p>
    <w:p w14:paraId="669DC3AF" w14:textId="77777777" w:rsidR="00FC64E7" w:rsidRDefault="00FC64E7" w:rsidP="00CA620F">
      <w:pPr>
        <w:pStyle w:val="ListParagraph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บังคับสถาบันว่าด้วยสาขาวิชาและประธานสาขาวิชา พ.ศ. 2553</w:t>
      </w:r>
    </w:p>
    <w:p w14:paraId="4D690310" w14:textId="77777777" w:rsidR="00FC64E7" w:rsidRDefault="00FC64E7" w:rsidP="00CA620F">
      <w:pPr>
        <w:pStyle w:val="ListParagraph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บังคับสถาบันว่าด้วยหัวหน้าศูนย์ พ.ศ. 2552</w:t>
      </w:r>
    </w:p>
    <w:p w14:paraId="50A76BA1" w14:textId="77777777" w:rsidR="00FC64E7" w:rsidRDefault="00FC64E7" w:rsidP="00CA620F">
      <w:pPr>
        <w:pStyle w:val="ListParagraph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บังคับสถาบันว่าด้วยคณะกรรมการประจำส่วนงานวิชาการและส่วนงานอื่น พ.ศ. 2551</w:t>
      </w:r>
    </w:p>
    <w:p w14:paraId="41D8F221" w14:textId="77777777" w:rsidR="00FC64E7" w:rsidRDefault="00FC64E7" w:rsidP="00CA620F">
      <w:pPr>
        <w:pStyle w:val="ListParagraph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งคับสถาบันว่าด้วยคณะกรรมการประจำส่วนงานวิชาการและส่วนงานอื่น (ฉบับที่ 2)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 2553</w:t>
      </w:r>
    </w:p>
    <w:p w14:paraId="3ACDB262" w14:textId="77777777" w:rsidR="00FC64E7" w:rsidRDefault="00FC64E7" w:rsidP="00CA620F">
      <w:pPr>
        <w:pStyle w:val="ListParagraph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บังคับสถาบันว่าด้วยคณะกรรมการประจำส่วนงานวิชาการและส่วนงานอื่น (ฉบับที่ 3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 2563</w:t>
      </w:r>
    </w:p>
    <w:bookmarkEnd w:id="0"/>
    <w:p w14:paraId="00411DA4" w14:textId="4CE5C63C" w:rsidR="00FC64E7" w:rsidRDefault="00FC64E7" w:rsidP="00CA620F">
      <w:pPr>
        <w:pStyle w:val="ListParagraph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ชื่อตำแหน่งมิได้กำหนดไว้ในข้อบังคับดังกล่าว ต้องเสนอคณะกรรมการบริการงานบุคคลสถาบันกำหนด</w:t>
      </w:r>
    </w:p>
    <w:p w14:paraId="77821987" w14:textId="7596A15A" w:rsidR="0053296B" w:rsidRPr="0053296B" w:rsidRDefault="0053296B" w:rsidP="0053296B">
      <w:pPr>
        <w:pStyle w:val="ListParagraph"/>
        <w:numPr>
          <w:ilvl w:val="0"/>
          <w:numId w:val="13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53296B">
        <w:rPr>
          <w:rFonts w:ascii="TH SarabunPSK" w:hAnsi="TH SarabunPSK" w:cs="TH SarabunPSK" w:hint="cs"/>
          <w:sz w:val="32"/>
          <w:szCs w:val="32"/>
          <w:cs/>
        </w:rPr>
        <w:t>การจัดตั้งส่วนงานที่มิใช้ส่วนงานวิชาการให้ตัดข้อที่ไม่เกี่ยวข้องกับภาระหน้าที่ของส่วน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3296B">
        <w:rPr>
          <w:rFonts w:ascii="TH SarabunPSK" w:hAnsi="TH SarabunPSK" w:cs="TH SarabunPSK" w:hint="cs"/>
          <w:sz w:val="32"/>
          <w:szCs w:val="32"/>
          <w:cs/>
        </w:rPr>
        <w:t xml:space="preserve">ที่ขอจัดตั้ง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3296B">
        <w:rPr>
          <w:rFonts w:ascii="TH SarabunPSK" w:hAnsi="TH SarabunPSK" w:cs="TH SarabunPSK" w:hint="cs"/>
          <w:sz w:val="32"/>
          <w:szCs w:val="32"/>
          <w:cs/>
        </w:rPr>
        <w:t>13</w:t>
      </w:r>
      <w:r w:rsidRPr="0053296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296B">
        <w:rPr>
          <w:rFonts w:ascii="TH SarabunPSK" w:hAnsi="TH SarabunPSK" w:cs="TH SarabunPSK" w:hint="cs"/>
          <w:sz w:val="32"/>
          <w:szCs w:val="32"/>
          <w:cs/>
        </w:rPr>
        <w:t>หลักสูตรที่เปิดสอน/วุฒิการศึกษา</w:t>
      </w:r>
      <w:r w:rsidR="006E5D5E">
        <w:rPr>
          <w:rFonts w:ascii="TH SarabunPSK" w:hAnsi="TH SarabunPSK" w:cs="TH SarabunPSK" w:hint="cs"/>
          <w:sz w:val="32"/>
          <w:szCs w:val="32"/>
          <w:cs/>
        </w:rPr>
        <w:t>/อัตราค่าธรรมเนียมการศึกษา</w:t>
      </w:r>
      <w:r w:rsidRPr="00532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D5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3296B">
        <w:rPr>
          <w:rFonts w:ascii="TH SarabunPSK" w:hAnsi="TH SarabunPSK" w:cs="TH SarabunPSK" w:hint="cs"/>
          <w:sz w:val="32"/>
          <w:szCs w:val="32"/>
          <w:cs/>
        </w:rPr>
        <w:t>14. แผนการรับนักศึกษา /รายได้ค่าธรรมเนียมการศึกษา</w:t>
      </w:r>
      <w:r w:rsidRPr="00532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บางข้อให้ปรับปรุงให้เหมาะสมกับภาระหน้าที่ เช่น ข้อ </w:t>
      </w:r>
      <w:r w:rsidRPr="0053296B">
        <w:rPr>
          <w:rFonts w:ascii="TH SarabunPSK" w:hAnsi="TH SarabunPSK" w:cs="TH SarabunPSK"/>
          <w:sz w:val="32"/>
          <w:szCs w:val="32"/>
          <w:cs/>
        </w:rPr>
        <w:t>1</w:t>
      </w:r>
      <w:r w:rsidRPr="0053296B">
        <w:rPr>
          <w:rFonts w:ascii="TH SarabunPSK" w:hAnsi="TH SarabunPSK" w:cs="TH SarabunPSK" w:hint="cs"/>
          <w:sz w:val="32"/>
          <w:szCs w:val="32"/>
          <w:cs/>
        </w:rPr>
        <w:t>5</w:t>
      </w:r>
      <w:r w:rsidRPr="0053296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296B">
        <w:rPr>
          <w:rFonts w:ascii="TH SarabunPSK" w:hAnsi="TH SarabunPSK" w:cs="TH SarabunPSK" w:hint="cs"/>
          <w:sz w:val="32"/>
          <w:szCs w:val="32"/>
          <w:cs/>
        </w:rPr>
        <w:t xml:space="preserve">แผนการเงิน </w:t>
      </w:r>
      <w:r>
        <w:rPr>
          <w:rFonts w:ascii="TH SarabunPSK" w:hAnsi="TH SarabunPSK" w:cs="TH SarabunPSK" w:hint="cs"/>
          <w:sz w:val="32"/>
          <w:szCs w:val="32"/>
          <w:cs/>
        </w:rPr>
        <w:t>ที่จะมีประมาณการรายรับและรายจ่ายแตกต่างจากส่วนงานวิชาการ</w:t>
      </w:r>
    </w:p>
    <w:p w14:paraId="25F2D35A" w14:textId="23866FF7" w:rsidR="00CA620F" w:rsidRPr="00CA620F" w:rsidRDefault="00CA620F" w:rsidP="00CA620F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นอโครงการ</w:t>
      </w:r>
      <w:r w:rsidR="00D303E2">
        <w:rPr>
          <w:rFonts w:ascii="TH SarabunPSK" w:hAnsi="TH SarabunPSK" w:cs="TH SarabunPSK" w:hint="cs"/>
          <w:sz w:val="32"/>
          <w:szCs w:val="32"/>
          <w:cs/>
        </w:rPr>
        <w:t>จัดตั้งส่ว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จัดทำรูปเล่มเป็นไฟล์ .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ออกแบบปก มีชื่อโครงการ ผู้เสนอโครง </w:t>
      </w:r>
      <w:r w:rsidR="00D30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หมายเลขหน้า  จัดทำสารบรรณ</w:t>
      </w:r>
    </w:p>
    <w:p w14:paraId="74233B89" w14:textId="77777777" w:rsidR="00FA0BF7" w:rsidRPr="00A65139" w:rsidRDefault="00FA0BF7" w:rsidP="00804411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sectPr w:rsidR="00FA0BF7" w:rsidRPr="00A65139" w:rsidSect="00E545ED"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4E66" w14:textId="77777777" w:rsidR="004020FC" w:rsidRDefault="004020FC" w:rsidP="00FD1A1C">
      <w:r>
        <w:separator/>
      </w:r>
    </w:p>
  </w:endnote>
  <w:endnote w:type="continuationSeparator" w:id="0">
    <w:p w14:paraId="1CDC66E5" w14:textId="77777777" w:rsidR="004020FC" w:rsidRDefault="004020FC" w:rsidP="00FD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2CDA" w14:textId="77777777" w:rsidR="004020FC" w:rsidRDefault="004020FC" w:rsidP="00FD1A1C">
      <w:r>
        <w:separator/>
      </w:r>
    </w:p>
  </w:footnote>
  <w:footnote w:type="continuationSeparator" w:id="0">
    <w:p w14:paraId="1E9F42F9" w14:textId="77777777" w:rsidR="004020FC" w:rsidRDefault="004020FC" w:rsidP="00FD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3795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A820C94" w14:textId="47782827" w:rsidR="00AE7465" w:rsidRDefault="00AE7465" w:rsidP="00AE7465">
        <w:pPr>
          <w:pStyle w:val="Header"/>
          <w:jc w:val="right"/>
          <w:rPr>
            <w:rFonts w:cs="Browallia New"/>
            <w:szCs w:val="28"/>
          </w:rPr>
        </w:pPr>
        <w:r w:rsidRPr="002A1E42">
          <w:rPr>
            <w:rFonts w:ascii="TH SarabunPSK" w:hAnsi="TH SarabunPSK" w:cs="TH SarabunPSK"/>
            <w:snapToGrid w:val="0"/>
            <w:sz w:val="24"/>
            <w:szCs w:val="24"/>
          </w:rPr>
          <w:t>F1-W-OSM1-001</w:t>
        </w:r>
        <w:r w:rsidRPr="002A1E42"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 w:rsidRPr="002A1E42">
          <w:rPr>
            <w:rFonts w:ascii="TH SarabunPSK" w:hAnsi="TH SarabunPSK" w:cs="TH SarabunPSK"/>
            <w:snapToGrid w:val="0"/>
            <w:sz w:val="24"/>
            <w:szCs w:val="24"/>
            <w:cs/>
          </w:rPr>
          <w:t>แก้ไขครั้งที่ 00</w:t>
        </w:r>
      </w:p>
      <w:p w14:paraId="64075CAD" w14:textId="4DEE76FD" w:rsidR="002D2A90" w:rsidRPr="00AE7465" w:rsidRDefault="002D2A90" w:rsidP="00AE7465">
        <w:pPr>
          <w:pStyle w:val="Header"/>
          <w:jc w:val="center"/>
        </w:pPr>
        <w:r>
          <w:rPr>
            <w:rFonts w:cs="Browallia New"/>
            <w:szCs w:val="28"/>
            <w:cs/>
          </w:rPr>
          <w:t>-</w:t>
        </w:r>
        <w:r>
          <w:fldChar w:fldCharType="begin"/>
        </w:r>
        <w:r>
          <w:instrText xml:space="preserve"> PAGE   \</w:instrText>
        </w:r>
        <w:r>
          <w:rPr>
            <w:rFonts w:cs="Browallia New"/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Pr="00526363">
          <w:rPr>
            <w:rFonts w:cs="Browallia New"/>
            <w:noProof/>
            <w:szCs w:val="28"/>
            <w:lang w:val="th-TH"/>
          </w:rPr>
          <w:t>11</w:t>
        </w:r>
        <w:r>
          <w:rPr>
            <w:rFonts w:cs="Browallia New"/>
            <w:noProof/>
            <w:szCs w:val="28"/>
            <w:lang w:val="th-TH"/>
          </w:rPr>
          <w:fldChar w:fldCharType="end"/>
        </w:r>
        <w:r>
          <w:rPr>
            <w:rFonts w:cs="Browallia New"/>
            <w:szCs w:val="28"/>
            <w:cs/>
          </w:rPr>
          <w:t>-</w:t>
        </w:r>
      </w:p>
    </w:sdtContent>
  </w:sdt>
  <w:p w14:paraId="097B3503" w14:textId="77777777" w:rsidR="002D2A90" w:rsidRDefault="002D2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67D"/>
    <w:multiLevelType w:val="hybridMultilevel"/>
    <w:tmpl w:val="6B787984"/>
    <w:lvl w:ilvl="0" w:tplc="5F68AE0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6DD7"/>
    <w:multiLevelType w:val="multilevel"/>
    <w:tmpl w:val="4792F8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D3A6DAC"/>
    <w:multiLevelType w:val="hybridMultilevel"/>
    <w:tmpl w:val="268C26F2"/>
    <w:lvl w:ilvl="0" w:tplc="C2F488EC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CCD"/>
    <w:multiLevelType w:val="multilevel"/>
    <w:tmpl w:val="7654C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4" w15:restartNumberingAfterBreak="0">
    <w:nsid w:val="3FF54DEF"/>
    <w:multiLevelType w:val="hybridMultilevel"/>
    <w:tmpl w:val="969EC666"/>
    <w:lvl w:ilvl="0" w:tplc="F4D2A558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B2FBD"/>
    <w:multiLevelType w:val="hybridMultilevel"/>
    <w:tmpl w:val="31969C82"/>
    <w:lvl w:ilvl="0" w:tplc="6E729824">
      <w:start w:val="1"/>
      <w:numFmt w:val="decimal"/>
      <w:lvlText w:val="5.%1"/>
      <w:lvlJc w:val="left"/>
      <w:pPr>
        <w:ind w:left="100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2624F28"/>
    <w:multiLevelType w:val="hybridMultilevel"/>
    <w:tmpl w:val="9B6AB3BA"/>
    <w:lvl w:ilvl="0" w:tplc="E196CE58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267"/>
    <w:multiLevelType w:val="hybridMultilevel"/>
    <w:tmpl w:val="A9F222F2"/>
    <w:lvl w:ilvl="0" w:tplc="E0C6B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423E"/>
    <w:multiLevelType w:val="hybridMultilevel"/>
    <w:tmpl w:val="1B140D26"/>
    <w:lvl w:ilvl="0" w:tplc="58368962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E36E6"/>
    <w:multiLevelType w:val="hybridMultilevel"/>
    <w:tmpl w:val="058658C0"/>
    <w:lvl w:ilvl="0" w:tplc="5F862410">
      <w:start w:val="7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C6D6F6E"/>
    <w:multiLevelType w:val="hybridMultilevel"/>
    <w:tmpl w:val="4CC6A03C"/>
    <w:lvl w:ilvl="0" w:tplc="0C02FDA6">
      <w:start w:val="1"/>
      <w:numFmt w:val="decimal"/>
      <w:lvlText w:val="9.%1"/>
      <w:lvlJc w:val="left"/>
      <w:pPr>
        <w:ind w:left="144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C779EF"/>
    <w:multiLevelType w:val="hybridMultilevel"/>
    <w:tmpl w:val="A86EF060"/>
    <w:lvl w:ilvl="0" w:tplc="CE50631C">
      <w:start w:val="1"/>
      <w:numFmt w:val="decimal"/>
      <w:lvlText w:val="9.%1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BB6767"/>
    <w:multiLevelType w:val="hybridMultilevel"/>
    <w:tmpl w:val="4858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74787">
    <w:abstractNumId w:val="5"/>
  </w:num>
  <w:num w:numId="2" w16cid:durableId="1975983088">
    <w:abstractNumId w:val="11"/>
  </w:num>
  <w:num w:numId="3" w16cid:durableId="1867711891">
    <w:abstractNumId w:val="2"/>
  </w:num>
  <w:num w:numId="4" w16cid:durableId="96797795">
    <w:abstractNumId w:val="1"/>
  </w:num>
  <w:num w:numId="5" w16cid:durableId="922757848">
    <w:abstractNumId w:val="12"/>
  </w:num>
  <w:num w:numId="6" w16cid:durableId="1508322354">
    <w:abstractNumId w:val="6"/>
  </w:num>
  <w:num w:numId="7" w16cid:durableId="1345865776">
    <w:abstractNumId w:val="0"/>
  </w:num>
  <w:num w:numId="8" w16cid:durableId="1956986028">
    <w:abstractNumId w:val="4"/>
  </w:num>
  <w:num w:numId="9" w16cid:durableId="176313405">
    <w:abstractNumId w:val="9"/>
  </w:num>
  <w:num w:numId="10" w16cid:durableId="158539946">
    <w:abstractNumId w:val="10"/>
  </w:num>
  <w:num w:numId="11" w16cid:durableId="1530872019">
    <w:abstractNumId w:val="3"/>
  </w:num>
  <w:num w:numId="12" w16cid:durableId="1654025434">
    <w:abstractNumId w:val="8"/>
  </w:num>
  <w:num w:numId="13" w16cid:durableId="2081753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A8"/>
    <w:rsid w:val="00000856"/>
    <w:rsid w:val="00003B9A"/>
    <w:rsid w:val="000162FD"/>
    <w:rsid w:val="00022F84"/>
    <w:rsid w:val="00033A57"/>
    <w:rsid w:val="000577FC"/>
    <w:rsid w:val="00075FD8"/>
    <w:rsid w:val="00081256"/>
    <w:rsid w:val="0009327C"/>
    <w:rsid w:val="000A11A7"/>
    <w:rsid w:val="000B30BE"/>
    <w:rsid w:val="000C2F91"/>
    <w:rsid w:val="000C4CD4"/>
    <w:rsid w:val="000D5681"/>
    <w:rsid w:val="000E58D7"/>
    <w:rsid w:val="001203EC"/>
    <w:rsid w:val="001206DE"/>
    <w:rsid w:val="001230BD"/>
    <w:rsid w:val="00126BA0"/>
    <w:rsid w:val="0013473F"/>
    <w:rsid w:val="0014665C"/>
    <w:rsid w:val="00147338"/>
    <w:rsid w:val="00154C1C"/>
    <w:rsid w:val="001575DE"/>
    <w:rsid w:val="00160C5F"/>
    <w:rsid w:val="001A1002"/>
    <w:rsid w:val="001A4D81"/>
    <w:rsid w:val="001D0CB6"/>
    <w:rsid w:val="001E5BC6"/>
    <w:rsid w:val="001F0125"/>
    <w:rsid w:val="001F6AB8"/>
    <w:rsid w:val="001F79F3"/>
    <w:rsid w:val="0020395E"/>
    <w:rsid w:val="00235052"/>
    <w:rsid w:val="002373BC"/>
    <w:rsid w:val="00246353"/>
    <w:rsid w:val="00280929"/>
    <w:rsid w:val="00282DC1"/>
    <w:rsid w:val="00292DA8"/>
    <w:rsid w:val="002A1E42"/>
    <w:rsid w:val="002A7C9E"/>
    <w:rsid w:val="002C1BC8"/>
    <w:rsid w:val="002C31A8"/>
    <w:rsid w:val="002D06A4"/>
    <w:rsid w:val="002D222C"/>
    <w:rsid w:val="002D2A90"/>
    <w:rsid w:val="002D324F"/>
    <w:rsid w:val="002E49A5"/>
    <w:rsid w:val="002F0C03"/>
    <w:rsid w:val="002F2C9F"/>
    <w:rsid w:val="002F5D09"/>
    <w:rsid w:val="00307CE1"/>
    <w:rsid w:val="00315229"/>
    <w:rsid w:val="00336D85"/>
    <w:rsid w:val="003616F3"/>
    <w:rsid w:val="0039050F"/>
    <w:rsid w:val="003A6E43"/>
    <w:rsid w:val="003A7190"/>
    <w:rsid w:val="003B666D"/>
    <w:rsid w:val="003D2800"/>
    <w:rsid w:val="003D6199"/>
    <w:rsid w:val="004020FC"/>
    <w:rsid w:val="00410925"/>
    <w:rsid w:val="00426A99"/>
    <w:rsid w:val="00427950"/>
    <w:rsid w:val="004328E8"/>
    <w:rsid w:val="0046376F"/>
    <w:rsid w:val="00473CCE"/>
    <w:rsid w:val="00482FE5"/>
    <w:rsid w:val="00487A15"/>
    <w:rsid w:val="004A65EF"/>
    <w:rsid w:val="004B21D4"/>
    <w:rsid w:val="004B7C1B"/>
    <w:rsid w:val="004D067F"/>
    <w:rsid w:val="004D2AC5"/>
    <w:rsid w:val="004E0AE1"/>
    <w:rsid w:val="004E293D"/>
    <w:rsid w:val="00512E33"/>
    <w:rsid w:val="00517394"/>
    <w:rsid w:val="00522C9E"/>
    <w:rsid w:val="00523F4A"/>
    <w:rsid w:val="00526363"/>
    <w:rsid w:val="0053296B"/>
    <w:rsid w:val="0055232B"/>
    <w:rsid w:val="00557995"/>
    <w:rsid w:val="00571333"/>
    <w:rsid w:val="0059328B"/>
    <w:rsid w:val="005E38AF"/>
    <w:rsid w:val="00602E7B"/>
    <w:rsid w:val="00623863"/>
    <w:rsid w:val="00631B58"/>
    <w:rsid w:val="0063267E"/>
    <w:rsid w:val="00640BF4"/>
    <w:rsid w:val="006A32A4"/>
    <w:rsid w:val="006A5501"/>
    <w:rsid w:val="006C2EF6"/>
    <w:rsid w:val="006D3DF5"/>
    <w:rsid w:val="006E09F3"/>
    <w:rsid w:val="006E0B3F"/>
    <w:rsid w:val="006E16F3"/>
    <w:rsid w:val="006E4C56"/>
    <w:rsid w:val="006E5D5E"/>
    <w:rsid w:val="007035E2"/>
    <w:rsid w:val="00722FD2"/>
    <w:rsid w:val="0074123E"/>
    <w:rsid w:val="00763420"/>
    <w:rsid w:val="0076603F"/>
    <w:rsid w:val="007A154C"/>
    <w:rsid w:val="007B70D6"/>
    <w:rsid w:val="007C3111"/>
    <w:rsid w:val="007D2ED4"/>
    <w:rsid w:val="007D7B46"/>
    <w:rsid w:val="007F5A40"/>
    <w:rsid w:val="008026D1"/>
    <w:rsid w:val="00804411"/>
    <w:rsid w:val="00810B23"/>
    <w:rsid w:val="00815FBE"/>
    <w:rsid w:val="00845430"/>
    <w:rsid w:val="00853387"/>
    <w:rsid w:val="00871DCC"/>
    <w:rsid w:val="00885C97"/>
    <w:rsid w:val="008974A8"/>
    <w:rsid w:val="008C62AF"/>
    <w:rsid w:val="008D4CBF"/>
    <w:rsid w:val="008F6936"/>
    <w:rsid w:val="00903DD6"/>
    <w:rsid w:val="0090728E"/>
    <w:rsid w:val="00914AE0"/>
    <w:rsid w:val="009340E9"/>
    <w:rsid w:val="0094232A"/>
    <w:rsid w:val="0099227B"/>
    <w:rsid w:val="009A77C6"/>
    <w:rsid w:val="009B7ECA"/>
    <w:rsid w:val="009C3901"/>
    <w:rsid w:val="009C63AF"/>
    <w:rsid w:val="009D784E"/>
    <w:rsid w:val="009F403B"/>
    <w:rsid w:val="009F608E"/>
    <w:rsid w:val="00A005C1"/>
    <w:rsid w:val="00A1458E"/>
    <w:rsid w:val="00A272BB"/>
    <w:rsid w:val="00A448B1"/>
    <w:rsid w:val="00A4729B"/>
    <w:rsid w:val="00A51D1C"/>
    <w:rsid w:val="00A60E5F"/>
    <w:rsid w:val="00A64E80"/>
    <w:rsid w:val="00A65139"/>
    <w:rsid w:val="00A70D73"/>
    <w:rsid w:val="00A72413"/>
    <w:rsid w:val="00A77FA8"/>
    <w:rsid w:val="00A9403B"/>
    <w:rsid w:val="00AA0538"/>
    <w:rsid w:val="00AC1CED"/>
    <w:rsid w:val="00AE7465"/>
    <w:rsid w:val="00AF3322"/>
    <w:rsid w:val="00B027A7"/>
    <w:rsid w:val="00B250BF"/>
    <w:rsid w:val="00B41024"/>
    <w:rsid w:val="00B46F8C"/>
    <w:rsid w:val="00B57854"/>
    <w:rsid w:val="00B617BF"/>
    <w:rsid w:val="00B71C80"/>
    <w:rsid w:val="00B7414E"/>
    <w:rsid w:val="00BB5664"/>
    <w:rsid w:val="00BB5AD2"/>
    <w:rsid w:val="00BC18A8"/>
    <w:rsid w:val="00BC3145"/>
    <w:rsid w:val="00BD63F3"/>
    <w:rsid w:val="00BF1BFD"/>
    <w:rsid w:val="00C00963"/>
    <w:rsid w:val="00C32690"/>
    <w:rsid w:val="00C330EE"/>
    <w:rsid w:val="00C4416C"/>
    <w:rsid w:val="00C674D8"/>
    <w:rsid w:val="00C71835"/>
    <w:rsid w:val="00C8436F"/>
    <w:rsid w:val="00CA110F"/>
    <w:rsid w:val="00CA4C50"/>
    <w:rsid w:val="00CA5278"/>
    <w:rsid w:val="00CA620F"/>
    <w:rsid w:val="00CC12CB"/>
    <w:rsid w:val="00CD1E18"/>
    <w:rsid w:val="00CE4F60"/>
    <w:rsid w:val="00CF2ED6"/>
    <w:rsid w:val="00D0525C"/>
    <w:rsid w:val="00D303E2"/>
    <w:rsid w:val="00D43663"/>
    <w:rsid w:val="00D5026A"/>
    <w:rsid w:val="00D66A59"/>
    <w:rsid w:val="00D75365"/>
    <w:rsid w:val="00D84E9F"/>
    <w:rsid w:val="00D97EC2"/>
    <w:rsid w:val="00DA0269"/>
    <w:rsid w:val="00DA1216"/>
    <w:rsid w:val="00DB2E10"/>
    <w:rsid w:val="00DD08C1"/>
    <w:rsid w:val="00DF32B5"/>
    <w:rsid w:val="00E002E8"/>
    <w:rsid w:val="00E06825"/>
    <w:rsid w:val="00E12A64"/>
    <w:rsid w:val="00E21610"/>
    <w:rsid w:val="00E34102"/>
    <w:rsid w:val="00E43976"/>
    <w:rsid w:val="00E545ED"/>
    <w:rsid w:val="00E728EA"/>
    <w:rsid w:val="00E77899"/>
    <w:rsid w:val="00E924D3"/>
    <w:rsid w:val="00EC147C"/>
    <w:rsid w:val="00EC1BF8"/>
    <w:rsid w:val="00EF34E4"/>
    <w:rsid w:val="00EF79FC"/>
    <w:rsid w:val="00F02949"/>
    <w:rsid w:val="00F0318A"/>
    <w:rsid w:val="00F04DD7"/>
    <w:rsid w:val="00F618D7"/>
    <w:rsid w:val="00F6736B"/>
    <w:rsid w:val="00FA0BF7"/>
    <w:rsid w:val="00FB6599"/>
    <w:rsid w:val="00FB7AD4"/>
    <w:rsid w:val="00FC0CFE"/>
    <w:rsid w:val="00FC64E7"/>
    <w:rsid w:val="00FD1A1C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37277"/>
  <w15:docId w15:val="{9EA63EF0-024C-4EBC-8EF2-729D76FC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8A8"/>
    <w:rPr>
      <w:rFonts w:ascii="Browallia New" w:hAnsi="Browallia New" w:cs="Browall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1E18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7035E2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rsid w:val="00FD1A1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D1A1C"/>
    <w:rPr>
      <w:rFonts w:ascii="Browallia New" w:hAnsi="Browallia New"/>
      <w:sz w:val="28"/>
      <w:szCs w:val="35"/>
    </w:rPr>
  </w:style>
  <w:style w:type="paragraph" w:styleId="Footer">
    <w:name w:val="footer"/>
    <w:basedOn w:val="Normal"/>
    <w:link w:val="FooterChar"/>
    <w:rsid w:val="00FD1A1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FD1A1C"/>
    <w:rPr>
      <w:rFonts w:ascii="Browallia New" w:hAnsi="Browallia New"/>
      <w:sz w:val="28"/>
      <w:szCs w:val="35"/>
    </w:rPr>
  </w:style>
  <w:style w:type="paragraph" w:styleId="NoSpacing">
    <w:name w:val="No Spacing"/>
    <w:uiPriority w:val="1"/>
    <w:qFormat/>
    <w:rsid w:val="00473C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4"/>
      <w:szCs w:val="24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971C-2AC8-4625-8E5C-C48BE73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การเขียนโครงการ</vt:lpstr>
      <vt:lpstr>แบบการเขียนโครงการ</vt:lpstr>
    </vt:vector>
  </TitlesOfParts>
  <Company>Planning Division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ารเขียนโครงการ</dc:title>
  <dc:creator>saya</dc:creator>
  <cp:lastModifiedBy>Sumet Panghom</cp:lastModifiedBy>
  <cp:revision>20</cp:revision>
  <cp:lastPrinted>2022-06-13T06:57:00Z</cp:lastPrinted>
  <dcterms:created xsi:type="dcterms:W3CDTF">2021-09-03T13:40:00Z</dcterms:created>
  <dcterms:modified xsi:type="dcterms:W3CDTF">2022-06-13T07:05:00Z</dcterms:modified>
</cp:coreProperties>
</file>